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1EA5" w14:textId="00267F5D" w:rsidR="00E114EB" w:rsidRPr="00FA1784" w:rsidRDefault="00BE0DF9" w:rsidP="00BE0DF9">
      <w:pPr>
        <w:spacing w:after="0" w:line="276" w:lineRule="auto"/>
        <w:jc w:val="center"/>
        <w:rPr>
          <w:b/>
          <w:bCs/>
        </w:rPr>
      </w:pPr>
      <w:r w:rsidRPr="00FA1784">
        <w:rPr>
          <w:b/>
          <w:bCs/>
        </w:rPr>
        <w:t xml:space="preserve">ОСНОВНО УЧИЛИЩЕ „ХРИСТО БОТЕВ“ </w:t>
      </w:r>
      <w:r w:rsidR="00FA1784">
        <w:rPr>
          <w:b/>
          <w:bCs/>
          <w:lang w:val="en-US"/>
        </w:rPr>
        <w:t xml:space="preserve"> </w:t>
      </w:r>
      <w:r w:rsidR="00FA1784">
        <w:rPr>
          <w:b/>
          <w:bCs/>
        </w:rPr>
        <w:t>МЪГЛИЖ</w:t>
      </w:r>
    </w:p>
    <w:p w14:paraId="7D52D355" w14:textId="77777777" w:rsidR="00BE0DF9" w:rsidRDefault="00BE0DF9" w:rsidP="00BE0DF9">
      <w:pPr>
        <w:spacing w:after="0" w:line="276" w:lineRule="auto"/>
        <w:jc w:val="center"/>
      </w:pPr>
    </w:p>
    <w:p w14:paraId="3D82D42C" w14:textId="77777777" w:rsidR="00BE0DF9" w:rsidRDefault="00BE0DF9" w:rsidP="00BE0DF9">
      <w:pPr>
        <w:spacing w:after="0" w:line="276" w:lineRule="auto"/>
        <w:jc w:val="center"/>
      </w:pPr>
    </w:p>
    <w:p w14:paraId="5F3C93FB" w14:textId="77777777" w:rsidR="00BE0DF9" w:rsidRDefault="00BE0DF9" w:rsidP="00BE0DF9">
      <w:pPr>
        <w:spacing w:after="0" w:line="276" w:lineRule="auto"/>
        <w:jc w:val="center"/>
      </w:pPr>
    </w:p>
    <w:p w14:paraId="2A9B6A62" w14:textId="77777777" w:rsidR="00BE0DF9" w:rsidRDefault="00BE0DF9" w:rsidP="00BE0DF9">
      <w:pPr>
        <w:spacing w:after="0" w:line="276" w:lineRule="auto"/>
        <w:jc w:val="center"/>
      </w:pPr>
    </w:p>
    <w:p w14:paraId="65F0E4F7" w14:textId="77777777" w:rsidR="00BE0DF9" w:rsidRDefault="00BE0DF9" w:rsidP="00BE0DF9">
      <w:pPr>
        <w:spacing w:after="0" w:line="276" w:lineRule="auto"/>
        <w:jc w:val="center"/>
      </w:pPr>
    </w:p>
    <w:p w14:paraId="45B18576" w14:textId="1FFA71EA" w:rsidR="00BE0DF9" w:rsidRP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  <w:r w:rsidRPr="00BE0DF9">
        <w:rPr>
          <w:sz w:val="32"/>
          <w:szCs w:val="32"/>
        </w:rPr>
        <w:t>СТРАТЕГИЯ</w:t>
      </w:r>
    </w:p>
    <w:p w14:paraId="4659DFED" w14:textId="77777777" w:rsidR="00BE0DF9" w:rsidRP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  <w:r w:rsidRPr="00BE0DF9">
        <w:rPr>
          <w:sz w:val="32"/>
          <w:szCs w:val="32"/>
        </w:rPr>
        <w:t>за развитие на училището</w:t>
      </w:r>
    </w:p>
    <w:p w14:paraId="4D55F26B" w14:textId="00F05BB2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  <w:r w:rsidRPr="00BE0DF9">
        <w:rPr>
          <w:sz w:val="32"/>
          <w:szCs w:val="32"/>
        </w:rPr>
        <w:t>в периода 2023 – 2028 година</w:t>
      </w:r>
    </w:p>
    <w:p w14:paraId="060056D8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4BD1DD56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1E591CF8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68686CE7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2F462E92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5A258B33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325699EE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0745EC68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0E923AF5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7C98B60D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041142F3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72E6C0AC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09EA5E01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4ACDBD63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64761D1D" w14:textId="77777777" w:rsidR="00BE0DF9" w:rsidRDefault="00BE0DF9" w:rsidP="00BE0DF9">
      <w:pPr>
        <w:spacing w:after="0" w:line="276" w:lineRule="auto"/>
        <w:jc w:val="center"/>
        <w:rPr>
          <w:sz w:val="32"/>
          <w:szCs w:val="32"/>
        </w:rPr>
      </w:pPr>
    </w:p>
    <w:p w14:paraId="332C476E" w14:textId="77777777" w:rsidR="00FA1784" w:rsidRDefault="00FA1784" w:rsidP="00BE0DF9">
      <w:pPr>
        <w:spacing w:after="0" w:line="276" w:lineRule="auto"/>
        <w:jc w:val="center"/>
        <w:rPr>
          <w:sz w:val="32"/>
          <w:szCs w:val="32"/>
        </w:rPr>
      </w:pPr>
    </w:p>
    <w:p w14:paraId="221C9E23" w14:textId="77777777" w:rsidR="00FA1784" w:rsidRDefault="00FA1784" w:rsidP="00BE0DF9">
      <w:pPr>
        <w:spacing w:after="0" w:line="276" w:lineRule="auto"/>
        <w:jc w:val="center"/>
        <w:rPr>
          <w:sz w:val="32"/>
          <w:szCs w:val="32"/>
        </w:rPr>
      </w:pPr>
    </w:p>
    <w:p w14:paraId="66A01617" w14:textId="77777777" w:rsidR="00FA1784" w:rsidRDefault="00FA1784" w:rsidP="00BE0DF9">
      <w:pPr>
        <w:spacing w:after="0" w:line="276" w:lineRule="auto"/>
        <w:jc w:val="center"/>
        <w:rPr>
          <w:sz w:val="32"/>
          <w:szCs w:val="32"/>
        </w:rPr>
      </w:pPr>
    </w:p>
    <w:p w14:paraId="0C4ACE67" w14:textId="77777777" w:rsidR="00FA1784" w:rsidRDefault="00FA1784" w:rsidP="00BE0DF9">
      <w:pPr>
        <w:spacing w:after="0" w:line="276" w:lineRule="auto"/>
        <w:jc w:val="center"/>
        <w:rPr>
          <w:sz w:val="32"/>
          <w:szCs w:val="32"/>
        </w:rPr>
      </w:pPr>
    </w:p>
    <w:p w14:paraId="37759623" w14:textId="77777777" w:rsidR="00FA1784" w:rsidRDefault="00FA1784" w:rsidP="00BE0DF9">
      <w:pPr>
        <w:spacing w:after="0" w:line="276" w:lineRule="auto"/>
        <w:jc w:val="center"/>
        <w:rPr>
          <w:sz w:val="32"/>
          <w:szCs w:val="32"/>
        </w:rPr>
      </w:pPr>
    </w:p>
    <w:p w14:paraId="6258F9A8" w14:textId="77777777" w:rsidR="00FA1784" w:rsidRDefault="00FA1784" w:rsidP="00BE0DF9">
      <w:pPr>
        <w:spacing w:after="0" w:line="276" w:lineRule="auto"/>
        <w:jc w:val="center"/>
        <w:rPr>
          <w:sz w:val="32"/>
          <w:szCs w:val="32"/>
        </w:rPr>
      </w:pPr>
    </w:p>
    <w:p w14:paraId="4135A8A5" w14:textId="77777777" w:rsidR="00BE0DF9" w:rsidRDefault="00BE0DF9" w:rsidP="00BE0DF9">
      <w:pPr>
        <w:spacing w:after="0" w:line="276" w:lineRule="auto"/>
        <w:jc w:val="both"/>
      </w:pPr>
    </w:p>
    <w:p w14:paraId="41DAD578" w14:textId="77777777" w:rsidR="00457D14" w:rsidRDefault="00457D14" w:rsidP="00BE0DF9">
      <w:pPr>
        <w:spacing w:after="0" w:line="276" w:lineRule="auto"/>
        <w:jc w:val="both"/>
      </w:pPr>
    </w:p>
    <w:p w14:paraId="4B20F232" w14:textId="480663B6" w:rsidR="00BE0DF9" w:rsidRDefault="00BE0DF9" w:rsidP="00BE0DF9">
      <w:pPr>
        <w:spacing w:after="0" w:line="276" w:lineRule="auto"/>
        <w:jc w:val="both"/>
      </w:pPr>
      <w:r w:rsidRPr="00BE0DF9">
        <w:t>Стратегията е одобрена от Обществения съ</w:t>
      </w:r>
      <w:r w:rsidR="00A94053">
        <w:t>вет</w:t>
      </w:r>
      <w:r w:rsidRPr="00BE0DF9">
        <w:t xml:space="preserve">, приета е с </w:t>
      </w:r>
      <w:r w:rsidR="00A94053">
        <w:t xml:space="preserve">решение на </w:t>
      </w:r>
      <w:r w:rsidR="000248C2">
        <w:t xml:space="preserve">заседание на </w:t>
      </w:r>
      <w:r w:rsidR="00A94053">
        <w:t>П</w:t>
      </w:r>
      <w:r w:rsidR="000248C2">
        <w:t>едагогическия съвет</w:t>
      </w:r>
      <w:r w:rsidR="00A94053">
        <w:t xml:space="preserve"> отразено в </w:t>
      </w:r>
      <w:r w:rsidRPr="00BE0DF9">
        <w:t>Протокол №</w:t>
      </w:r>
      <w:r w:rsidR="000248C2">
        <w:t>1</w:t>
      </w:r>
      <w:r w:rsidRPr="00BE0DF9">
        <w:t>/</w:t>
      </w:r>
      <w:r w:rsidR="000248C2">
        <w:t>15.09.</w:t>
      </w:r>
      <w:r w:rsidRPr="00BE0DF9">
        <w:t>20</w:t>
      </w:r>
      <w:r w:rsidR="000248C2">
        <w:t>23</w:t>
      </w:r>
      <w:r w:rsidRPr="00BE0DF9">
        <w:t>. г. от заседание на Педагогическия съвет и е утвърден</w:t>
      </w:r>
      <w:r w:rsidR="00457D14">
        <w:t>а</w:t>
      </w:r>
      <w:r w:rsidRPr="00BE0DF9">
        <w:t xml:space="preserve"> със Заповед</w:t>
      </w:r>
      <w:r w:rsidR="000248C2">
        <w:t xml:space="preserve"> </w:t>
      </w:r>
      <w:r w:rsidRPr="00BE0DF9">
        <w:t>на директора</w:t>
      </w:r>
      <w:r w:rsidR="000248C2">
        <w:t xml:space="preserve"> на училещото.</w:t>
      </w:r>
    </w:p>
    <w:p w14:paraId="4ECEC670" w14:textId="77777777" w:rsidR="00FA1784" w:rsidRDefault="00FA1784" w:rsidP="00BE0DF9">
      <w:pPr>
        <w:spacing w:after="0" w:line="276" w:lineRule="auto"/>
        <w:jc w:val="both"/>
      </w:pPr>
    </w:p>
    <w:p w14:paraId="1DC3195B" w14:textId="77777777" w:rsidR="00FA1784" w:rsidRDefault="00FA1784" w:rsidP="00BE0DF9">
      <w:pPr>
        <w:spacing w:after="0" w:line="276" w:lineRule="auto"/>
        <w:jc w:val="both"/>
      </w:pPr>
    </w:p>
    <w:p w14:paraId="6C39AB82" w14:textId="77777777" w:rsidR="00FA1784" w:rsidRDefault="00FA1784" w:rsidP="00BE0DF9">
      <w:pPr>
        <w:spacing w:after="0" w:line="276" w:lineRule="auto"/>
        <w:jc w:val="both"/>
      </w:pPr>
    </w:p>
    <w:p w14:paraId="50A4492C" w14:textId="60B07307" w:rsidR="00BE0DF9" w:rsidRDefault="00BE0DF9" w:rsidP="00BE0DF9">
      <w:pPr>
        <w:spacing w:after="0" w:line="276" w:lineRule="auto"/>
        <w:jc w:val="both"/>
      </w:pPr>
      <w:r>
        <w:t>СЪДЪРЖАНИЕ</w:t>
      </w:r>
    </w:p>
    <w:p w14:paraId="4997FE17" w14:textId="77777777" w:rsidR="00BE0DF9" w:rsidRDefault="00BE0DF9" w:rsidP="00BE0DF9">
      <w:pPr>
        <w:spacing w:after="0" w:line="276" w:lineRule="auto"/>
        <w:jc w:val="both"/>
      </w:pPr>
    </w:p>
    <w:p w14:paraId="66FBA1C7" w14:textId="77777777" w:rsidR="00BE0DF9" w:rsidRDefault="00BE0DF9" w:rsidP="00BE0DF9">
      <w:pPr>
        <w:spacing w:after="0" w:line="276" w:lineRule="auto"/>
        <w:jc w:val="both"/>
      </w:pPr>
      <w:r>
        <w:t>Увод</w:t>
      </w:r>
    </w:p>
    <w:p w14:paraId="5E7A3EEF" w14:textId="77777777" w:rsidR="00BE0DF9" w:rsidRDefault="00BE0DF9" w:rsidP="00BE0DF9">
      <w:pPr>
        <w:spacing w:after="0" w:line="276" w:lineRule="auto"/>
        <w:jc w:val="both"/>
      </w:pPr>
      <w:r>
        <w:t>1.</w:t>
      </w:r>
      <w:r>
        <w:tab/>
        <w:t>Анализ на вътрешните фактори и външните фактори и актуалното състояние на училището</w:t>
      </w:r>
    </w:p>
    <w:p w14:paraId="12CD4965" w14:textId="77777777" w:rsidR="00BE0DF9" w:rsidRDefault="00BE0DF9" w:rsidP="00BE0DF9">
      <w:pPr>
        <w:spacing w:after="0" w:line="276" w:lineRule="auto"/>
        <w:jc w:val="both"/>
      </w:pPr>
      <w:r>
        <w:t>2.</w:t>
      </w:r>
      <w:r>
        <w:tab/>
        <w:t>Визия за развитието на училището</w:t>
      </w:r>
    </w:p>
    <w:p w14:paraId="688550C0" w14:textId="77777777" w:rsidR="00BE0DF9" w:rsidRDefault="00BE0DF9" w:rsidP="00BE0DF9">
      <w:pPr>
        <w:spacing w:after="0" w:line="276" w:lineRule="auto"/>
        <w:jc w:val="both"/>
      </w:pPr>
      <w:r>
        <w:t>3.</w:t>
      </w:r>
      <w:r>
        <w:tab/>
        <w:t>Водещи принципи/ценности за развитие на училището</w:t>
      </w:r>
    </w:p>
    <w:p w14:paraId="5D77C445" w14:textId="77777777" w:rsidR="00BE0DF9" w:rsidRDefault="00BE0DF9" w:rsidP="00BE0DF9">
      <w:pPr>
        <w:spacing w:after="0" w:line="276" w:lineRule="auto"/>
        <w:jc w:val="both"/>
      </w:pPr>
      <w:r>
        <w:t>4.</w:t>
      </w:r>
      <w:r>
        <w:tab/>
        <w:t>Стратегически цели и специфични за институцията цели</w:t>
      </w:r>
    </w:p>
    <w:p w14:paraId="56B161D5" w14:textId="77777777" w:rsidR="00BE0DF9" w:rsidRDefault="00BE0DF9" w:rsidP="00BE0DF9">
      <w:pPr>
        <w:spacing w:after="0" w:line="276" w:lineRule="auto"/>
        <w:jc w:val="both"/>
      </w:pPr>
      <w:r>
        <w:t>5.</w:t>
      </w:r>
      <w:r>
        <w:tab/>
        <w:t>Приоритетни области</w:t>
      </w:r>
    </w:p>
    <w:p w14:paraId="6E030F41" w14:textId="77777777" w:rsidR="00BE0DF9" w:rsidRDefault="00BE0DF9" w:rsidP="00BE0DF9">
      <w:pPr>
        <w:spacing w:after="0" w:line="276" w:lineRule="auto"/>
        <w:jc w:val="both"/>
      </w:pPr>
      <w:r>
        <w:t>5.1.</w:t>
      </w:r>
      <w:r>
        <w:tab/>
        <w:t>Качество на образованието и мерки за неговото повишаване</w:t>
      </w:r>
    </w:p>
    <w:p w14:paraId="066D1984" w14:textId="77777777" w:rsidR="00BE0DF9" w:rsidRDefault="00BE0DF9" w:rsidP="00BE0DF9">
      <w:pPr>
        <w:spacing w:after="0" w:line="276" w:lineRule="auto"/>
        <w:jc w:val="both"/>
      </w:pPr>
      <w:r>
        <w:t>5.2.</w:t>
      </w:r>
      <w:r>
        <w:tab/>
        <w:t>Патриотично възпитание, формиране на национално самосъзнание и общочовешки ценности на децата и учениците</w:t>
      </w:r>
    </w:p>
    <w:p w14:paraId="22789BD2" w14:textId="77777777" w:rsidR="00BE0DF9" w:rsidRDefault="00BE0DF9" w:rsidP="00BE0DF9">
      <w:pPr>
        <w:spacing w:after="0" w:line="276" w:lineRule="auto"/>
        <w:jc w:val="both"/>
      </w:pPr>
      <w:r>
        <w:t>5.3.</w:t>
      </w:r>
      <w:r>
        <w:tab/>
        <w:t>осигуряване на условия за физическа активност и участие в спортни дейности;</w:t>
      </w:r>
    </w:p>
    <w:p w14:paraId="07FE89FB" w14:textId="77777777" w:rsidR="00BE0DF9" w:rsidRDefault="00BE0DF9" w:rsidP="00BE0DF9">
      <w:pPr>
        <w:spacing w:after="0" w:line="276" w:lineRule="auto"/>
        <w:jc w:val="both"/>
      </w:pPr>
      <w:r>
        <w:t>5.4.</w:t>
      </w:r>
      <w:r>
        <w:tab/>
        <w:t>Гражданско, здравно, екологично и интеркултурно образование</w:t>
      </w:r>
    </w:p>
    <w:p w14:paraId="4B00089F" w14:textId="77777777" w:rsidR="00BE0DF9" w:rsidRDefault="00BE0DF9" w:rsidP="00BE0DF9">
      <w:pPr>
        <w:spacing w:after="0" w:line="276" w:lineRule="auto"/>
        <w:jc w:val="both"/>
      </w:pPr>
      <w:r>
        <w:t>5.5.</w:t>
      </w:r>
      <w:r>
        <w:tab/>
        <w:t>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</w:t>
      </w:r>
    </w:p>
    <w:p w14:paraId="5B579C91" w14:textId="77777777" w:rsidR="00BE0DF9" w:rsidRDefault="00BE0DF9" w:rsidP="00BE0DF9">
      <w:pPr>
        <w:spacing w:after="0" w:line="276" w:lineRule="auto"/>
        <w:jc w:val="both"/>
      </w:pPr>
      <w:r>
        <w:t>5.6.</w:t>
      </w:r>
      <w:r>
        <w:tab/>
        <w:t>Предоставяне на равни възможности за обучение и/или възпитание</w:t>
      </w:r>
    </w:p>
    <w:p w14:paraId="4B1E5A97" w14:textId="77777777" w:rsidR="00BE0DF9" w:rsidRDefault="00BE0DF9" w:rsidP="00BE0DF9">
      <w:pPr>
        <w:spacing w:after="0" w:line="276" w:lineRule="auto"/>
        <w:jc w:val="both"/>
      </w:pPr>
      <w:r>
        <w:t>5.7.</w:t>
      </w:r>
      <w:r>
        <w:tab/>
        <w:t>Приобщаване на деца и ученици</w:t>
      </w:r>
    </w:p>
    <w:p w14:paraId="66862C9E" w14:textId="77777777" w:rsidR="00BE0DF9" w:rsidRDefault="00BE0DF9" w:rsidP="00BE0DF9">
      <w:pPr>
        <w:spacing w:after="0" w:line="276" w:lineRule="auto"/>
        <w:jc w:val="both"/>
      </w:pPr>
      <w:r>
        <w:t>5.8.</w:t>
      </w:r>
      <w:r>
        <w:tab/>
        <w:t>Противодействие на тормоза и насилието</w:t>
      </w:r>
    </w:p>
    <w:p w14:paraId="446A9A77" w14:textId="77777777" w:rsidR="00BE0DF9" w:rsidRDefault="00BE0DF9" w:rsidP="00BE0DF9">
      <w:pPr>
        <w:spacing w:after="0" w:line="276" w:lineRule="auto"/>
        <w:jc w:val="both"/>
      </w:pPr>
      <w:r>
        <w:t>5.9.</w:t>
      </w:r>
      <w:r>
        <w:tab/>
        <w:t>Превенция на риск от ранно отпадане от системата на предучилищното и училищното образование</w:t>
      </w:r>
    </w:p>
    <w:p w14:paraId="48B4A4BE" w14:textId="77777777" w:rsidR="00BE0DF9" w:rsidRDefault="00BE0DF9" w:rsidP="00BE0DF9">
      <w:pPr>
        <w:spacing w:after="0" w:line="276" w:lineRule="auto"/>
        <w:jc w:val="both"/>
      </w:pPr>
      <w:r>
        <w:t>6.</w:t>
      </w:r>
      <w:r>
        <w:tab/>
        <w:t>Задачи за постигане на целите</w:t>
      </w:r>
    </w:p>
    <w:p w14:paraId="5520DADF" w14:textId="77777777" w:rsidR="00BE0DF9" w:rsidRDefault="00BE0DF9" w:rsidP="00BE0DF9">
      <w:pPr>
        <w:spacing w:after="0" w:line="276" w:lineRule="auto"/>
        <w:jc w:val="both"/>
      </w:pPr>
    </w:p>
    <w:p w14:paraId="362C8714" w14:textId="77777777" w:rsidR="00457D14" w:rsidRDefault="00457D14" w:rsidP="00BE0DF9">
      <w:pPr>
        <w:spacing w:after="0" w:line="276" w:lineRule="auto"/>
        <w:jc w:val="both"/>
      </w:pPr>
    </w:p>
    <w:p w14:paraId="68C709B8" w14:textId="77777777" w:rsidR="00457D14" w:rsidRDefault="00457D14" w:rsidP="00BE0DF9">
      <w:pPr>
        <w:spacing w:after="0" w:line="276" w:lineRule="auto"/>
        <w:jc w:val="both"/>
      </w:pPr>
    </w:p>
    <w:p w14:paraId="67DA4073" w14:textId="77777777" w:rsidR="00457D14" w:rsidRDefault="00457D14" w:rsidP="00BE0DF9">
      <w:pPr>
        <w:spacing w:after="0" w:line="276" w:lineRule="auto"/>
        <w:jc w:val="both"/>
      </w:pPr>
    </w:p>
    <w:p w14:paraId="59141153" w14:textId="77777777" w:rsidR="00457D14" w:rsidRDefault="00457D14" w:rsidP="00BE0DF9">
      <w:pPr>
        <w:spacing w:after="0" w:line="276" w:lineRule="auto"/>
        <w:jc w:val="both"/>
      </w:pPr>
    </w:p>
    <w:p w14:paraId="28CB0ECE" w14:textId="77777777" w:rsidR="00457D14" w:rsidRDefault="00457D14" w:rsidP="00BE0DF9">
      <w:pPr>
        <w:spacing w:after="0" w:line="276" w:lineRule="auto"/>
        <w:jc w:val="both"/>
      </w:pPr>
    </w:p>
    <w:p w14:paraId="5559CB5A" w14:textId="77777777" w:rsidR="00457D14" w:rsidRDefault="00457D14" w:rsidP="00BE0DF9">
      <w:pPr>
        <w:spacing w:after="0" w:line="276" w:lineRule="auto"/>
        <w:jc w:val="both"/>
      </w:pPr>
    </w:p>
    <w:p w14:paraId="22E99702" w14:textId="77777777" w:rsidR="00457D14" w:rsidRDefault="00457D14" w:rsidP="00BE0DF9">
      <w:pPr>
        <w:spacing w:after="0" w:line="276" w:lineRule="auto"/>
        <w:jc w:val="both"/>
      </w:pPr>
    </w:p>
    <w:p w14:paraId="66E086D5" w14:textId="77777777" w:rsidR="00457D14" w:rsidRDefault="00457D14" w:rsidP="00BE0DF9">
      <w:pPr>
        <w:spacing w:after="0" w:line="276" w:lineRule="auto"/>
        <w:jc w:val="both"/>
      </w:pPr>
    </w:p>
    <w:p w14:paraId="2596DCF2" w14:textId="77777777" w:rsidR="00457D14" w:rsidRDefault="00457D14" w:rsidP="00BE0DF9">
      <w:pPr>
        <w:spacing w:after="0" w:line="276" w:lineRule="auto"/>
        <w:jc w:val="both"/>
      </w:pPr>
    </w:p>
    <w:p w14:paraId="4A6DEDFB" w14:textId="77777777" w:rsidR="00457D14" w:rsidRDefault="00457D14" w:rsidP="00BE0DF9">
      <w:pPr>
        <w:spacing w:after="0" w:line="276" w:lineRule="auto"/>
        <w:jc w:val="both"/>
      </w:pPr>
    </w:p>
    <w:p w14:paraId="649190A5" w14:textId="77777777" w:rsidR="00457D14" w:rsidRDefault="00457D14" w:rsidP="00BE0DF9">
      <w:pPr>
        <w:spacing w:after="0" w:line="276" w:lineRule="auto"/>
        <w:jc w:val="both"/>
      </w:pPr>
    </w:p>
    <w:p w14:paraId="6AF22DAB" w14:textId="77777777" w:rsidR="00457D14" w:rsidRDefault="00457D14" w:rsidP="00BE0DF9">
      <w:pPr>
        <w:spacing w:after="0" w:line="276" w:lineRule="auto"/>
        <w:jc w:val="both"/>
      </w:pPr>
    </w:p>
    <w:p w14:paraId="084B8D68" w14:textId="77777777" w:rsidR="00457D14" w:rsidRDefault="00457D14" w:rsidP="00BE0DF9">
      <w:pPr>
        <w:spacing w:after="0" w:line="276" w:lineRule="auto"/>
        <w:jc w:val="both"/>
      </w:pPr>
    </w:p>
    <w:p w14:paraId="23D1D8D5" w14:textId="77777777" w:rsidR="00457D14" w:rsidRDefault="00457D14" w:rsidP="00BE0DF9">
      <w:pPr>
        <w:spacing w:after="0" w:line="276" w:lineRule="auto"/>
        <w:jc w:val="both"/>
      </w:pPr>
    </w:p>
    <w:p w14:paraId="519B187E" w14:textId="77777777" w:rsidR="00457D14" w:rsidRDefault="00457D14" w:rsidP="00BE0DF9">
      <w:pPr>
        <w:spacing w:after="0" w:line="276" w:lineRule="auto"/>
        <w:jc w:val="both"/>
      </w:pPr>
    </w:p>
    <w:p w14:paraId="27C875C0" w14:textId="77777777" w:rsidR="00457D14" w:rsidRDefault="00457D14" w:rsidP="00BE0DF9">
      <w:pPr>
        <w:spacing w:after="0" w:line="276" w:lineRule="auto"/>
        <w:jc w:val="both"/>
      </w:pPr>
    </w:p>
    <w:p w14:paraId="2B004548" w14:textId="77777777" w:rsidR="00457D14" w:rsidRDefault="00457D14" w:rsidP="00BE0DF9">
      <w:pPr>
        <w:spacing w:after="0" w:line="276" w:lineRule="auto"/>
        <w:jc w:val="both"/>
      </w:pPr>
    </w:p>
    <w:p w14:paraId="63A16925" w14:textId="77777777" w:rsidR="00457D14" w:rsidRDefault="00457D14" w:rsidP="00BE0DF9">
      <w:pPr>
        <w:spacing w:after="0" w:line="276" w:lineRule="auto"/>
        <w:jc w:val="both"/>
      </w:pPr>
    </w:p>
    <w:p w14:paraId="6C711F5C" w14:textId="77777777" w:rsidR="00457D14" w:rsidRDefault="00457D14" w:rsidP="00BE0DF9">
      <w:pPr>
        <w:spacing w:after="0" w:line="276" w:lineRule="auto"/>
        <w:jc w:val="both"/>
      </w:pPr>
    </w:p>
    <w:p w14:paraId="380280F2" w14:textId="77777777" w:rsidR="00457D14" w:rsidRDefault="00457D14" w:rsidP="00BE0DF9">
      <w:pPr>
        <w:spacing w:after="0" w:line="276" w:lineRule="auto"/>
        <w:jc w:val="both"/>
      </w:pPr>
    </w:p>
    <w:p w14:paraId="687992A6" w14:textId="4ACD1098" w:rsidR="00BE0DF9" w:rsidRPr="005A0BEE" w:rsidRDefault="00BE0DF9" w:rsidP="005A0BEE">
      <w:pPr>
        <w:spacing w:line="276" w:lineRule="auto"/>
        <w:ind w:firstLine="708"/>
        <w:jc w:val="both"/>
        <w:rPr>
          <w:b/>
          <w:bCs/>
        </w:rPr>
      </w:pPr>
      <w:r w:rsidRPr="005A0BEE">
        <w:rPr>
          <w:b/>
          <w:bCs/>
        </w:rPr>
        <w:lastRenderedPageBreak/>
        <w:t>УВОД</w:t>
      </w:r>
    </w:p>
    <w:p w14:paraId="1AFBCAE4" w14:textId="7BB37A2B" w:rsidR="00BE0DF9" w:rsidRDefault="00BE0DF9" w:rsidP="00457D14">
      <w:pPr>
        <w:spacing w:after="0" w:line="276" w:lineRule="auto"/>
        <w:ind w:firstLine="708"/>
        <w:jc w:val="both"/>
      </w:pPr>
      <w:r>
        <w:t xml:space="preserve">Стратегията за развитието на Основно училище „Христо Ботев“ гр. Мъглиж (Стратегия) определя развитието на училище за периода 2023 – 2028 година и дефинира визия, извежда ключови области на въздействие, водещи ценности за училището, дефинира постижими стратегически и специфични цели и адекватни дейности за тяхното реализиране. </w:t>
      </w:r>
    </w:p>
    <w:p w14:paraId="6B27D9FF" w14:textId="77777777" w:rsidR="00BE0DF9" w:rsidRDefault="00BE0DF9" w:rsidP="00457D14">
      <w:pPr>
        <w:spacing w:after="0" w:line="276" w:lineRule="auto"/>
        <w:ind w:firstLine="708"/>
        <w:jc w:val="both"/>
      </w:pPr>
      <w:r>
        <w:t>Стратегията е насочена към осигуряване на по-голяма стабилност и предсказуемост за развитието на училището на базата на задълбочен анализ на текущото състояние на институцията и определяне на външните и вътрешните фактори, оказващи ѝ влияние.</w:t>
      </w:r>
    </w:p>
    <w:p w14:paraId="72E303E5" w14:textId="531982B4" w:rsidR="00BE0DF9" w:rsidRDefault="00BE0DF9" w:rsidP="00457D14">
      <w:pPr>
        <w:spacing w:after="0" w:line="276" w:lineRule="auto"/>
        <w:ind w:firstLine="708"/>
        <w:jc w:val="both"/>
      </w:pPr>
      <w:r>
        <w:t xml:space="preserve">Основна цел на предложените интервенции е осигуряване на качествено и приобщаващо образование за всички ученици, възможност за усъвършенстване и развитие на педагогическите специалисти и изграждане на съвременна и адаптирана към образователните потребности среда. </w:t>
      </w:r>
    </w:p>
    <w:p w14:paraId="0A195690" w14:textId="54423C2B" w:rsidR="00BE0DF9" w:rsidRDefault="00BE0DF9" w:rsidP="00457D14">
      <w:pPr>
        <w:spacing w:after="0" w:line="276" w:lineRule="auto"/>
        <w:ind w:firstLine="708"/>
        <w:jc w:val="both"/>
      </w:pPr>
      <w:r>
        <w:t>Стратегията за развитие на Основно училище „Христо Ботев“ гр. Мъглиж  за периода 2023 – 2028 г. отразява промените в образователната политика на Република България, но се стреми и към запазване на традиционните ценности и качество на българското образование. При изготвянето ѝ са отчетени динамиката на средата, промените в техниките и технологиите, влиянието на тези промени върху осъществяваното образование и постоянната необходимост от придобиване на нови знания и практически приложими умения.</w:t>
      </w:r>
    </w:p>
    <w:p w14:paraId="091A9B39" w14:textId="77777777" w:rsidR="00BE0DF9" w:rsidRDefault="00BE0DF9" w:rsidP="00457D14">
      <w:pPr>
        <w:spacing w:after="0" w:line="276" w:lineRule="auto"/>
        <w:ind w:firstLine="708"/>
        <w:jc w:val="both"/>
      </w:pPr>
      <w:r>
        <w:t>Изпълнението на предвидените дейности ще подобри качеството на образованието и подкрепата за личностно развитие, ще повиши компетентността на педагогическите специалисти по отношение на иновативните методи на преподаване и оценяване, на приобщаване на учениците със специални образователни потребности и учениците в риск, ще направи училищната среда по-съвременна и безопасна.</w:t>
      </w:r>
    </w:p>
    <w:p w14:paraId="5CC18311" w14:textId="2C443272" w:rsidR="00BE0DF9" w:rsidRDefault="00BE0DF9" w:rsidP="00FA1784">
      <w:pPr>
        <w:spacing w:after="0" w:line="276" w:lineRule="auto"/>
        <w:ind w:firstLine="708"/>
        <w:jc w:val="both"/>
      </w:pPr>
      <w:r>
        <w:t>Стратегия за развитие на Основно училище „Христо Ботев“ гр. Мъглиж е разработена на основание чл. 263, ал. 1, т. 1 от Закона за предучилищното и училищното образование (ЗПУО) и чл. 7, ал. 1, т. 1 от Закона за финансовото управление и контрол в публичния сектор. В съответствие с разпоредбите на чл. 263, ал. 4 от ЗПУО стратегията е насочена към изпълнение на стратегически и специфичните цели в следните приоритетни области:</w:t>
      </w:r>
    </w:p>
    <w:p w14:paraId="06CE0735" w14:textId="0447A22B" w:rsidR="00BE0DF9" w:rsidRDefault="00FA1784" w:rsidP="00FA1784">
      <w:pPr>
        <w:spacing w:after="0" w:line="276" w:lineRule="auto"/>
        <w:jc w:val="both"/>
      </w:pPr>
      <w:r>
        <w:tab/>
      </w:r>
      <w:r w:rsidR="00BE0DF9">
        <w:t>1.</w:t>
      </w:r>
      <w:r>
        <w:t xml:space="preserve"> к</w:t>
      </w:r>
      <w:r w:rsidR="00BE0DF9">
        <w:t>ачество на образованието и мерки за неговото повишаване;</w:t>
      </w:r>
    </w:p>
    <w:p w14:paraId="28F7428A" w14:textId="64ABDBA4" w:rsidR="00BE0DF9" w:rsidRDefault="00BE0DF9" w:rsidP="00FA1784">
      <w:pPr>
        <w:spacing w:after="0" w:line="276" w:lineRule="auto"/>
        <w:ind w:firstLine="708"/>
        <w:jc w:val="both"/>
      </w:pPr>
      <w:r>
        <w:t>2.</w:t>
      </w:r>
      <w:r w:rsidR="00FA1784">
        <w:t xml:space="preserve"> </w:t>
      </w:r>
      <w:r>
        <w:t>патриотично възпитание, формиране на национално самосъзнание и общочовешки ценности на учениците;</w:t>
      </w:r>
    </w:p>
    <w:p w14:paraId="30C06A25" w14:textId="159289DC" w:rsidR="00BE0DF9" w:rsidRDefault="00FA1784" w:rsidP="00FA1784">
      <w:pPr>
        <w:spacing w:after="0" w:line="276" w:lineRule="auto"/>
        <w:ind w:firstLine="708"/>
        <w:jc w:val="both"/>
      </w:pPr>
      <w:r>
        <w:t>3</w:t>
      </w:r>
      <w:r w:rsidR="00BE0DF9">
        <w:t>.</w:t>
      </w:r>
      <w:r>
        <w:t xml:space="preserve"> </w:t>
      </w:r>
      <w:r w:rsidR="00BE0DF9">
        <w:t>осигуряване на условия за физическа активност и участие в спортни дейности;</w:t>
      </w:r>
    </w:p>
    <w:p w14:paraId="60B4E841" w14:textId="19759D26" w:rsidR="00BE0DF9" w:rsidRDefault="00BE0DF9" w:rsidP="00FA1784">
      <w:pPr>
        <w:spacing w:after="0" w:line="276" w:lineRule="auto"/>
        <w:ind w:firstLine="708"/>
        <w:jc w:val="both"/>
      </w:pPr>
      <w:r>
        <w:t>4.</w:t>
      </w:r>
      <w:r w:rsidR="00FA1784">
        <w:t xml:space="preserve"> </w:t>
      </w:r>
      <w:r>
        <w:t>гражданско, здравно, екологично и интеркултурно образование;</w:t>
      </w:r>
    </w:p>
    <w:p w14:paraId="173EE526" w14:textId="0BEA782F" w:rsidR="00BE0DF9" w:rsidRDefault="00BE0DF9" w:rsidP="00FA1784">
      <w:pPr>
        <w:spacing w:after="0" w:line="276" w:lineRule="auto"/>
        <w:ind w:firstLine="708"/>
        <w:jc w:val="both"/>
      </w:pPr>
      <w:r>
        <w:t>5.</w:t>
      </w:r>
      <w:r w:rsidR="00FA1784">
        <w:t xml:space="preserve"> м</w:t>
      </w:r>
      <w:r>
        <w:t>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;</w:t>
      </w:r>
    </w:p>
    <w:p w14:paraId="62E9ACFB" w14:textId="5D858D24" w:rsidR="00BE0DF9" w:rsidRDefault="00BE0DF9" w:rsidP="00FA1784">
      <w:pPr>
        <w:spacing w:after="0" w:line="276" w:lineRule="auto"/>
        <w:ind w:firstLine="708"/>
        <w:jc w:val="both"/>
      </w:pPr>
      <w:r>
        <w:t>6.</w:t>
      </w:r>
      <w:r w:rsidR="00FA1784">
        <w:t xml:space="preserve"> </w:t>
      </w:r>
      <w:r>
        <w:t>предоставяне на равни възможности за обучение и/или възпитание;</w:t>
      </w:r>
    </w:p>
    <w:p w14:paraId="399E12A5" w14:textId="64FE2A3B" w:rsidR="00BE0DF9" w:rsidRDefault="00BE0DF9" w:rsidP="00FA1784">
      <w:pPr>
        <w:spacing w:after="0" w:line="276" w:lineRule="auto"/>
        <w:ind w:firstLine="708"/>
        <w:jc w:val="both"/>
      </w:pPr>
      <w:r>
        <w:t>7.</w:t>
      </w:r>
      <w:r w:rsidR="00FA1784">
        <w:t xml:space="preserve"> </w:t>
      </w:r>
      <w:r>
        <w:t>приобщаване на деца и ученици;</w:t>
      </w:r>
    </w:p>
    <w:p w14:paraId="003E0848" w14:textId="766435D3" w:rsidR="00BE0DF9" w:rsidRDefault="00BE0DF9" w:rsidP="00FA1784">
      <w:pPr>
        <w:spacing w:after="0" w:line="276" w:lineRule="auto"/>
        <w:ind w:firstLine="708"/>
        <w:jc w:val="both"/>
      </w:pPr>
      <w:r>
        <w:t>8.</w:t>
      </w:r>
      <w:r w:rsidR="00FA1784">
        <w:t xml:space="preserve"> </w:t>
      </w:r>
      <w:r>
        <w:t>противодействие на тормоза и насилието;</w:t>
      </w:r>
    </w:p>
    <w:p w14:paraId="66D05871" w14:textId="125860E5" w:rsidR="00BE0DF9" w:rsidRDefault="00BE0DF9" w:rsidP="00FA1784">
      <w:pPr>
        <w:spacing w:after="0" w:line="276" w:lineRule="auto"/>
        <w:ind w:firstLine="708"/>
        <w:jc w:val="both"/>
      </w:pPr>
      <w:r>
        <w:t>9.</w:t>
      </w:r>
      <w:r w:rsidR="00FA1784">
        <w:t xml:space="preserve"> </w:t>
      </w:r>
      <w:r>
        <w:t>превенция на риск от ранно отпадане от системата на предучилищното и училищното образование.</w:t>
      </w:r>
    </w:p>
    <w:p w14:paraId="68B1E895" w14:textId="77777777" w:rsidR="00BE0DF9" w:rsidRDefault="00BE0DF9" w:rsidP="00FA1784">
      <w:pPr>
        <w:spacing w:after="0" w:line="276" w:lineRule="auto"/>
        <w:ind w:firstLine="708"/>
        <w:jc w:val="both"/>
      </w:pPr>
      <w:r>
        <w:t>Съгласно чл. 263, ал. 6 от ЗПУО задачите за постигане на целите са планирани по години. Резултатите от изпълнението на задачите се отчитат в края на всяка учебна година.</w:t>
      </w:r>
    </w:p>
    <w:p w14:paraId="3E3E2CF6" w14:textId="77777777" w:rsidR="00FA1784" w:rsidRDefault="00FA1784" w:rsidP="00FA1784">
      <w:pPr>
        <w:spacing w:after="0" w:line="276" w:lineRule="auto"/>
        <w:ind w:firstLine="708"/>
        <w:jc w:val="both"/>
      </w:pPr>
    </w:p>
    <w:p w14:paraId="56505DBA" w14:textId="16862058" w:rsidR="00BE0DF9" w:rsidRPr="005A0BEE" w:rsidRDefault="00BE0DF9" w:rsidP="005A0BEE">
      <w:pPr>
        <w:spacing w:line="276" w:lineRule="auto"/>
        <w:ind w:firstLine="708"/>
        <w:jc w:val="center"/>
        <w:rPr>
          <w:b/>
          <w:bCs/>
        </w:rPr>
      </w:pPr>
      <w:r w:rsidRPr="005A0BEE">
        <w:rPr>
          <w:b/>
          <w:bCs/>
        </w:rPr>
        <w:lastRenderedPageBreak/>
        <w:t>1.</w:t>
      </w:r>
      <w:r w:rsidRPr="005A0BEE">
        <w:rPr>
          <w:b/>
          <w:bCs/>
        </w:rPr>
        <w:tab/>
        <w:t>АНАЛИЗ НА ВЪТРЕШНИТЕ ФАКТОРИ (СИЛНИ И СЛАБИ СТРАНИ) И ВЪНШНИТЕ ФАКТОРИ (ВЪЗМОЖНОСТИ И ЗАПЛАХИ) И АКТУАЛНОТО СЪСТОЯНИЕ</w:t>
      </w:r>
    </w:p>
    <w:p w14:paraId="64288A5A" w14:textId="77777777" w:rsidR="00BE0DF9" w:rsidRDefault="00BE0DF9" w:rsidP="00457D14">
      <w:pPr>
        <w:spacing w:after="0" w:line="276" w:lineRule="auto"/>
        <w:ind w:firstLine="708"/>
        <w:jc w:val="both"/>
      </w:pPr>
      <w:r>
        <w:t xml:space="preserve">Като част от система училището се влияе от националните и регионални политики в сферата на предучилищното и училищното образование. Влияние върху средата и реализираните дейности оказват различни външни и вътрешни фактори. </w:t>
      </w:r>
    </w:p>
    <w:p w14:paraId="02507A1D" w14:textId="77777777" w:rsidR="00BE0DF9" w:rsidRDefault="00BE0DF9" w:rsidP="00457D14">
      <w:pPr>
        <w:spacing w:after="0" w:line="276" w:lineRule="auto"/>
        <w:ind w:firstLine="708"/>
        <w:jc w:val="both"/>
      </w:pPr>
      <w:r>
        <w:t xml:space="preserve">Анализът на влиянието на вътрешните и външните фактори на училищно ниво е направен в контекста на историята и развитието на училището, традиционните за училището ценности – осигуряване на качествено образование и подкрепа за развитието на всеки ученик, но и при отчитане на стратегическата рамка за европейско пространство за образование – насърчаване на добрите постижения в областта на основните умения и успешното завършване на образованието от всички ученици, образование за екологичния преход, повишаване на компетентността и мотивацият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DC22F1" w14:paraId="5B92EF69" w14:textId="77777777" w:rsidTr="00DC22F1">
        <w:tc>
          <w:tcPr>
            <w:tcW w:w="4743" w:type="dxa"/>
          </w:tcPr>
          <w:p w14:paraId="201EFAAE" w14:textId="5432FE70" w:rsidR="00DC22F1" w:rsidRPr="00DC22F1" w:rsidRDefault="00DC22F1" w:rsidP="00DC22F1">
            <w:pPr>
              <w:spacing w:line="276" w:lineRule="auto"/>
              <w:ind w:firstLine="708"/>
              <w:jc w:val="center"/>
            </w:pPr>
            <w:r w:rsidRPr="00DC22F1">
              <w:t>Силни страни</w:t>
            </w:r>
          </w:p>
        </w:tc>
        <w:tc>
          <w:tcPr>
            <w:tcW w:w="4744" w:type="dxa"/>
          </w:tcPr>
          <w:p w14:paraId="5F83BA67" w14:textId="224E11F9" w:rsidR="00DC22F1" w:rsidRDefault="00DC22F1" w:rsidP="00DC22F1">
            <w:pPr>
              <w:spacing w:line="276" w:lineRule="auto"/>
              <w:ind w:firstLine="708"/>
              <w:jc w:val="both"/>
            </w:pPr>
            <w:r w:rsidRPr="00DC22F1">
              <w:t>Слаби страни</w:t>
            </w:r>
          </w:p>
        </w:tc>
      </w:tr>
      <w:tr w:rsidR="00DC22F1" w14:paraId="21ED5A6F" w14:textId="77777777" w:rsidTr="00DC22F1">
        <w:tc>
          <w:tcPr>
            <w:tcW w:w="4743" w:type="dxa"/>
          </w:tcPr>
          <w:p w14:paraId="2673FE1B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еизменен стремеж към осигуряване на качествено образование за всички ученици в училището чрез съчетаване на традиционни и иновативни методи на преподаване, ориентирани към придобиване на компетентности.</w:t>
            </w:r>
          </w:p>
          <w:p w14:paraId="4AE81E3C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редоставя се подкрепа за личностното развитие и усъвършенстване на учениците чрез всички предвидени възможности – допълнително обучение и консултации, занимания по интереси, преодоляване на обучителните затруднения, кариерно ориентиране, психологическа подкрепа, логопедична работа, ресурсно подпомагане.</w:t>
            </w:r>
          </w:p>
          <w:p w14:paraId="45DCC820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Осигурена е възможност за включване в целодневна организация на учебния ден на учениците от начален етап.</w:t>
            </w:r>
          </w:p>
          <w:p w14:paraId="41F655C8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Училището е важна част от живота на общността и е средище за запазване на българската идентичност, история и култура, представени чрез отбелязване на чествания, празници и чрез съхраняване на ритуали.</w:t>
            </w:r>
          </w:p>
          <w:p w14:paraId="2245B18D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Изгражда се и се развива у учениците хуманност, граждански екологични и интеркултурни ценности.</w:t>
            </w:r>
          </w:p>
          <w:p w14:paraId="66B9242B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асърчава се здравословния живот и активния спорт и се създават условия за прилагането им в училището.</w:t>
            </w:r>
          </w:p>
          <w:p w14:paraId="67AD7D6E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lastRenderedPageBreak/>
              <w:t>Училището развива ученическото самоуправление и партньорствата – активно си сътрудничи с обществения съвет, институциите и неправителствени организации.</w:t>
            </w:r>
          </w:p>
          <w:p w14:paraId="05B1CFD0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Чрез планирането на вътрешноинституционална квалификация и обучения от външни организации се дава възможност за постоянното усъвършенстване на педагогическите специалисти в училището.</w:t>
            </w:r>
          </w:p>
          <w:p w14:paraId="117E12CA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редвиждат се средства от издръжката на бюджета на училището и се привлича допълнително финансиране по национални програми и проекти за осигуряване на постоянното модернизиране на физическата среда.</w:t>
            </w:r>
          </w:p>
          <w:p w14:paraId="2CA39A03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С осъвременяването на технологичната обезпеченост и въвеждането на нови технологии се осигурява свободен и равен достъп до информацията както за педагогическите и непедагогическите специалисти, така и за учениците.</w:t>
            </w:r>
          </w:p>
          <w:p w14:paraId="1B583BA2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Ефективно се реализират дейностите по 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 и недопускане на отпадане на ученици през предходните години.</w:t>
            </w:r>
          </w:p>
          <w:p w14:paraId="22F487D3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Осъществява се системен контрол върху всички аспекти от дейността на училището.</w:t>
            </w:r>
          </w:p>
          <w:p w14:paraId="1A0B788E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Комуникацията с родителите се извършва чрез ползване на разнообразни канали.</w:t>
            </w:r>
          </w:p>
          <w:p w14:paraId="451C9D54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Дейностите се популяризират в местните медии и социалните мрежи.</w:t>
            </w:r>
          </w:p>
          <w:p w14:paraId="75CC6CC4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Финансовите ресурси се използват ефективно и целесъобразно.</w:t>
            </w:r>
          </w:p>
          <w:p w14:paraId="2EF781DC" w14:textId="77777777" w:rsidR="00DC22F1" w:rsidRDefault="00DC22F1" w:rsidP="00457D14">
            <w:pPr>
              <w:spacing w:line="276" w:lineRule="auto"/>
              <w:jc w:val="both"/>
            </w:pPr>
          </w:p>
        </w:tc>
        <w:tc>
          <w:tcPr>
            <w:tcW w:w="4744" w:type="dxa"/>
          </w:tcPr>
          <w:p w14:paraId="00132957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lastRenderedPageBreak/>
              <w:t>Трудности за част от педагогически специалисти да променят методите на преподаване, които се налагат с промяната на националните и регионални приоритети.</w:t>
            </w:r>
          </w:p>
          <w:p w14:paraId="7A25A79F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еприлагане в достатъчна степен и на новостите в образователната система в дейностите в училището.</w:t>
            </w:r>
          </w:p>
          <w:p w14:paraId="119C87BC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едостатъчни умения на част от учителите за използване и създаване на дигитално учебно съдържание.</w:t>
            </w:r>
          </w:p>
          <w:p w14:paraId="3D0FFA0F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епостоянните резултати от външните оценявания на учениците.</w:t>
            </w:r>
          </w:p>
          <w:p w14:paraId="28F8E539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Затруднена комуникация между участниците в образователния процеса – ученици, учители и родители и недостатъчната им ангажираност с проблемите в училище.</w:t>
            </w:r>
          </w:p>
          <w:p w14:paraId="6F7E7207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едостатъчна заинтересованост на част от родителите.</w:t>
            </w:r>
          </w:p>
          <w:p w14:paraId="60E96AD4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едостатъчно познаване на нормативната уредба и пропуски в познаването на учебните програми от част от участниците в образователния процес.</w:t>
            </w:r>
          </w:p>
          <w:p w14:paraId="75B4439E" w14:textId="639BD640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Допускане на голям брой отсъствия по уважителни и неуважителни причини от учениците в прогимнази</w:t>
            </w:r>
            <w:r w:rsidR="005A0BEE">
              <w:t>а</w:t>
            </w:r>
            <w:r>
              <w:t>лния етап.</w:t>
            </w:r>
          </w:p>
          <w:p w14:paraId="1F93073A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едостатъчни компетентности на педагогическите специалисти за справяне с ниската мотивация на част от учениците.</w:t>
            </w:r>
          </w:p>
          <w:p w14:paraId="6688F53D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lastRenderedPageBreak/>
              <w:t>Липса на помещения, в които да се изградят STEM център и кабинети по учебните предмети.</w:t>
            </w:r>
          </w:p>
          <w:p w14:paraId="683DB248" w14:textId="77777777" w:rsidR="00DC22F1" w:rsidRDefault="00DC22F1" w:rsidP="00457D14">
            <w:pPr>
              <w:spacing w:line="276" w:lineRule="auto"/>
              <w:jc w:val="both"/>
            </w:pPr>
          </w:p>
        </w:tc>
      </w:tr>
    </w:tbl>
    <w:p w14:paraId="777ECB89" w14:textId="77777777" w:rsidR="00DC22F1" w:rsidRDefault="00DC22F1" w:rsidP="00457D14">
      <w:pPr>
        <w:spacing w:after="0" w:line="276" w:lineRule="auto"/>
        <w:ind w:firstLine="708"/>
        <w:jc w:val="both"/>
      </w:pPr>
    </w:p>
    <w:p w14:paraId="228E6D7D" w14:textId="77777777" w:rsidR="00DC22F1" w:rsidRDefault="00DC22F1" w:rsidP="00DC22F1">
      <w:pPr>
        <w:spacing w:after="0" w:line="276" w:lineRule="auto"/>
        <w:jc w:val="both"/>
        <w:rPr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DC22F1" w14:paraId="17696BBF" w14:textId="77777777" w:rsidTr="00DC22F1">
        <w:tc>
          <w:tcPr>
            <w:tcW w:w="4743" w:type="dxa"/>
          </w:tcPr>
          <w:p w14:paraId="2A3296EF" w14:textId="30C46C97" w:rsidR="00DC22F1" w:rsidRPr="00DC22F1" w:rsidRDefault="00DC22F1" w:rsidP="00DC22F1">
            <w:pPr>
              <w:spacing w:line="276" w:lineRule="auto"/>
              <w:jc w:val="center"/>
            </w:pPr>
            <w:r w:rsidRPr="00DC22F1">
              <w:lastRenderedPageBreak/>
              <w:t>Възможности</w:t>
            </w:r>
          </w:p>
        </w:tc>
        <w:tc>
          <w:tcPr>
            <w:tcW w:w="4744" w:type="dxa"/>
          </w:tcPr>
          <w:p w14:paraId="71D51A93" w14:textId="60F5D023" w:rsidR="00DC22F1" w:rsidRPr="00DC22F1" w:rsidRDefault="00DC22F1" w:rsidP="00DC22F1">
            <w:pPr>
              <w:spacing w:line="276" w:lineRule="auto"/>
              <w:ind w:firstLine="708"/>
              <w:jc w:val="center"/>
            </w:pPr>
            <w:r w:rsidRPr="00DC22F1">
              <w:t>Заплахи</w:t>
            </w:r>
          </w:p>
        </w:tc>
      </w:tr>
      <w:tr w:rsidR="00DC22F1" w14:paraId="2B6591E6" w14:textId="77777777" w:rsidTr="00DC22F1">
        <w:tc>
          <w:tcPr>
            <w:tcW w:w="4743" w:type="dxa"/>
          </w:tcPr>
          <w:p w14:paraId="10D965F9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ревръщане на училището в културно средище за общността.</w:t>
            </w:r>
          </w:p>
          <w:p w14:paraId="7F29B54E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Осигуряване на възможности за изява на учениците чрез популяризиране и включване в различни инициативи и състезания на училищно, регионално и национално ниво.</w:t>
            </w:r>
          </w:p>
          <w:p w14:paraId="7E1D65D9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опуляризиране на добри модели и постижения на учениците и педагогическите специалисти.</w:t>
            </w:r>
          </w:p>
          <w:p w14:paraId="48D9210E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Използване на разнообразни възможности, включително по програми и проекти, за продължаваща квалификация на педагогическите специалисти.</w:t>
            </w:r>
          </w:p>
          <w:p w14:paraId="4CD5ED3A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Мотивиране на учителите за квалификация и промяна на методите на преподаване за диференциация на преподаването и ориентиране към потребностите на учениците.</w:t>
            </w:r>
          </w:p>
          <w:p w14:paraId="45FAAD6D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амаляване на агресията и неприемливото поведение на учениците чрез участие в инициативи.</w:t>
            </w:r>
          </w:p>
          <w:p w14:paraId="3CDC02E4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Използване на техниките и технологиите за мотивиране и привличане на учениците.</w:t>
            </w:r>
          </w:p>
          <w:p w14:paraId="5F67CBEE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Развитие на нови партньорства със заинтересовани страни. Привличане на успешни бивши ученици в подкрепа на училищни каузи.</w:t>
            </w:r>
          </w:p>
          <w:p w14:paraId="2C0740E7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Сътрудничество с институциите, осигуряващи подкрепа за личностно развитие, в това число и кариерно ориентиране.</w:t>
            </w:r>
          </w:p>
          <w:p w14:paraId="2D51B6C9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овишаване на социалната отговорност на училището чрез активно включване в каузи на учениците, педагогическите и непедагогическите специалисти.</w:t>
            </w:r>
          </w:p>
          <w:p w14:paraId="32DE00D5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рецизиране на документацията, изготвяна на училищно ниво.</w:t>
            </w:r>
          </w:p>
          <w:p w14:paraId="09D2AD9F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 xml:space="preserve">Мотивиращо използване на системата за оценяване на постигнатите резултати от труда на педагогическите специалисти и допълнителното материално </w:t>
            </w:r>
            <w:r>
              <w:lastRenderedPageBreak/>
              <w:t>стимулиране на педагогическия и непедагогическия персонал.</w:t>
            </w:r>
          </w:p>
          <w:p w14:paraId="725B4FC0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одобряване на образователната среда чрез участие в различни национални програми и проекти, както и чрез дейностите по инвестиционните проекти и процедури в План за възстановяване и устойчивост.</w:t>
            </w:r>
          </w:p>
          <w:p w14:paraId="340F7249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оетапно изграждане на елементите на достъпна архитектурна среда.</w:t>
            </w:r>
          </w:p>
          <w:p w14:paraId="4FA025F9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одобряване на спортната инфраструктура.</w:t>
            </w:r>
          </w:p>
          <w:p w14:paraId="4257390E" w14:textId="491A2A1A" w:rsidR="00DC22F1" w:rsidRPr="00DC22F1" w:rsidRDefault="00DC22F1" w:rsidP="00DC22F1">
            <w:pPr>
              <w:spacing w:line="276" w:lineRule="auto"/>
              <w:ind w:firstLine="708"/>
              <w:jc w:val="both"/>
            </w:pPr>
            <w:r>
              <w:t>Включване в национални програми и проекти.</w:t>
            </w:r>
          </w:p>
        </w:tc>
        <w:tc>
          <w:tcPr>
            <w:tcW w:w="4744" w:type="dxa"/>
          </w:tcPr>
          <w:p w14:paraId="478CA751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lastRenderedPageBreak/>
              <w:t>Намаляване на броя на учениците вследствие на демографски процеси и миграция.</w:t>
            </w:r>
          </w:p>
          <w:p w14:paraId="79FB99A7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Постоянно увеличаващата се средна възраст на педагогическите специалисти в училището и липса на правоспособни и квалифицирани педагогически специалисти по математика, информационни технологии, чужди езици и природни науки.</w:t>
            </w:r>
          </w:p>
          <w:p w14:paraId="44428398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амалена академична и методическа подготвеност на завършващите педагогически специалисти.</w:t>
            </w:r>
          </w:p>
          <w:p w14:paraId="46BF35A9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Спад на мотивацията и амбицията на учениците.</w:t>
            </w:r>
          </w:p>
          <w:p w14:paraId="307A6D43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едостатъчен авторитет на професията „учител“ за част от учениците и родителите им.</w:t>
            </w:r>
          </w:p>
          <w:p w14:paraId="63BE6726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Слаба заинтересованост на част от родителите от образованието на децата им и от осъществяваните дейности и инициативи в училището.</w:t>
            </w:r>
          </w:p>
          <w:p w14:paraId="1A880568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Увеличаване на броя на учениците, които се отглеждат от роднини или в непълни семейства.</w:t>
            </w:r>
          </w:p>
          <w:p w14:paraId="6F443022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Намаляващо благосъстояние на семействата.</w:t>
            </w:r>
          </w:p>
          <w:p w14:paraId="25F781E3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Увеличаване на липсата на принадлежност у учениците.</w:t>
            </w:r>
          </w:p>
          <w:p w14:paraId="233EACEB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Ограничаване на възможностите за допълнително финансиране на образователните институции и преразпределение на финансиране от второстепенния разпоредител с бюджет.</w:t>
            </w:r>
          </w:p>
          <w:p w14:paraId="367C89D7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Липса на достатъчно финансиране във връзка с повишаването на цените на енергоносителите.</w:t>
            </w:r>
          </w:p>
          <w:p w14:paraId="62C0C81B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Ограничаване на собствените приходи и приходите от дарения на училището.</w:t>
            </w:r>
          </w:p>
          <w:p w14:paraId="18C9AD32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Затруднения при планиране на финансови ресурси, поради разминаване но учебна и финансова година.</w:t>
            </w:r>
          </w:p>
          <w:p w14:paraId="0C061489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 xml:space="preserve">Проблеми, произтичащи от невъзможността за директно </w:t>
            </w:r>
            <w:r>
              <w:lastRenderedPageBreak/>
              <w:t>кандидатстване като бенефициент на средства за сградния фонд.</w:t>
            </w:r>
          </w:p>
          <w:p w14:paraId="604E762D" w14:textId="77777777" w:rsidR="00DC22F1" w:rsidRDefault="00DC22F1" w:rsidP="00DC22F1">
            <w:pPr>
              <w:spacing w:line="276" w:lineRule="auto"/>
              <w:ind w:firstLine="708"/>
              <w:jc w:val="both"/>
            </w:pPr>
            <w:r>
              <w:t>Внезапна поява на кризи.</w:t>
            </w:r>
          </w:p>
          <w:p w14:paraId="2734B08B" w14:textId="77777777" w:rsidR="00DC22F1" w:rsidRDefault="00DC22F1" w:rsidP="00DC22F1">
            <w:pPr>
              <w:spacing w:line="276" w:lineRule="auto"/>
              <w:jc w:val="both"/>
              <w:rPr>
                <w:u w:val="single"/>
              </w:rPr>
            </w:pPr>
          </w:p>
        </w:tc>
      </w:tr>
    </w:tbl>
    <w:p w14:paraId="3DC1240A" w14:textId="77777777" w:rsidR="00DC22F1" w:rsidRDefault="00DC22F1" w:rsidP="00DC22F1">
      <w:pPr>
        <w:spacing w:after="0" w:line="276" w:lineRule="auto"/>
        <w:jc w:val="both"/>
        <w:rPr>
          <w:u w:val="single"/>
        </w:rPr>
      </w:pPr>
    </w:p>
    <w:p w14:paraId="2C36432E" w14:textId="77777777" w:rsidR="00BE0DF9" w:rsidRDefault="00BE0DF9" w:rsidP="00DC22F1">
      <w:pPr>
        <w:spacing w:after="0" w:line="276" w:lineRule="auto"/>
        <w:ind w:firstLine="708"/>
        <w:jc w:val="both"/>
      </w:pPr>
      <w:r>
        <w:t>Извод</w:t>
      </w:r>
    </w:p>
    <w:p w14:paraId="38BBF602" w14:textId="77777777" w:rsidR="00BE0DF9" w:rsidRDefault="00BE0DF9" w:rsidP="00DC22F1">
      <w:pPr>
        <w:spacing w:after="0" w:line="276" w:lineRule="auto"/>
        <w:ind w:firstLine="708"/>
        <w:jc w:val="both"/>
      </w:pPr>
      <w:r>
        <w:t>Извършеният SWOT анализ показа, че въпреки подобряващата се материална среда продължаващата квалификация на педагогическите специалисти и усъвършенстване на методите на преподаване, съществуват възможности за повишаване на качеството на осъществяваното образование и предоставяната подкрепа за личностно развитие на учениците.</w:t>
      </w:r>
    </w:p>
    <w:p w14:paraId="1DD96A58" w14:textId="77777777" w:rsidR="00BE0DF9" w:rsidRDefault="00BE0DF9" w:rsidP="00DC22F1">
      <w:pPr>
        <w:spacing w:after="0" w:line="276" w:lineRule="auto"/>
        <w:ind w:firstLine="708"/>
        <w:jc w:val="both"/>
      </w:pPr>
      <w:r>
        <w:t>Изграждането на сплотена училищна общност ще повлияе положително на проблеми, свързани с мотивацията, екипната работа, отсъствията, образователните резултати.</w:t>
      </w:r>
    </w:p>
    <w:p w14:paraId="38D16D9D" w14:textId="77777777" w:rsidR="00BE0DF9" w:rsidRDefault="00BE0DF9" w:rsidP="00DC22F1">
      <w:pPr>
        <w:spacing w:after="0" w:line="276" w:lineRule="auto"/>
        <w:ind w:firstLine="708"/>
        <w:jc w:val="both"/>
      </w:pPr>
      <w:r>
        <w:t>Нормативната уредба посочва родителя като равностоен участник в образователния процес, но все още привличането и ефективното сътрудничество с част от родителите е предизвикателство пред екипа.</w:t>
      </w:r>
    </w:p>
    <w:p w14:paraId="5566E9FD" w14:textId="77777777" w:rsidR="00BE0DF9" w:rsidRDefault="00BE0DF9" w:rsidP="00DC22F1">
      <w:pPr>
        <w:spacing w:after="0" w:line="276" w:lineRule="auto"/>
        <w:ind w:firstLine="708"/>
        <w:jc w:val="both"/>
      </w:pPr>
      <w:r>
        <w:t xml:space="preserve">Успешен подход за решаване на възникващите проблеми е търсенето на сътрудничество в училището и извън него със заинтересованите страни и обществените организации. </w:t>
      </w:r>
    </w:p>
    <w:p w14:paraId="682B7376" w14:textId="77777777" w:rsidR="00BE0DF9" w:rsidRPr="005A0BEE" w:rsidRDefault="00BE0DF9" w:rsidP="005A0BEE">
      <w:pPr>
        <w:spacing w:before="240" w:line="276" w:lineRule="auto"/>
        <w:ind w:firstLine="708"/>
        <w:jc w:val="center"/>
        <w:rPr>
          <w:b/>
          <w:bCs/>
        </w:rPr>
      </w:pPr>
      <w:r w:rsidRPr="005A0BEE">
        <w:rPr>
          <w:b/>
          <w:bCs/>
        </w:rPr>
        <w:t>2. ВИЗИЯ ЗА РАЗВИТИЕТО НА УЧИЛИЩЕТО</w:t>
      </w:r>
    </w:p>
    <w:p w14:paraId="2CD4B1FD" w14:textId="2DA1DE74" w:rsidR="00BE0DF9" w:rsidRDefault="00BE0DF9" w:rsidP="00DC22F1">
      <w:pPr>
        <w:spacing w:after="0" w:line="276" w:lineRule="auto"/>
        <w:ind w:firstLine="708"/>
        <w:jc w:val="both"/>
      </w:pPr>
      <w:r>
        <w:t>Осигуряване на качествено образование и подкрепа за развитието и успеха на всеки ученик в сътрудничество с родителите, подпомагани от институциите и заинтересованите организации. Запазване на традиционните ценности и прилагане на образователни методи, които изграждат компетентни млади хора с потенциал за бъдеща реализация в променяща се среда, способни и мотивирани да работят за напредъка на България.</w:t>
      </w:r>
    </w:p>
    <w:p w14:paraId="76BD1458" w14:textId="77777777" w:rsidR="00BE0DF9" w:rsidRPr="005A0BEE" w:rsidRDefault="00BE0DF9" w:rsidP="005A0BEE">
      <w:pPr>
        <w:spacing w:before="240" w:line="276" w:lineRule="auto"/>
        <w:ind w:firstLine="708"/>
        <w:jc w:val="center"/>
        <w:rPr>
          <w:b/>
          <w:bCs/>
        </w:rPr>
      </w:pPr>
      <w:r w:rsidRPr="005A0BEE">
        <w:rPr>
          <w:b/>
          <w:bCs/>
        </w:rPr>
        <w:t>3. ВОДЕЩИ ПРИНЦИПИ/ЦЕННОСТИ ЗА РАЗВИТИЕ НА УЧИЛИЩЕТО</w:t>
      </w:r>
    </w:p>
    <w:p w14:paraId="4EC26137" w14:textId="77777777" w:rsidR="00BE0DF9" w:rsidRDefault="00BE0DF9" w:rsidP="00DC22F1">
      <w:pPr>
        <w:spacing w:after="0" w:line="276" w:lineRule="auto"/>
        <w:ind w:firstLine="708"/>
        <w:jc w:val="both"/>
      </w:pPr>
      <w:r>
        <w:t>Формулирайки ценностите за развитието на училището ние се водим от принципите на демократичния образователен модел, но едновременно с това се стремим да запазим традициите и качеството на българското образование. Нашите ценности са изградени във времето и са формирани от учителите и учениците.</w:t>
      </w:r>
    </w:p>
    <w:p w14:paraId="12184E87" w14:textId="77777777" w:rsidR="00BE0DF9" w:rsidRDefault="00BE0DF9" w:rsidP="00DC22F1">
      <w:pPr>
        <w:spacing w:after="0" w:line="276" w:lineRule="auto"/>
        <w:ind w:firstLine="708"/>
        <w:jc w:val="both"/>
      </w:pPr>
      <w:r>
        <w:lastRenderedPageBreak/>
        <w:t>Ориентираност към личността е нашият водещ принцип. Отчитайки колко уникален е всеки човек ние се стремим да индивидуализираме предоставяното образование и подкрепа и да намерим път към всяко дете.</w:t>
      </w:r>
    </w:p>
    <w:p w14:paraId="498958D3" w14:textId="77777777" w:rsidR="00BE0DF9" w:rsidRDefault="00BE0DF9" w:rsidP="00DC22F1">
      <w:pPr>
        <w:spacing w:after="0" w:line="276" w:lineRule="auto"/>
        <w:ind w:firstLine="708"/>
        <w:jc w:val="both"/>
      </w:pPr>
      <w:r>
        <w:t>Равен достъп за всеки ученик, като се  осигури качествено образование, отговарящо на нуждите и способностите му.</w:t>
      </w:r>
    </w:p>
    <w:p w14:paraId="352170F1" w14:textId="77777777" w:rsidR="00BE0DF9" w:rsidRDefault="00BE0DF9" w:rsidP="00DC22F1">
      <w:pPr>
        <w:spacing w:after="0" w:line="276" w:lineRule="auto"/>
        <w:ind w:firstLine="708"/>
        <w:jc w:val="both"/>
      </w:pPr>
      <w:r>
        <w:t>Взаимно уважение, равнопоставеност и лична свобода са основа на отношенията и действията на всички членове на училищната общност. Ние вярваме, че свободата се осъществява в рамките на ненарушаване на чуждите права и неприкосновеност и трябва да гарантира собствената и чужда безопасност.</w:t>
      </w:r>
    </w:p>
    <w:p w14:paraId="5EF6A2AB" w14:textId="77777777" w:rsidR="00BE0DF9" w:rsidRDefault="00BE0DF9" w:rsidP="00DC22F1">
      <w:pPr>
        <w:spacing w:after="0" w:line="276" w:lineRule="auto"/>
        <w:ind w:firstLine="708"/>
        <w:jc w:val="both"/>
      </w:pPr>
      <w:r>
        <w:t>Естественият стремеж за учене е заложен у всеки човек и се проявява в условия на свобода, а училището трябва да я осигури и гарантира за учениците.</w:t>
      </w:r>
    </w:p>
    <w:p w14:paraId="36CB6126" w14:textId="77777777" w:rsidR="00BE0DF9" w:rsidRDefault="00BE0DF9" w:rsidP="00DC22F1">
      <w:pPr>
        <w:spacing w:after="0" w:line="276" w:lineRule="auto"/>
        <w:ind w:firstLine="708"/>
        <w:jc w:val="both"/>
      </w:pPr>
      <w:r>
        <w:t>Плуралистично учене – ние вярваме, че човек учи отвсякъде, по всяко време и по различни начини. Това определя разнообразието от средства и методи, които прилагаме, за да постигаме образователните цели, които си поставяме. Етап от пътя към е личният опит и грешката, които се допускат в процеса на учене.</w:t>
      </w:r>
    </w:p>
    <w:p w14:paraId="335ABF47" w14:textId="77777777" w:rsidR="00BE0DF9" w:rsidRDefault="00BE0DF9" w:rsidP="00DC22F1">
      <w:pPr>
        <w:spacing w:after="0" w:line="276" w:lineRule="auto"/>
        <w:ind w:firstLine="708"/>
        <w:jc w:val="both"/>
      </w:pPr>
      <w:r>
        <w:t>Училището подкрепя, развива и стимулира сътрудничеството между учениците, а не конкуренцията на всяка цена между тях.</w:t>
      </w:r>
    </w:p>
    <w:p w14:paraId="3B68E3C8" w14:textId="77777777" w:rsidR="00BE0DF9" w:rsidRDefault="00BE0DF9" w:rsidP="00DC22F1">
      <w:pPr>
        <w:spacing w:after="0" w:line="276" w:lineRule="auto"/>
        <w:ind w:firstLine="708"/>
        <w:jc w:val="both"/>
      </w:pPr>
      <w:r>
        <w:t xml:space="preserve">Въвеждане на нови техники и технологии, което ще даде възможност за прилагане на разнообразни методи на преподаване, ще </w:t>
      </w:r>
      <w:proofErr w:type="spellStart"/>
      <w:r>
        <w:t>динамизира</w:t>
      </w:r>
      <w:proofErr w:type="spellEnd"/>
      <w:r>
        <w:t xml:space="preserve"> процеса на учене и ще направи учениците активни участници.</w:t>
      </w:r>
    </w:p>
    <w:p w14:paraId="41F73318" w14:textId="5117709A" w:rsidR="00BE0DF9" w:rsidRDefault="00BE0DF9" w:rsidP="005A0BEE">
      <w:pPr>
        <w:spacing w:after="0" w:line="276" w:lineRule="auto"/>
        <w:ind w:firstLine="708"/>
        <w:jc w:val="both"/>
      </w:pPr>
      <w:r>
        <w:t>Запазване на традициите</w:t>
      </w:r>
      <w:r w:rsidR="005A0BEE">
        <w:t>.</w:t>
      </w:r>
    </w:p>
    <w:p w14:paraId="436FE57A" w14:textId="77777777" w:rsidR="00BE0DF9" w:rsidRPr="005A0BEE" w:rsidRDefault="00BE0DF9" w:rsidP="005A0BEE">
      <w:pPr>
        <w:spacing w:before="240" w:line="276" w:lineRule="auto"/>
        <w:ind w:firstLine="708"/>
        <w:jc w:val="center"/>
        <w:rPr>
          <w:b/>
          <w:bCs/>
        </w:rPr>
      </w:pPr>
      <w:r w:rsidRPr="005A0BEE">
        <w:rPr>
          <w:b/>
          <w:bCs/>
        </w:rPr>
        <w:t>4. СТРАТЕГИЧЕСКИ ЦЕЛИ И СПЕЦИФИЧНИ ЗА ИНСТИТУЦИЯТА ЦЕЛИ</w:t>
      </w:r>
    </w:p>
    <w:p w14:paraId="36C35748" w14:textId="77777777" w:rsidR="00BE0DF9" w:rsidRDefault="00BE0DF9" w:rsidP="005A0BEE">
      <w:pPr>
        <w:spacing w:after="0" w:line="276" w:lineRule="auto"/>
        <w:ind w:firstLine="708"/>
        <w:jc w:val="both"/>
      </w:pPr>
      <w:r>
        <w:t>4.1. Повишаване на качеството на предоставяното образование, формиране и развитие на ключовите компетентности и на умения за живот и работа в променяща се среда</w:t>
      </w:r>
    </w:p>
    <w:p w14:paraId="7EF83673" w14:textId="77777777" w:rsidR="00BE0DF9" w:rsidRDefault="00BE0DF9" w:rsidP="005A0BEE">
      <w:pPr>
        <w:spacing w:after="0" w:line="276" w:lineRule="auto"/>
        <w:ind w:firstLine="708"/>
        <w:jc w:val="both"/>
      </w:pPr>
      <w:r>
        <w:t>Ориентация на осъществяваното образование към придобиването на ключови компетентности.</w:t>
      </w:r>
    </w:p>
    <w:p w14:paraId="134DDD0E" w14:textId="77777777" w:rsidR="00BE0DF9" w:rsidRDefault="00BE0DF9" w:rsidP="005A0BEE">
      <w:pPr>
        <w:spacing w:after="0" w:line="276" w:lineRule="auto"/>
        <w:ind w:firstLine="708"/>
        <w:jc w:val="both"/>
      </w:pPr>
      <w:r>
        <w:t>Повишаване на резултатите от обучението на учениците.</w:t>
      </w:r>
    </w:p>
    <w:p w14:paraId="2D261E8E" w14:textId="77777777" w:rsidR="00BE0DF9" w:rsidRDefault="00BE0DF9" w:rsidP="005A0BEE">
      <w:pPr>
        <w:spacing w:after="0" w:line="276" w:lineRule="auto"/>
        <w:ind w:firstLine="708"/>
        <w:jc w:val="both"/>
      </w:pPr>
      <w:r>
        <w:t>Подобряване на резултатите на училищно ниво на външните оценявания.</w:t>
      </w:r>
    </w:p>
    <w:p w14:paraId="2A6EF778" w14:textId="77777777" w:rsidR="00BE0DF9" w:rsidRDefault="00BE0DF9" w:rsidP="005A0BEE">
      <w:pPr>
        <w:spacing w:after="0" w:line="276" w:lineRule="auto"/>
        <w:ind w:firstLine="708"/>
        <w:jc w:val="both"/>
      </w:pPr>
      <w:r>
        <w:t>Осигуряване на възможност на учениците за участие в олимпиади и състезания.</w:t>
      </w:r>
    </w:p>
    <w:p w14:paraId="7E186DD0" w14:textId="77777777" w:rsidR="00BE0DF9" w:rsidRDefault="00BE0DF9" w:rsidP="005A0BEE">
      <w:pPr>
        <w:spacing w:after="0" w:line="276" w:lineRule="auto"/>
        <w:ind w:firstLine="708"/>
        <w:jc w:val="both"/>
      </w:pPr>
      <w:r>
        <w:t>Осигуряване на целодневна организация на учебния ден за учениците в начален и прогимназиален етап.</w:t>
      </w:r>
    </w:p>
    <w:p w14:paraId="0A39BFC0" w14:textId="77777777" w:rsidR="00BE0DF9" w:rsidRDefault="00BE0DF9" w:rsidP="005A0BEE">
      <w:pPr>
        <w:spacing w:after="0" w:line="276" w:lineRule="auto"/>
        <w:ind w:firstLine="708"/>
        <w:jc w:val="both"/>
      </w:pPr>
      <w:r>
        <w:t>4.2. Осигуряване на условия за подкрепа и личностна изява на учениците</w:t>
      </w:r>
    </w:p>
    <w:p w14:paraId="647DCD8A" w14:textId="77777777" w:rsidR="00BE0DF9" w:rsidRDefault="00BE0DF9" w:rsidP="005A0BEE">
      <w:pPr>
        <w:spacing w:after="0" w:line="276" w:lineRule="auto"/>
        <w:ind w:firstLine="708"/>
        <w:jc w:val="both"/>
      </w:pPr>
      <w:r>
        <w:t>Насочване на осигуряваната подкрепа към специфичните образователни потребности на учениците.</w:t>
      </w:r>
    </w:p>
    <w:p w14:paraId="49430817" w14:textId="77777777" w:rsidR="00BE0DF9" w:rsidRDefault="00BE0DF9" w:rsidP="005A0BEE">
      <w:pPr>
        <w:spacing w:after="0" w:line="276" w:lineRule="auto"/>
        <w:ind w:firstLine="708"/>
        <w:jc w:val="both"/>
      </w:pPr>
      <w:r>
        <w:t>Предоставяне на възможност за изява на учениците чрез включване в различни дейности по интереси.</w:t>
      </w:r>
    </w:p>
    <w:p w14:paraId="2B9A35D8" w14:textId="77777777" w:rsidR="00BE0DF9" w:rsidRDefault="00BE0DF9" w:rsidP="005A0BEE">
      <w:pPr>
        <w:spacing w:after="0" w:line="276" w:lineRule="auto"/>
        <w:ind w:firstLine="708"/>
        <w:jc w:val="both"/>
      </w:pPr>
      <w:r>
        <w:t>Дейности за подкрепа на талантливи ученици за участие в олимпиадите и състезанията.</w:t>
      </w:r>
    </w:p>
    <w:p w14:paraId="561070FD" w14:textId="77777777" w:rsidR="00BE0DF9" w:rsidRDefault="00BE0DF9" w:rsidP="005A0BEE">
      <w:pPr>
        <w:spacing w:after="0" w:line="276" w:lineRule="auto"/>
        <w:ind w:firstLine="708"/>
        <w:jc w:val="both"/>
      </w:pPr>
      <w:r>
        <w:t>Осигуряване на качествено допълнително обучение на нуждаещите се ученици.</w:t>
      </w:r>
    </w:p>
    <w:p w14:paraId="4FCB8BBA" w14:textId="77777777" w:rsidR="00BE0DF9" w:rsidRDefault="00BE0DF9" w:rsidP="005A0BEE">
      <w:pPr>
        <w:spacing w:after="0" w:line="276" w:lineRule="auto"/>
        <w:ind w:firstLine="708"/>
        <w:jc w:val="both"/>
      </w:pPr>
      <w:r>
        <w:t>Осигуряване на условия за физическа активност и участие в спортни дейности.</w:t>
      </w:r>
    </w:p>
    <w:p w14:paraId="4EBC3509" w14:textId="77777777" w:rsidR="00BE0DF9" w:rsidRDefault="00BE0DF9" w:rsidP="005A0BEE">
      <w:pPr>
        <w:spacing w:after="0" w:line="276" w:lineRule="auto"/>
        <w:ind w:firstLine="708"/>
        <w:jc w:val="both"/>
      </w:pPr>
      <w:r>
        <w:t>Кариерно консултиране на учениците при завършването на степен или етап.</w:t>
      </w:r>
    </w:p>
    <w:p w14:paraId="254B8BA3" w14:textId="77777777" w:rsidR="00BE0DF9" w:rsidRDefault="00BE0DF9" w:rsidP="005A0BEE">
      <w:pPr>
        <w:spacing w:after="0" w:line="276" w:lineRule="auto"/>
        <w:ind w:firstLine="708"/>
        <w:jc w:val="both"/>
      </w:pPr>
      <w:r>
        <w:t>Създаване на подкрепяща среда и подобряване на достъпността на архитектурна среда.</w:t>
      </w:r>
    </w:p>
    <w:p w14:paraId="5E38BF3C" w14:textId="77777777" w:rsidR="00BE0DF9" w:rsidRDefault="00BE0DF9" w:rsidP="005A0BEE">
      <w:pPr>
        <w:spacing w:after="0" w:line="276" w:lineRule="auto"/>
        <w:ind w:firstLine="708"/>
        <w:jc w:val="both"/>
      </w:pPr>
      <w:r>
        <w:lastRenderedPageBreak/>
        <w:t>4.3. Осигуряване на квалификация на педагогическите специалисти, подпомагаща адаптацията им към промените в училищното образование</w:t>
      </w:r>
    </w:p>
    <w:p w14:paraId="420D4487" w14:textId="77777777" w:rsidR="00BE0DF9" w:rsidRDefault="00BE0DF9" w:rsidP="005A0BEE">
      <w:pPr>
        <w:spacing w:after="0" w:line="276" w:lineRule="auto"/>
        <w:ind w:firstLine="708"/>
        <w:jc w:val="both"/>
      </w:pPr>
      <w:r>
        <w:t>Включване на педагогическите специалисти в обучения за активни методи на преподаване.</w:t>
      </w:r>
    </w:p>
    <w:p w14:paraId="120ABFD2" w14:textId="77777777" w:rsidR="00BE0DF9" w:rsidRDefault="00BE0DF9" w:rsidP="005A0BEE">
      <w:pPr>
        <w:spacing w:after="0" w:line="276" w:lineRule="auto"/>
        <w:ind w:firstLine="708"/>
        <w:jc w:val="both"/>
      </w:pPr>
      <w:r>
        <w:t>Обучения за подобряване на дигиталните компетентности.</w:t>
      </w:r>
    </w:p>
    <w:p w14:paraId="416D876C" w14:textId="77777777" w:rsidR="00BE0DF9" w:rsidRDefault="00BE0DF9" w:rsidP="005A0BEE">
      <w:pPr>
        <w:spacing w:after="0" w:line="276" w:lineRule="auto"/>
        <w:ind w:firstLine="708"/>
        <w:jc w:val="both"/>
      </w:pPr>
      <w:r>
        <w:t>Квалификация на педагогическите специалисти за прилагане на иновативни методи на преподаване.</w:t>
      </w:r>
    </w:p>
    <w:p w14:paraId="21F1138D" w14:textId="77777777" w:rsidR="00BE0DF9" w:rsidRDefault="00BE0DF9" w:rsidP="005A0BEE">
      <w:pPr>
        <w:spacing w:after="0" w:line="276" w:lineRule="auto"/>
        <w:ind w:firstLine="708"/>
        <w:jc w:val="both"/>
      </w:pPr>
      <w:r>
        <w:t>Обучение за STEM преподаване.</w:t>
      </w:r>
    </w:p>
    <w:p w14:paraId="3887CF7B" w14:textId="77777777" w:rsidR="00BE0DF9" w:rsidRDefault="00BE0DF9" w:rsidP="005A0BEE">
      <w:pPr>
        <w:spacing w:after="0" w:line="276" w:lineRule="auto"/>
        <w:ind w:firstLine="708"/>
        <w:jc w:val="both"/>
      </w:pPr>
      <w:r>
        <w:t>Квалификация за осъществяване на педагогическо взаимодействие в съответствие с принципите за устойчиво развитие.</w:t>
      </w:r>
    </w:p>
    <w:p w14:paraId="4D2F718F" w14:textId="77777777" w:rsidR="00BE0DF9" w:rsidRDefault="00BE0DF9" w:rsidP="005A0BEE">
      <w:pPr>
        <w:spacing w:after="0" w:line="276" w:lineRule="auto"/>
        <w:ind w:firstLine="708"/>
        <w:jc w:val="both"/>
      </w:pPr>
      <w:r>
        <w:t>Включване на ръководния екип в иновативни методи за управление на училището.</w:t>
      </w:r>
    </w:p>
    <w:p w14:paraId="3024468E" w14:textId="77777777" w:rsidR="00BE0DF9" w:rsidRDefault="00BE0DF9" w:rsidP="005A0BEE">
      <w:pPr>
        <w:spacing w:after="0" w:line="276" w:lineRule="auto"/>
        <w:ind w:firstLine="708"/>
        <w:jc w:val="both"/>
      </w:pPr>
      <w:r>
        <w:t>4.4. Прилагане на иновации в осъществяваните образователни дейности и изграждане на съвременна среда</w:t>
      </w:r>
    </w:p>
    <w:p w14:paraId="7AB373A0" w14:textId="77777777" w:rsidR="00BE0DF9" w:rsidRDefault="00BE0DF9" w:rsidP="005A0BEE">
      <w:pPr>
        <w:spacing w:after="0" w:line="276" w:lineRule="auto"/>
        <w:ind w:firstLine="708"/>
        <w:jc w:val="both"/>
      </w:pPr>
      <w:r>
        <w:t>Въвеждане на иновативни педагогически практики за повишаване на осъществяваното образование.</w:t>
      </w:r>
    </w:p>
    <w:p w14:paraId="5167AA40" w14:textId="77777777" w:rsidR="00BE0DF9" w:rsidRDefault="00BE0DF9" w:rsidP="005A0BEE">
      <w:pPr>
        <w:spacing w:after="0" w:line="276" w:lineRule="auto"/>
        <w:ind w:firstLine="708"/>
        <w:jc w:val="both"/>
      </w:pPr>
      <w:r>
        <w:t>Прилагане на иновативни методи за придобиване на умения за професионална и житейска реализация.</w:t>
      </w:r>
    </w:p>
    <w:p w14:paraId="10FB2D19" w14:textId="77777777" w:rsidR="00BE0DF9" w:rsidRDefault="00BE0DF9" w:rsidP="005A0BEE">
      <w:pPr>
        <w:spacing w:after="0" w:line="276" w:lineRule="auto"/>
        <w:ind w:firstLine="708"/>
        <w:jc w:val="both"/>
      </w:pPr>
      <w:r>
        <w:t>Осъществяване на партньорства с училища, развиващи и прилагащи иновации.</w:t>
      </w:r>
    </w:p>
    <w:p w14:paraId="0EFDD560" w14:textId="77777777" w:rsidR="00BE0DF9" w:rsidRDefault="00BE0DF9" w:rsidP="005A0BEE">
      <w:pPr>
        <w:spacing w:after="0" w:line="276" w:lineRule="auto"/>
        <w:ind w:firstLine="708"/>
        <w:jc w:val="both"/>
      </w:pPr>
      <w:r>
        <w:t>Изграждане на иновативна физическа среда и адаптирането ѝ към прилагането на иновативни методи.</w:t>
      </w:r>
    </w:p>
    <w:p w14:paraId="3AEF8DAE" w14:textId="77777777" w:rsidR="00BE0DF9" w:rsidRDefault="00BE0DF9" w:rsidP="005A0BEE">
      <w:pPr>
        <w:spacing w:after="0" w:line="276" w:lineRule="auto"/>
        <w:ind w:firstLine="708"/>
        <w:jc w:val="both"/>
      </w:pPr>
      <w:r>
        <w:t>4.5. Патриотично възпитание, формиране на национално самосъзнание и общочовешки ценности на децата и учениците</w:t>
      </w:r>
    </w:p>
    <w:p w14:paraId="131B22D5" w14:textId="77777777" w:rsidR="00BE0DF9" w:rsidRDefault="00BE0DF9" w:rsidP="005A0BEE">
      <w:pPr>
        <w:spacing w:after="0" w:line="276" w:lineRule="auto"/>
        <w:ind w:firstLine="708"/>
        <w:jc w:val="both"/>
      </w:pPr>
      <w:r>
        <w:t>Патриотично възпитание и формиране на национално самосъзнание.</w:t>
      </w:r>
    </w:p>
    <w:p w14:paraId="1313F7F5" w14:textId="77777777" w:rsidR="00BE0DF9" w:rsidRDefault="00BE0DF9" w:rsidP="005A0BEE">
      <w:pPr>
        <w:spacing w:after="0" w:line="276" w:lineRule="auto"/>
        <w:ind w:firstLine="708"/>
        <w:jc w:val="both"/>
      </w:pPr>
      <w:r>
        <w:t>Формиране на общочовешки ценности и европейска принадлежност.</w:t>
      </w:r>
    </w:p>
    <w:p w14:paraId="001C3CC9" w14:textId="77777777" w:rsidR="00BE0DF9" w:rsidRDefault="00BE0DF9" w:rsidP="005A0BEE">
      <w:pPr>
        <w:spacing w:after="0" w:line="276" w:lineRule="auto"/>
        <w:ind w:firstLine="708"/>
        <w:jc w:val="both"/>
      </w:pPr>
      <w:r>
        <w:t>4.6. Модернизиране на средата, техниките, технологиите и използваните дигитални ресурси</w:t>
      </w:r>
    </w:p>
    <w:p w14:paraId="5654A922" w14:textId="77777777" w:rsidR="00BE0DF9" w:rsidRDefault="00BE0DF9" w:rsidP="005A0BEE">
      <w:pPr>
        <w:spacing w:after="0" w:line="276" w:lineRule="auto"/>
        <w:ind w:firstLine="708"/>
        <w:jc w:val="both"/>
      </w:pPr>
      <w:r>
        <w:t xml:space="preserve">Модернизиране на средата в съответствие със съвременните изисквания за </w:t>
      </w:r>
      <w:proofErr w:type="spellStart"/>
      <w:r>
        <w:t>компетентностно</w:t>
      </w:r>
      <w:proofErr w:type="spellEnd"/>
      <w:r>
        <w:t xml:space="preserve"> ориентирано образование.</w:t>
      </w:r>
    </w:p>
    <w:p w14:paraId="08E96D73" w14:textId="77777777" w:rsidR="00BE0DF9" w:rsidRDefault="00BE0DF9" w:rsidP="005A0BEE">
      <w:pPr>
        <w:spacing w:after="0" w:line="276" w:lineRule="auto"/>
        <w:ind w:firstLine="708"/>
        <w:jc w:val="both"/>
      </w:pPr>
      <w:r>
        <w:t>Оборудване на класните стаи и кабинети за прилагане на дигитални ресурси в обучението и внедряване на нови дигитални технологии.</w:t>
      </w:r>
    </w:p>
    <w:p w14:paraId="7E188C72" w14:textId="77777777" w:rsidR="00BE0DF9" w:rsidRDefault="00BE0DF9" w:rsidP="005A0BEE">
      <w:pPr>
        <w:spacing w:after="0" w:line="276" w:lineRule="auto"/>
        <w:ind w:firstLine="708"/>
        <w:jc w:val="both"/>
      </w:pPr>
      <w:r>
        <w:t>Модернизиране на спортната инфраструктура на училището.</w:t>
      </w:r>
    </w:p>
    <w:p w14:paraId="0ED0F00C" w14:textId="77777777" w:rsidR="00BE0DF9" w:rsidRDefault="00BE0DF9" w:rsidP="005A0BEE">
      <w:pPr>
        <w:spacing w:after="0" w:line="276" w:lineRule="auto"/>
        <w:ind w:firstLine="708"/>
        <w:jc w:val="both"/>
      </w:pPr>
      <w:r>
        <w:t>Изграждане на STEM център и STEM кабинети.</w:t>
      </w:r>
    </w:p>
    <w:p w14:paraId="0095AEF1" w14:textId="77777777" w:rsidR="00BE0DF9" w:rsidRDefault="00BE0DF9" w:rsidP="005A0BEE">
      <w:pPr>
        <w:spacing w:after="0" w:line="276" w:lineRule="auto"/>
        <w:ind w:firstLine="708"/>
        <w:jc w:val="both"/>
      </w:pPr>
      <w:r>
        <w:t>Участие по програми и проекти за модернизиране на физическата среда в училище.</w:t>
      </w:r>
    </w:p>
    <w:p w14:paraId="0964F7F8" w14:textId="77777777" w:rsidR="00BE0DF9" w:rsidRDefault="00BE0DF9" w:rsidP="005A0BEE">
      <w:pPr>
        <w:spacing w:after="0" w:line="276" w:lineRule="auto"/>
        <w:ind w:firstLine="708"/>
        <w:jc w:val="both"/>
      </w:pPr>
      <w:r>
        <w:t>4.7. Превенция и намаляване на агресията и тормоза, недопускане на дискриминация и форми на неприемливо поведение от учениците</w:t>
      </w:r>
    </w:p>
    <w:p w14:paraId="0189A337" w14:textId="77777777" w:rsidR="00BE0DF9" w:rsidRDefault="00BE0DF9" w:rsidP="005A0BEE">
      <w:pPr>
        <w:spacing w:after="0" w:line="276" w:lineRule="auto"/>
        <w:ind w:firstLine="708"/>
        <w:jc w:val="both"/>
      </w:pPr>
      <w:r>
        <w:t>Оказване на психологическа и педагогическа подкрепа за учениците и родителите.</w:t>
      </w:r>
    </w:p>
    <w:p w14:paraId="184723DA" w14:textId="77777777" w:rsidR="00BE0DF9" w:rsidRDefault="00BE0DF9" w:rsidP="005A0BEE">
      <w:pPr>
        <w:spacing w:after="0" w:line="276" w:lineRule="auto"/>
        <w:ind w:firstLine="708"/>
        <w:jc w:val="both"/>
      </w:pPr>
      <w:r>
        <w:t>Включване на учениците в дейности за намаляване на агресията и тормоза и недопускане на дискриминация.</w:t>
      </w:r>
    </w:p>
    <w:p w14:paraId="7C371A21" w14:textId="77777777" w:rsidR="00BE0DF9" w:rsidRDefault="00BE0DF9" w:rsidP="005A0BEE">
      <w:pPr>
        <w:spacing w:after="0" w:line="276" w:lineRule="auto"/>
        <w:ind w:firstLine="708"/>
        <w:jc w:val="both"/>
      </w:pPr>
      <w:r>
        <w:t>Споделяне на успешните училищни политики за превенция и намаляване на агресията и тормоза и недопускане на дискриминация.</w:t>
      </w:r>
    </w:p>
    <w:p w14:paraId="68F24CF6" w14:textId="77777777" w:rsidR="00BE0DF9" w:rsidRDefault="00BE0DF9" w:rsidP="005A0BEE">
      <w:pPr>
        <w:spacing w:after="0" w:line="276" w:lineRule="auto"/>
        <w:ind w:firstLine="708"/>
        <w:jc w:val="both"/>
      </w:pPr>
      <w:r>
        <w:t>4.8. Създаване на сплотена училищна общност и развитието ѝ във времето</w:t>
      </w:r>
    </w:p>
    <w:p w14:paraId="327F65A4" w14:textId="77777777" w:rsidR="00BE0DF9" w:rsidRDefault="00BE0DF9" w:rsidP="005A0BEE">
      <w:pPr>
        <w:spacing w:after="0" w:line="276" w:lineRule="auto"/>
        <w:ind w:firstLine="708"/>
        <w:jc w:val="both"/>
      </w:pPr>
      <w:r>
        <w:t>Подобряване на взаимодействието с родителите и привличането им като активен участник в образованието на децата им.</w:t>
      </w:r>
    </w:p>
    <w:p w14:paraId="5C6B0A1C" w14:textId="77777777" w:rsidR="00BE0DF9" w:rsidRDefault="00BE0DF9" w:rsidP="005A0BEE">
      <w:pPr>
        <w:spacing w:after="0" w:line="276" w:lineRule="auto"/>
        <w:ind w:firstLine="708"/>
        <w:jc w:val="both"/>
      </w:pPr>
      <w:r>
        <w:t>Дейности за изграждане на активен ученически съвет.</w:t>
      </w:r>
    </w:p>
    <w:p w14:paraId="116FC398" w14:textId="77777777" w:rsidR="00BE0DF9" w:rsidRDefault="00BE0DF9" w:rsidP="005A0BEE">
      <w:pPr>
        <w:spacing w:after="0" w:line="276" w:lineRule="auto"/>
        <w:ind w:firstLine="708"/>
        <w:jc w:val="both"/>
      </w:pPr>
      <w:r>
        <w:t>Ефективно сътрудничество с обществения съвет и училищното настоятелство.</w:t>
      </w:r>
    </w:p>
    <w:p w14:paraId="07AF5585" w14:textId="77777777" w:rsidR="00BE0DF9" w:rsidRDefault="00BE0DF9" w:rsidP="005A0BEE">
      <w:pPr>
        <w:spacing w:after="0" w:line="276" w:lineRule="auto"/>
        <w:ind w:firstLine="708"/>
        <w:jc w:val="both"/>
      </w:pPr>
      <w:r>
        <w:lastRenderedPageBreak/>
        <w:t>Осъществяване на партньорства с неправителствени организации и културни институции.</w:t>
      </w:r>
    </w:p>
    <w:p w14:paraId="6C7084BD" w14:textId="77777777" w:rsidR="00BE0DF9" w:rsidRDefault="00BE0DF9" w:rsidP="005A0BEE">
      <w:pPr>
        <w:spacing w:after="0" w:line="276" w:lineRule="auto"/>
        <w:ind w:firstLine="708"/>
        <w:jc w:val="both"/>
      </w:pPr>
      <w:r>
        <w:t>4.9. Гражданско, здравно и екологично възпитание и дейности за устойчиво развитие</w:t>
      </w:r>
    </w:p>
    <w:p w14:paraId="33A1340E" w14:textId="77777777" w:rsidR="00BE0DF9" w:rsidRDefault="00BE0DF9" w:rsidP="005A0BEE">
      <w:pPr>
        <w:spacing w:after="0" w:line="276" w:lineRule="auto"/>
        <w:ind w:firstLine="708"/>
        <w:jc w:val="both"/>
      </w:pPr>
      <w:r>
        <w:t>Обучение, ориентирано към формиране на знания и умения за здравното образование и здравословното хранене.</w:t>
      </w:r>
    </w:p>
    <w:p w14:paraId="4A56DE6B" w14:textId="77777777" w:rsidR="00BE0DF9" w:rsidRDefault="00BE0DF9" w:rsidP="005A0BEE">
      <w:pPr>
        <w:spacing w:after="0" w:line="276" w:lineRule="auto"/>
        <w:ind w:firstLine="708"/>
        <w:jc w:val="both"/>
      </w:pPr>
      <w:r>
        <w:t>Обучение по безопасно движение по пътищата и за защита от пожари, бедствия и извънредни ситуации.</w:t>
      </w:r>
    </w:p>
    <w:p w14:paraId="019F86D7" w14:textId="77777777" w:rsidR="00BE0DF9" w:rsidRDefault="00BE0DF9" w:rsidP="005A0BEE">
      <w:pPr>
        <w:spacing w:after="0" w:line="276" w:lineRule="auto"/>
        <w:ind w:firstLine="708"/>
        <w:jc w:val="both"/>
      </w:pPr>
      <w:r>
        <w:t>Изграждане на екологична култура и навици за разделно събиране на отпадъци.</w:t>
      </w:r>
    </w:p>
    <w:p w14:paraId="6004A305" w14:textId="77777777" w:rsidR="00BE0DF9" w:rsidRDefault="00BE0DF9" w:rsidP="005A0BEE">
      <w:pPr>
        <w:spacing w:after="0" w:line="276" w:lineRule="auto"/>
        <w:ind w:firstLine="708"/>
        <w:jc w:val="both"/>
      </w:pPr>
      <w:r>
        <w:t>Придобиване на компетентности за прилагане на принципите за устойчиво развитие.</w:t>
      </w:r>
    </w:p>
    <w:p w14:paraId="2CEEEA82" w14:textId="77777777" w:rsidR="00BE0DF9" w:rsidRDefault="00BE0DF9" w:rsidP="005A0BEE">
      <w:pPr>
        <w:spacing w:after="0" w:line="276" w:lineRule="auto"/>
        <w:ind w:firstLine="708"/>
        <w:jc w:val="both"/>
      </w:pPr>
      <w:r>
        <w:t>Развитие на физическа активност и различни видове спорт.</w:t>
      </w:r>
    </w:p>
    <w:p w14:paraId="64A74D8C" w14:textId="77777777" w:rsidR="00BE0DF9" w:rsidRPr="005A0BEE" w:rsidRDefault="00BE0DF9" w:rsidP="005A0BEE">
      <w:pPr>
        <w:spacing w:before="240" w:line="276" w:lineRule="auto"/>
        <w:jc w:val="center"/>
        <w:rPr>
          <w:b/>
          <w:bCs/>
        </w:rPr>
      </w:pPr>
      <w:r w:rsidRPr="005A0BEE">
        <w:rPr>
          <w:b/>
          <w:bCs/>
        </w:rPr>
        <w:t>5. ПРИОРИТЕТНИ ОБЛАСТИ</w:t>
      </w:r>
    </w:p>
    <w:p w14:paraId="0156E947" w14:textId="77777777" w:rsidR="00BE0DF9" w:rsidRDefault="00BE0DF9" w:rsidP="005A0BEE">
      <w:pPr>
        <w:spacing w:after="0" w:line="276" w:lineRule="auto"/>
        <w:ind w:firstLine="708"/>
        <w:jc w:val="both"/>
      </w:pPr>
      <w:r>
        <w:t>5.1. Качество на образованието и мерки за неговото повишаване</w:t>
      </w:r>
    </w:p>
    <w:p w14:paraId="7E3FEE1B" w14:textId="77777777" w:rsidR="00BE0DF9" w:rsidRDefault="00BE0DF9" w:rsidP="005A0BEE">
      <w:pPr>
        <w:spacing w:after="0" w:line="276" w:lineRule="auto"/>
        <w:ind w:firstLine="708"/>
        <w:jc w:val="both"/>
      </w:pPr>
      <w:r>
        <w:t>Стратегическа цел на училището е повишаване на качеството на предоставяното образование. За реализацията на тази цел са разработени мерки, съобразени със спецификата на институцията. Мерките целят непрекъснато подобряван на условията и разработване на ефективна училищна система за осигуряване на качеството на образованието.</w:t>
      </w:r>
    </w:p>
    <w:p w14:paraId="759E6D2E" w14:textId="77777777" w:rsidR="00BE0DF9" w:rsidRDefault="00BE0DF9" w:rsidP="005A0BEE">
      <w:pPr>
        <w:spacing w:after="0" w:line="276" w:lineRule="auto"/>
        <w:ind w:firstLine="708"/>
        <w:jc w:val="both"/>
      </w:pPr>
      <w:r>
        <w:t>Предвидените мерки са съобразени с принципите и изискванията към институциите за усъвършенстване на процесите за управление на качеството, с националните и регионалните приоритети и със Стратегическа рамка за развитие на образованието, обучението и ученето в Република България (2021 – 2030).</w:t>
      </w:r>
    </w:p>
    <w:p w14:paraId="59CF6E54" w14:textId="77777777" w:rsidR="00BE0DF9" w:rsidRDefault="00BE0DF9" w:rsidP="005A0BEE">
      <w:pPr>
        <w:spacing w:after="0" w:line="276" w:lineRule="auto"/>
        <w:ind w:firstLine="708"/>
        <w:jc w:val="both"/>
      </w:pPr>
      <w:r>
        <w:t>При изготвянето на мерките е следван подход, при който са оценени благоприятстващите фактори и резултатите на различни нива. За да бъде ефективен моделът ще бъде следван цикличен подход със следните фази: планиране на мерки и дейности, изпълнение, проверка на постигнатите резултати и корекционни действия по отношение на мерките и дейностите за тяхното изпълнени.</w:t>
      </w:r>
    </w:p>
    <w:p w14:paraId="05C866A9" w14:textId="77777777" w:rsidR="00BE0DF9" w:rsidRPr="005A0BEE" w:rsidRDefault="00BE0DF9" w:rsidP="005A0BEE">
      <w:pPr>
        <w:spacing w:after="0" w:line="276" w:lineRule="auto"/>
        <w:ind w:firstLine="708"/>
        <w:jc w:val="both"/>
        <w:rPr>
          <w:u w:val="single"/>
        </w:rPr>
      </w:pPr>
      <w:r w:rsidRPr="005A0BEE">
        <w:rPr>
          <w:u w:val="single"/>
        </w:rPr>
        <w:t>Качеството на образованието в училище се осигурява при спазване на следните принципи:</w:t>
      </w:r>
    </w:p>
    <w:p w14:paraId="74170236" w14:textId="038FE848" w:rsidR="00BE0DF9" w:rsidRDefault="00BE0DF9" w:rsidP="005A0BEE">
      <w:pPr>
        <w:spacing w:after="0" w:line="276" w:lineRule="auto"/>
        <w:ind w:firstLine="708"/>
        <w:jc w:val="both"/>
      </w:pPr>
      <w:r>
        <w:t>1.</w:t>
      </w:r>
      <w:r w:rsidR="005A0BEE">
        <w:t xml:space="preserve"> </w:t>
      </w:r>
      <w:r>
        <w:t>Подход, ориентиран към постигане на образователни резултати;</w:t>
      </w:r>
    </w:p>
    <w:p w14:paraId="31BCC0E3" w14:textId="0EDD27EB" w:rsidR="00BE0DF9" w:rsidRDefault="00BE0DF9" w:rsidP="005A0BEE">
      <w:pPr>
        <w:spacing w:after="0" w:line="276" w:lineRule="auto"/>
        <w:ind w:firstLine="708"/>
        <w:jc w:val="both"/>
      </w:pPr>
      <w:r>
        <w:t>2.</w:t>
      </w:r>
      <w:r w:rsidR="005A0BEE">
        <w:t xml:space="preserve"> </w:t>
      </w:r>
      <w:r>
        <w:t>Фокус върху потребностите и възможностите на учениците;</w:t>
      </w:r>
    </w:p>
    <w:p w14:paraId="31409444" w14:textId="2416081E" w:rsidR="00BE0DF9" w:rsidRDefault="00BE0DF9" w:rsidP="005A0BEE">
      <w:pPr>
        <w:spacing w:after="0" w:line="276" w:lineRule="auto"/>
        <w:ind w:firstLine="708"/>
        <w:jc w:val="both"/>
      </w:pPr>
      <w:r>
        <w:t>3.</w:t>
      </w:r>
      <w:r w:rsidR="005A0BEE">
        <w:t xml:space="preserve"> </w:t>
      </w:r>
      <w:r>
        <w:t>Постоянство на целите на училището;</w:t>
      </w:r>
    </w:p>
    <w:p w14:paraId="1584B957" w14:textId="102878F9" w:rsidR="00BE0DF9" w:rsidRDefault="00BE0DF9" w:rsidP="005A0BEE">
      <w:pPr>
        <w:spacing w:after="0" w:line="276" w:lineRule="auto"/>
        <w:ind w:firstLine="708"/>
        <w:jc w:val="both"/>
      </w:pPr>
      <w:r>
        <w:t>4.</w:t>
      </w:r>
      <w:r w:rsidR="005A0BEE">
        <w:t xml:space="preserve"> </w:t>
      </w:r>
      <w:r>
        <w:t>Лидерство;</w:t>
      </w:r>
    </w:p>
    <w:p w14:paraId="1FC700C5" w14:textId="7F8284A2" w:rsidR="00BE0DF9" w:rsidRDefault="00BE0DF9" w:rsidP="005A0BEE">
      <w:pPr>
        <w:spacing w:after="0" w:line="276" w:lineRule="auto"/>
        <w:ind w:firstLine="708"/>
        <w:jc w:val="both"/>
      </w:pPr>
      <w:r>
        <w:t>5.</w:t>
      </w:r>
      <w:r w:rsidR="005A0BEE">
        <w:t xml:space="preserve"> </w:t>
      </w:r>
      <w:r>
        <w:t>Предоставяне на възможности за развитие и участие на учениците и педагогическите специалисти;</w:t>
      </w:r>
    </w:p>
    <w:p w14:paraId="307547F4" w14:textId="74706112" w:rsidR="00BE0DF9" w:rsidRDefault="00BE0DF9" w:rsidP="005A0BEE">
      <w:pPr>
        <w:spacing w:after="0" w:line="276" w:lineRule="auto"/>
        <w:ind w:firstLine="708"/>
        <w:jc w:val="both"/>
      </w:pPr>
      <w:r>
        <w:t>6.</w:t>
      </w:r>
      <w:r w:rsidR="005A0BEE">
        <w:t xml:space="preserve"> </w:t>
      </w:r>
      <w:r>
        <w:t>Непрекъснато обучение, иновации и усъвършенстване;</w:t>
      </w:r>
    </w:p>
    <w:p w14:paraId="1E5632EF" w14:textId="08333190" w:rsidR="00BE0DF9" w:rsidRDefault="00BE0DF9" w:rsidP="005A0BEE">
      <w:pPr>
        <w:spacing w:after="0" w:line="276" w:lineRule="auto"/>
        <w:ind w:firstLine="708"/>
        <w:jc w:val="both"/>
      </w:pPr>
      <w:r>
        <w:t>7.</w:t>
      </w:r>
      <w:r w:rsidR="005A0BEE">
        <w:t xml:space="preserve"> </w:t>
      </w:r>
      <w:r>
        <w:t>Развитие на партньорствата;</w:t>
      </w:r>
    </w:p>
    <w:p w14:paraId="6BECC5C0" w14:textId="585EF15B" w:rsidR="00BE0DF9" w:rsidRDefault="00BE0DF9" w:rsidP="005A0BEE">
      <w:pPr>
        <w:spacing w:after="0" w:line="276" w:lineRule="auto"/>
        <w:ind w:firstLine="708"/>
        <w:jc w:val="both"/>
      </w:pPr>
      <w:r>
        <w:t>8.</w:t>
      </w:r>
      <w:r w:rsidR="005A0BEE">
        <w:t xml:space="preserve"> </w:t>
      </w:r>
      <w:r>
        <w:t>Приемственост на политиките и постиженията;</w:t>
      </w:r>
    </w:p>
    <w:p w14:paraId="756B492A" w14:textId="2B49F2C1" w:rsidR="00BE0DF9" w:rsidRDefault="00BE0DF9" w:rsidP="005A0BEE">
      <w:pPr>
        <w:spacing w:after="0" w:line="276" w:lineRule="auto"/>
        <w:ind w:firstLine="708"/>
        <w:jc w:val="both"/>
      </w:pPr>
      <w:r>
        <w:t>9.</w:t>
      </w:r>
      <w:r w:rsidR="005A0BEE">
        <w:t xml:space="preserve"> </w:t>
      </w:r>
      <w:r>
        <w:t>Ефективно разпределяне, използване и управление на ресурсите;</w:t>
      </w:r>
    </w:p>
    <w:p w14:paraId="2FE2B82F" w14:textId="4DE225FF" w:rsidR="00BE0DF9" w:rsidRDefault="00BE0DF9" w:rsidP="005A0BEE">
      <w:pPr>
        <w:spacing w:after="0" w:line="276" w:lineRule="auto"/>
        <w:ind w:firstLine="708"/>
        <w:jc w:val="both"/>
      </w:pPr>
      <w:r>
        <w:t>10.</w:t>
      </w:r>
      <w:r w:rsidR="005A0BEE">
        <w:t xml:space="preserve"> </w:t>
      </w:r>
      <w:r>
        <w:t>Социална отговорност</w:t>
      </w:r>
    </w:p>
    <w:p w14:paraId="27C0BA84" w14:textId="77777777" w:rsidR="00BE0DF9" w:rsidRPr="005A0BEE" w:rsidRDefault="00BE0DF9" w:rsidP="005A0BEE">
      <w:pPr>
        <w:spacing w:after="0" w:line="276" w:lineRule="auto"/>
        <w:ind w:firstLine="708"/>
        <w:jc w:val="both"/>
        <w:rPr>
          <w:u w:val="single"/>
        </w:rPr>
      </w:pPr>
      <w:r w:rsidRPr="005A0BEE">
        <w:rPr>
          <w:u w:val="single"/>
        </w:rPr>
        <w:t>Целите, които си поставяме са:</w:t>
      </w:r>
    </w:p>
    <w:p w14:paraId="27C032D2" w14:textId="4708E135" w:rsidR="00BE0DF9" w:rsidRDefault="00BE0DF9" w:rsidP="005A0BEE">
      <w:pPr>
        <w:spacing w:after="0" w:line="276" w:lineRule="auto"/>
        <w:ind w:firstLine="708"/>
        <w:jc w:val="both"/>
      </w:pPr>
      <w:r>
        <w:t>1.</w:t>
      </w:r>
      <w:r w:rsidR="005A0BEE">
        <w:t xml:space="preserve"> </w:t>
      </w:r>
      <w:r>
        <w:t>Повишаване на качеството на осъществяваното обучение в училището;</w:t>
      </w:r>
    </w:p>
    <w:p w14:paraId="136A661A" w14:textId="3D9332D6" w:rsidR="00BE0DF9" w:rsidRDefault="00BE0DF9" w:rsidP="005A0BEE">
      <w:pPr>
        <w:spacing w:after="0" w:line="276" w:lineRule="auto"/>
        <w:ind w:firstLine="708"/>
        <w:jc w:val="both"/>
      </w:pPr>
      <w:r>
        <w:t>2.</w:t>
      </w:r>
      <w:r w:rsidR="005A0BEE">
        <w:t xml:space="preserve"> </w:t>
      </w:r>
      <w:r>
        <w:t>Образователен напредък и подобряване на индивидуалните резултати на учениците;</w:t>
      </w:r>
    </w:p>
    <w:p w14:paraId="73DBB5AE" w14:textId="768B158A" w:rsidR="00BE0DF9" w:rsidRDefault="00BE0DF9" w:rsidP="005A0BEE">
      <w:pPr>
        <w:spacing w:after="0" w:line="276" w:lineRule="auto"/>
        <w:ind w:firstLine="708"/>
        <w:jc w:val="both"/>
      </w:pPr>
      <w:r>
        <w:t>3.</w:t>
      </w:r>
      <w:r w:rsidR="005A0BEE">
        <w:t xml:space="preserve"> </w:t>
      </w:r>
      <w:r>
        <w:t>Повишаване на резултатите на училището на външните оценявания.</w:t>
      </w:r>
    </w:p>
    <w:p w14:paraId="4ED5C3EE" w14:textId="77777777" w:rsidR="00BE0DF9" w:rsidRDefault="00BE0DF9" w:rsidP="005A0BEE">
      <w:pPr>
        <w:spacing w:after="0" w:line="276" w:lineRule="auto"/>
        <w:ind w:firstLine="708"/>
        <w:jc w:val="both"/>
      </w:pPr>
      <w:r w:rsidRPr="005A0BEE">
        <w:rPr>
          <w:u w:val="single"/>
        </w:rPr>
        <w:t>За постигане на целите се реализират мерки в няколко направления</w:t>
      </w:r>
      <w:r>
        <w:t>:</w:t>
      </w:r>
    </w:p>
    <w:p w14:paraId="79CA54B4" w14:textId="64375878" w:rsidR="00BE0DF9" w:rsidRDefault="00BE0DF9" w:rsidP="005A0BEE">
      <w:pPr>
        <w:spacing w:after="0" w:line="276" w:lineRule="auto"/>
        <w:ind w:firstLine="708"/>
        <w:jc w:val="both"/>
      </w:pPr>
      <w:r>
        <w:t>1.</w:t>
      </w:r>
      <w:r w:rsidR="005A0BEE">
        <w:t xml:space="preserve"> </w:t>
      </w:r>
      <w:r>
        <w:t>Мерки, свързани с педагогическите специалисти:</w:t>
      </w:r>
    </w:p>
    <w:p w14:paraId="62207606" w14:textId="3DF5FA81" w:rsidR="00BE0DF9" w:rsidRDefault="00BE0DF9" w:rsidP="005A0BEE">
      <w:pPr>
        <w:spacing w:after="0" w:line="276" w:lineRule="auto"/>
        <w:ind w:firstLine="708"/>
        <w:jc w:val="both"/>
      </w:pPr>
      <w:r>
        <w:lastRenderedPageBreak/>
        <w:t>1.1.</w:t>
      </w:r>
      <w:r w:rsidR="005A0BEE">
        <w:t xml:space="preserve"> </w:t>
      </w:r>
      <w:r>
        <w:t>Повишаване на квалификацията на педагогическите специалисти чрез включване в обучения по приоритетните области и провеждане на вътрешноинституционална квалификация, насочена към качествено образование.</w:t>
      </w:r>
    </w:p>
    <w:p w14:paraId="125CAF1B" w14:textId="003AC3C5" w:rsidR="00BE0DF9" w:rsidRDefault="00BE0DF9" w:rsidP="005A0BEE">
      <w:pPr>
        <w:spacing w:after="0" w:line="276" w:lineRule="auto"/>
        <w:ind w:firstLine="708"/>
        <w:jc w:val="both"/>
      </w:pPr>
      <w:r>
        <w:t>1.2.</w:t>
      </w:r>
      <w:r w:rsidR="005A0BEE">
        <w:t xml:space="preserve"> </w:t>
      </w:r>
      <w:r>
        <w:t>Подобряване на предварителната подготовка на учителите и планирането за учебните часове.</w:t>
      </w:r>
    </w:p>
    <w:p w14:paraId="08B65A01" w14:textId="481E0864" w:rsidR="00BE0DF9" w:rsidRDefault="00BE0DF9" w:rsidP="005A0BEE">
      <w:pPr>
        <w:spacing w:after="0" w:line="276" w:lineRule="auto"/>
        <w:ind w:firstLine="708"/>
        <w:jc w:val="both"/>
      </w:pPr>
      <w:r>
        <w:t>1.3.</w:t>
      </w:r>
      <w:r w:rsidR="005A0BEE">
        <w:t xml:space="preserve"> </w:t>
      </w:r>
      <w:r>
        <w:t>Повишаване качеството на обучение чрез прилагане на различни методи и форми на преподаване с акцент към активно учене и развитие на ключови компетентности.</w:t>
      </w:r>
    </w:p>
    <w:p w14:paraId="56A79EDF" w14:textId="56CCC7AF" w:rsidR="00BE0DF9" w:rsidRDefault="00BE0DF9" w:rsidP="005A0BEE">
      <w:pPr>
        <w:spacing w:after="0" w:line="276" w:lineRule="auto"/>
        <w:ind w:firstLine="708"/>
        <w:jc w:val="both"/>
      </w:pPr>
      <w:r>
        <w:t>1.4.</w:t>
      </w:r>
      <w:r w:rsidR="005A0BEE">
        <w:t xml:space="preserve"> </w:t>
      </w:r>
      <w:r>
        <w:t>Използване на различните видове оценяване и разнообразни форми за проверка на компетентностите на учениците.</w:t>
      </w:r>
    </w:p>
    <w:p w14:paraId="7786A7ED" w14:textId="441D03F3" w:rsidR="00BE0DF9" w:rsidRDefault="00BE0DF9" w:rsidP="00C6350E">
      <w:pPr>
        <w:spacing w:after="0" w:line="276" w:lineRule="auto"/>
        <w:ind w:firstLine="708"/>
        <w:jc w:val="both"/>
      </w:pPr>
      <w:r>
        <w:t>1.5.</w:t>
      </w:r>
      <w:r w:rsidR="00C6350E">
        <w:t xml:space="preserve"> </w:t>
      </w:r>
      <w:r>
        <w:t>Развитие на компетентностите за ефективна комуникация с учениците.</w:t>
      </w:r>
    </w:p>
    <w:p w14:paraId="03E523EA" w14:textId="70D66B01" w:rsidR="00BE0DF9" w:rsidRDefault="00BE0DF9" w:rsidP="00C6350E">
      <w:pPr>
        <w:spacing w:after="0" w:line="276" w:lineRule="auto"/>
        <w:ind w:firstLine="708"/>
        <w:jc w:val="both"/>
      </w:pPr>
      <w:r>
        <w:t>1.6.</w:t>
      </w:r>
      <w:r w:rsidR="00C6350E">
        <w:t xml:space="preserve"> </w:t>
      </w:r>
      <w:r>
        <w:t>Включване на учителите в мрежи за обмен на знания и идеи.</w:t>
      </w:r>
    </w:p>
    <w:p w14:paraId="6A5989D2" w14:textId="1C5F436E" w:rsidR="00BE0DF9" w:rsidRDefault="00BE0DF9" w:rsidP="00C6350E">
      <w:pPr>
        <w:spacing w:after="0" w:line="276" w:lineRule="auto"/>
        <w:ind w:firstLine="708"/>
        <w:jc w:val="both"/>
      </w:pPr>
      <w:r>
        <w:t>1.7.</w:t>
      </w:r>
      <w:r w:rsidR="00C6350E">
        <w:t xml:space="preserve"> </w:t>
      </w:r>
      <w:r>
        <w:t>Подобряване на взаимодействието с родителите.</w:t>
      </w:r>
    </w:p>
    <w:p w14:paraId="08091B2E" w14:textId="622DC5C5" w:rsidR="00BE0DF9" w:rsidRDefault="00BE0DF9" w:rsidP="00C6350E">
      <w:pPr>
        <w:spacing w:after="0" w:line="276" w:lineRule="auto"/>
        <w:ind w:firstLine="708"/>
        <w:jc w:val="both"/>
      </w:pPr>
      <w:r>
        <w:t>2.</w:t>
      </w:r>
      <w:r w:rsidR="00C6350E">
        <w:t xml:space="preserve"> </w:t>
      </w:r>
      <w:r>
        <w:t>Мерки, свързани с учениците:</w:t>
      </w:r>
    </w:p>
    <w:p w14:paraId="606457AD" w14:textId="16B86E58" w:rsidR="00BE0DF9" w:rsidRDefault="00BE0DF9" w:rsidP="00C6350E">
      <w:pPr>
        <w:spacing w:after="0" w:line="276" w:lineRule="auto"/>
        <w:ind w:firstLine="708"/>
        <w:jc w:val="both"/>
      </w:pPr>
      <w:r>
        <w:t>2.1.</w:t>
      </w:r>
      <w:r w:rsidR="00C6350E">
        <w:t xml:space="preserve"> </w:t>
      </w:r>
      <w:r>
        <w:t>Превръщане на ученика в активен участник в образователния процес.</w:t>
      </w:r>
    </w:p>
    <w:p w14:paraId="048468E2" w14:textId="0FC12814" w:rsidR="00BE0DF9" w:rsidRDefault="00BE0DF9" w:rsidP="00C6350E">
      <w:pPr>
        <w:spacing w:after="0" w:line="276" w:lineRule="auto"/>
        <w:ind w:firstLine="708"/>
        <w:jc w:val="both"/>
      </w:pPr>
      <w:r>
        <w:t>2.2.</w:t>
      </w:r>
      <w:r w:rsidR="00C6350E">
        <w:t xml:space="preserve"> </w:t>
      </w:r>
      <w:r>
        <w:t>Проследяване на процеса на научаване чрез търсене на обратна връзка от учениците във всеки час.</w:t>
      </w:r>
    </w:p>
    <w:p w14:paraId="66B86231" w14:textId="79337A17" w:rsidR="00BE0DF9" w:rsidRDefault="00BE0DF9" w:rsidP="00C6350E">
      <w:pPr>
        <w:spacing w:after="0" w:line="276" w:lineRule="auto"/>
        <w:ind w:firstLine="708"/>
        <w:jc w:val="both"/>
      </w:pPr>
      <w:r>
        <w:t>2.3.</w:t>
      </w:r>
      <w:r w:rsidR="00C6350E">
        <w:t xml:space="preserve"> </w:t>
      </w:r>
      <w:r>
        <w:t>Изграждане на правила в класната стая, които ще дадат възможност за по-ефективна работа и усвояване на учебното съдържание.</w:t>
      </w:r>
    </w:p>
    <w:p w14:paraId="4A9BE591" w14:textId="2976A48C" w:rsidR="00BE0DF9" w:rsidRDefault="00BE0DF9" w:rsidP="00C6350E">
      <w:pPr>
        <w:spacing w:after="0" w:line="276" w:lineRule="auto"/>
        <w:ind w:firstLine="708"/>
        <w:jc w:val="both"/>
      </w:pPr>
      <w:r>
        <w:t>2.4.</w:t>
      </w:r>
      <w:r w:rsidR="00C6350E">
        <w:t xml:space="preserve"> </w:t>
      </w:r>
      <w:r>
        <w:t>Осигуряване на консултации и допълнително обучение на учениците.</w:t>
      </w:r>
    </w:p>
    <w:p w14:paraId="59C2B781" w14:textId="64AF71C5" w:rsidR="00BE0DF9" w:rsidRDefault="00BE0DF9" w:rsidP="00C6350E">
      <w:pPr>
        <w:spacing w:after="0" w:line="276" w:lineRule="auto"/>
        <w:ind w:firstLine="708"/>
        <w:jc w:val="both"/>
      </w:pPr>
      <w:r>
        <w:t>2.5.</w:t>
      </w:r>
      <w:r w:rsidR="00C6350E">
        <w:t xml:space="preserve"> </w:t>
      </w:r>
      <w:r>
        <w:t>Развитие на компетентности в сферата на гражданското, здравното и интеркултурното образование.</w:t>
      </w:r>
    </w:p>
    <w:p w14:paraId="1E06A2D0" w14:textId="78C91346" w:rsidR="00BE0DF9" w:rsidRDefault="00BE0DF9" w:rsidP="00C6350E">
      <w:pPr>
        <w:spacing w:after="0" w:line="276" w:lineRule="auto"/>
        <w:ind w:firstLine="708"/>
        <w:jc w:val="both"/>
      </w:pPr>
      <w:r>
        <w:t>2.6.</w:t>
      </w:r>
      <w:r w:rsidR="00C6350E">
        <w:t xml:space="preserve"> </w:t>
      </w:r>
      <w:r>
        <w:t>Намаляване на броя на отсъствията по уважителни и неуважителни причини.</w:t>
      </w:r>
    </w:p>
    <w:p w14:paraId="7FA0BBF5" w14:textId="1DA906CD" w:rsidR="00BE0DF9" w:rsidRDefault="00BE0DF9" w:rsidP="00C6350E">
      <w:pPr>
        <w:spacing w:after="0" w:line="276" w:lineRule="auto"/>
        <w:ind w:firstLine="708"/>
        <w:jc w:val="both"/>
      </w:pPr>
      <w:r>
        <w:t>2.7.</w:t>
      </w:r>
      <w:r w:rsidR="00C6350E">
        <w:t xml:space="preserve"> </w:t>
      </w:r>
      <w:r>
        <w:t>Мотивиране на учениците за участие в състезания, олимпиади и други училищни и извънучилищни инициативи.</w:t>
      </w:r>
    </w:p>
    <w:p w14:paraId="5457A143" w14:textId="3711E4D2" w:rsidR="00BE0DF9" w:rsidRDefault="00BE0DF9" w:rsidP="00C6350E">
      <w:pPr>
        <w:spacing w:after="0" w:line="276" w:lineRule="auto"/>
        <w:ind w:firstLine="708"/>
        <w:jc w:val="both"/>
      </w:pPr>
      <w:r>
        <w:t>2.8.</w:t>
      </w:r>
      <w:r w:rsidR="00C6350E">
        <w:t xml:space="preserve"> </w:t>
      </w:r>
      <w:r>
        <w:t>Включване на учениците в дейности за целодневна организация на учебния ден.</w:t>
      </w:r>
    </w:p>
    <w:p w14:paraId="60C1C093" w14:textId="23CF9FD8" w:rsidR="00BE0DF9" w:rsidRDefault="00BE0DF9" w:rsidP="00C6350E">
      <w:pPr>
        <w:spacing w:after="0" w:line="276" w:lineRule="auto"/>
        <w:ind w:firstLine="708"/>
        <w:jc w:val="both"/>
      </w:pPr>
      <w:r>
        <w:t>2.9.</w:t>
      </w:r>
      <w:r w:rsidR="00C6350E">
        <w:t xml:space="preserve"> </w:t>
      </w:r>
      <w:r>
        <w:t>Осигуряване на възможност за образование в различни форми на обучение.</w:t>
      </w:r>
    </w:p>
    <w:p w14:paraId="04059F26" w14:textId="5D9AA62F" w:rsidR="00BE0DF9" w:rsidRDefault="00BE0DF9" w:rsidP="00C6350E">
      <w:pPr>
        <w:spacing w:after="0" w:line="276" w:lineRule="auto"/>
        <w:ind w:firstLine="708"/>
        <w:jc w:val="both"/>
      </w:pPr>
      <w:r>
        <w:t>3.</w:t>
      </w:r>
      <w:r w:rsidR="00C6350E">
        <w:t xml:space="preserve"> </w:t>
      </w:r>
      <w:r>
        <w:t>Мерки, свързани с училището:</w:t>
      </w:r>
    </w:p>
    <w:p w14:paraId="66B71CD0" w14:textId="6D3E6A05" w:rsidR="00BE0DF9" w:rsidRDefault="00BE0DF9" w:rsidP="00C6350E">
      <w:pPr>
        <w:spacing w:after="0" w:line="276" w:lineRule="auto"/>
        <w:ind w:firstLine="708"/>
        <w:jc w:val="both"/>
      </w:pPr>
      <w:r>
        <w:t>3.1.</w:t>
      </w:r>
      <w:r w:rsidR="00C6350E">
        <w:t xml:space="preserve"> </w:t>
      </w:r>
      <w:r>
        <w:t>Анализ на резултатите от обучението през различните периоди и от външните оценявания.</w:t>
      </w:r>
    </w:p>
    <w:p w14:paraId="19D9579E" w14:textId="65350096" w:rsidR="00BE0DF9" w:rsidRDefault="00BE0DF9" w:rsidP="00C6350E">
      <w:pPr>
        <w:spacing w:after="0" w:line="276" w:lineRule="auto"/>
        <w:ind w:firstLine="708"/>
        <w:jc w:val="both"/>
      </w:pPr>
      <w:r>
        <w:t>3.2.</w:t>
      </w:r>
      <w:r w:rsidR="00C6350E">
        <w:t xml:space="preserve"> </w:t>
      </w:r>
      <w:r>
        <w:t>Подобряване на физическата среда.</w:t>
      </w:r>
    </w:p>
    <w:p w14:paraId="42030C22" w14:textId="4E3D6474" w:rsidR="00BE0DF9" w:rsidRDefault="00BE0DF9" w:rsidP="00C6350E">
      <w:pPr>
        <w:spacing w:after="0" w:line="276" w:lineRule="auto"/>
        <w:ind w:firstLine="708"/>
        <w:jc w:val="both"/>
      </w:pPr>
      <w:r>
        <w:t>3.3.</w:t>
      </w:r>
      <w:r w:rsidR="00C6350E">
        <w:t xml:space="preserve"> </w:t>
      </w:r>
      <w:r>
        <w:t>Осигуряване на STEM обучение.</w:t>
      </w:r>
    </w:p>
    <w:p w14:paraId="09F555FD" w14:textId="50926F5C" w:rsidR="00BE0DF9" w:rsidRDefault="00BE0DF9" w:rsidP="00C6350E">
      <w:pPr>
        <w:spacing w:after="0" w:line="276" w:lineRule="auto"/>
        <w:ind w:firstLine="708"/>
        <w:jc w:val="both"/>
      </w:pPr>
      <w:r>
        <w:t>3.4.</w:t>
      </w:r>
      <w:r w:rsidR="00C6350E">
        <w:t xml:space="preserve"> </w:t>
      </w:r>
      <w:r>
        <w:t>Осигуряване на условия за ежедневно използване на електронни ресурси в учебните часове.</w:t>
      </w:r>
    </w:p>
    <w:p w14:paraId="23F07206" w14:textId="1B7CF080" w:rsidR="00BE0DF9" w:rsidRDefault="00BE0DF9" w:rsidP="00C6350E">
      <w:pPr>
        <w:spacing w:after="0" w:line="276" w:lineRule="auto"/>
        <w:ind w:firstLine="708"/>
        <w:jc w:val="both"/>
      </w:pPr>
      <w:r>
        <w:t>3.5.</w:t>
      </w:r>
      <w:r w:rsidR="00C6350E">
        <w:t xml:space="preserve"> </w:t>
      </w:r>
      <w:r>
        <w:t>Предоставяне на възможности за използване на разнообразни дидактически средства и материали, които да направят образователния процес интерактивен.</w:t>
      </w:r>
    </w:p>
    <w:p w14:paraId="5A5322F9" w14:textId="165DF400" w:rsidR="00BE0DF9" w:rsidRDefault="00BE0DF9" w:rsidP="00C6350E">
      <w:pPr>
        <w:spacing w:after="0" w:line="276" w:lineRule="auto"/>
        <w:ind w:firstLine="708"/>
        <w:jc w:val="both"/>
      </w:pPr>
      <w:r>
        <w:t>3.6.</w:t>
      </w:r>
      <w:r w:rsidR="00C6350E">
        <w:t xml:space="preserve"> </w:t>
      </w:r>
      <w:r>
        <w:t>Провеждане на пробни външни оценявания за запознаване на учениците с формата на изпитите.</w:t>
      </w:r>
    </w:p>
    <w:p w14:paraId="42719FA5" w14:textId="4B2B0A00" w:rsidR="00BE0DF9" w:rsidRDefault="00BE0DF9" w:rsidP="00C6350E">
      <w:pPr>
        <w:spacing w:after="0" w:line="276" w:lineRule="auto"/>
        <w:ind w:firstLine="708"/>
        <w:jc w:val="both"/>
      </w:pPr>
      <w:r>
        <w:t>3.7.</w:t>
      </w:r>
      <w:r w:rsidR="00C6350E">
        <w:t xml:space="preserve"> </w:t>
      </w:r>
      <w:r>
        <w:t>Провеждане на открити уроци.</w:t>
      </w:r>
    </w:p>
    <w:p w14:paraId="1C065A14" w14:textId="1768E239" w:rsidR="00BE0DF9" w:rsidRDefault="00BE0DF9" w:rsidP="00C6350E">
      <w:pPr>
        <w:spacing w:after="0" w:line="276" w:lineRule="auto"/>
        <w:ind w:firstLine="708"/>
        <w:jc w:val="both"/>
      </w:pPr>
      <w:r>
        <w:t>3.8.</w:t>
      </w:r>
      <w:r w:rsidR="00C6350E">
        <w:t xml:space="preserve"> </w:t>
      </w:r>
      <w:r>
        <w:t>Предоставяне на възможност за включване в разнообразни форми за извънкласни дейности.</w:t>
      </w:r>
    </w:p>
    <w:p w14:paraId="3ABA82A3" w14:textId="0638C000" w:rsidR="00BE0DF9" w:rsidRDefault="00BE0DF9" w:rsidP="00C6350E">
      <w:pPr>
        <w:spacing w:after="0" w:line="276" w:lineRule="auto"/>
        <w:ind w:firstLine="708"/>
        <w:jc w:val="both"/>
      </w:pPr>
      <w:r>
        <w:t>3.9.</w:t>
      </w:r>
      <w:r w:rsidR="00C6350E">
        <w:t xml:space="preserve"> </w:t>
      </w:r>
      <w:r>
        <w:t>Участие в училищни, общински, национални и международни програми и проекти.</w:t>
      </w:r>
    </w:p>
    <w:p w14:paraId="20328B19" w14:textId="5B886AE0" w:rsidR="00BE0DF9" w:rsidRDefault="00BE0DF9" w:rsidP="00C6350E">
      <w:pPr>
        <w:spacing w:after="0" w:line="276" w:lineRule="auto"/>
        <w:ind w:firstLine="708"/>
        <w:jc w:val="both"/>
      </w:pPr>
      <w:r>
        <w:t>3.10.</w:t>
      </w:r>
      <w:r w:rsidR="00C6350E">
        <w:t xml:space="preserve"> </w:t>
      </w:r>
      <w:r>
        <w:t>Активно взаимодействие с ученическия съвет, училищното настоятелство, обществения съвет, с неправителствени и културни организации и др.</w:t>
      </w:r>
    </w:p>
    <w:p w14:paraId="4E0EF66D" w14:textId="0CC05FA9" w:rsidR="00BE0DF9" w:rsidRDefault="00BE0DF9" w:rsidP="00C6350E">
      <w:pPr>
        <w:spacing w:after="0" w:line="276" w:lineRule="auto"/>
        <w:ind w:firstLine="708"/>
        <w:jc w:val="both"/>
      </w:pPr>
      <w:r>
        <w:t>3.11.</w:t>
      </w:r>
      <w:r w:rsidR="00C6350E">
        <w:t xml:space="preserve"> </w:t>
      </w:r>
      <w:r>
        <w:t>Ефективна комуникация с родителите.</w:t>
      </w:r>
    </w:p>
    <w:p w14:paraId="2F10A437" w14:textId="06B125F5" w:rsidR="00BE0DF9" w:rsidRDefault="00BE0DF9" w:rsidP="00C6350E">
      <w:pPr>
        <w:spacing w:after="0" w:line="276" w:lineRule="auto"/>
        <w:ind w:firstLine="708"/>
        <w:jc w:val="both"/>
      </w:pPr>
      <w:r>
        <w:lastRenderedPageBreak/>
        <w:t>3.12.</w:t>
      </w:r>
      <w:r w:rsidR="00C6350E">
        <w:t xml:space="preserve"> </w:t>
      </w:r>
      <w:r>
        <w:t>Контролна дейност с акцент върху педагогическия контрол.</w:t>
      </w:r>
    </w:p>
    <w:p w14:paraId="2C78AC0C" w14:textId="48F8BCB1" w:rsidR="00BE0DF9" w:rsidRDefault="00BE0DF9" w:rsidP="00C6350E">
      <w:pPr>
        <w:spacing w:after="0" w:line="276" w:lineRule="auto"/>
        <w:ind w:firstLine="708"/>
        <w:jc w:val="both"/>
      </w:pPr>
      <w:r>
        <w:t>3.13.</w:t>
      </w:r>
      <w:r w:rsidR="00C6350E">
        <w:t xml:space="preserve"> </w:t>
      </w:r>
      <w:r>
        <w:t>Повишаване на мотивацията и инициативността на всички участници в образователния процес чрез въвеждане на система от материални и морални стимули.</w:t>
      </w:r>
    </w:p>
    <w:p w14:paraId="2C6D0893" w14:textId="0258D706" w:rsidR="00BE0DF9" w:rsidRDefault="00BE0DF9" w:rsidP="00C6350E">
      <w:pPr>
        <w:spacing w:after="0" w:line="276" w:lineRule="auto"/>
        <w:ind w:firstLine="708"/>
        <w:jc w:val="both"/>
      </w:pPr>
      <w:r>
        <w:t>3.14.</w:t>
      </w:r>
      <w:r w:rsidR="00C6350E">
        <w:t xml:space="preserve"> </w:t>
      </w:r>
      <w:r>
        <w:t>Популяризиране на постиженията на учениците и педагогическите специалисти.</w:t>
      </w:r>
    </w:p>
    <w:p w14:paraId="6DEEBC6D" w14:textId="77777777" w:rsidR="00BE0DF9" w:rsidRDefault="00BE0DF9" w:rsidP="00C6350E">
      <w:pPr>
        <w:spacing w:after="0" w:line="276" w:lineRule="auto"/>
        <w:ind w:firstLine="708"/>
        <w:jc w:val="both"/>
      </w:pPr>
      <w:r>
        <w:t>Мерките за подобряването на качеството се реализират чрез дейности по оперативните цели.</w:t>
      </w:r>
    </w:p>
    <w:p w14:paraId="7ABF974F" w14:textId="77777777" w:rsidR="00BE0DF9" w:rsidRDefault="00BE0DF9" w:rsidP="00C6350E">
      <w:pPr>
        <w:spacing w:before="240" w:after="0" w:line="276" w:lineRule="auto"/>
        <w:ind w:firstLine="708"/>
        <w:jc w:val="both"/>
      </w:pPr>
      <w:r>
        <w:t>5.2.</w:t>
      </w:r>
      <w:r>
        <w:tab/>
        <w:t>Патриотично възпитание, формиране на национално самосъзнание и общочовешки ценности на децата и учениците</w:t>
      </w:r>
    </w:p>
    <w:p w14:paraId="1B32E716" w14:textId="46CC3BF3" w:rsidR="00BE0DF9" w:rsidRDefault="00BE0DF9" w:rsidP="00C6350E">
      <w:pPr>
        <w:spacing w:after="0" w:line="276" w:lineRule="auto"/>
        <w:ind w:firstLine="708"/>
        <w:jc w:val="both"/>
      </w:pPr>
      <w:r>
        <w:t>Патриотичното възпитание е част от процеса за формирането на личността. Ценностната система на човека се изгражда чрез възпитание, възприемане и спазване на обществените норми на поведение. Патриотичното възпитание е в основата на формирането на национално самочувствие и идентичност.</w:t>
      </w:r>
      <w:r w:rsidR="00C6350E">
        <w:t xml:space="preserve"> </w:t>
      </w:r>
      <w:r>
        <w:t xml:space="preserve">Безспорен ангажимент на училището е запознаване на учениците с историческите успехи, приноса на българите в науката, в културата и в спорта. </w:t>
      </w:r>
    </w:p>
    <w:p w14:paraId="1A9DD47F" w14:textId="77777777" w:rsidR="00BE0DF9" w:rsidRDefault="00BE0DF9" w:rsidP="00C6350E">
      <w:pPr>
        <w:spacing w:after="0" w:line="276" w:lineRule="auto"/>
        <w:ind w:firstLine="708"/>
        <w:jc w:val="both"/>
      </w:pPr>
      <w:r>
        <w:t>Аспектите, в които са насочени взаимодействията за патриотично възпитание, са част от възпитателната стратегия:</w:t>
      </w:r>
    </w:p>
    <w:p w14:paraId="33EDDC76" w14:textId="491701CC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Формиране на позитивно отношение към историята на българската нация на базата на историческо знание и уважение към традиции, ритуали и обичаи;</w:t>
      </w:r>
    </w:p>
    <w:p w14:paraId="472F69EB" w14:textId="0C496590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Формиране на национално самосъзнание, национална идентичност, национално самочувствие, национална гордост, национално достойнство;</w:t>
      </w:r>
    </w:p>
    <w:p w14:paraId="00FF280E" w14:textId="3BE19FFF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Информиране за научните, културните и спортните постижения на представители на българската нация;</w:t>
      </w:r>
    </w:p>
    <w:p w14:paraId="57B03FBB" w14:textId="48F0BCDA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Участване в дейности, свързани с почитане на българската история, култура и образование;</w:t>
      </w:r>
    </w:p>
    <w:p w14:paraId="1F89CDF1" w14:textId="034FB37A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Организиране и провеждане на дейности по посока на синергия между националната и европейската идентичност.</w:t>
      </w:r>
    </w:p>
    <w:p w14:paraId="04AE4FCD" w14:textId="77777777" w:rsidR="00BE0DF9" w:rsidRDefault="00BE0DF9" w:rsidP="00C6350E">
      <w:pPr>
        <w:spacing w:after="0" w:line="276" w:lineRule="auto"/>
        <w:ind w:firstLine="708"/>
        <w:jc w:val="both"/>
      </w:pPr>
      <w:r>
        <w:t xml:space="preserve">Голяма част от тези взаимодействия се осъществяват в общообразователните учебни предмети, като това е най-изразено в обществените науки и гражданското образование. Важна роля за патриотичното възпитание има и часът на класа. Посещенията на кино, театър и спортни събития са част от стимулиращите мерки за учениците и отговорност на класните ръководители е тези възможности да бъдат пълноценно оползотворявани. </w:t>
      </w:r>
    </w:p>
    <w:p w14:paraId="2E381642" w14:textId="77777777" w:rsidR="00BE0DF9" w:rsidRDefault="00BE0DF9" w:rsidP="00C6350E">
      <w:pPr>
        <w:spacing w:after="0" w:line="276" w:lineRule="auto"/>
        <w:ind w:firstLine="708"/>
        <w:jc w:val="both"/>
      </w:pPr>
      <w:r>
        <w:t xml:space="preserve">Патриотичното възпитание е част от времето за проектни и творчески дейности за учениците от І до ІІІ клас. Дейности с такава насоченост се планират при организирането на училищните екскурзии, провеждани в учебно и извънучебно време. Искаме нашите ученици да опознаят красотата на България, да посетят най-важните географски, исторически и културни забележителности и да видят многообразието на родината ни. </w:t>
      </w:r>
    </w:p>
    <w:p w14:paraId="38BAB0F4" w14:textId="77777777" w:rsidR="00BE0DF9" w:rsidRDefault="00BE0DF9" w:rsidP="00C6350E">
      <w:pPr>
        <w:spacing w:after="0" w:line="276" w:lineRule="auto"/>
        <w:ind w:firstLine="708"/>
        <w:jc w:val="both"/>
      </w:pPr>
      <w:r>
        <w:t xml:space="preserve">Посещението на географски, исторически и културни забележителности е само част от дейностите за формиране на национална принадлежност и гордост. В това отношение националните програми с модули, свързани с темата, са от изключителна важност и увеличават капацитета на училището за постигане на резултати в областта. </w:t>
      </w:r>
    </w:p>
    <w:p w14:paraId="6D234559" w14:textId="7E7D17A5" w:rsidR="00BE0DF9" w:rsidRDefault="00BE0DF9" w:rsidP="00C6350E">
      <w:pPr>
        <w:spacing w:after="0" w:line="276" w:lineRule="auto"/>
        <w:ind w:firstLine="708"/>
        <w:jc w:val="both"/>
      </w:pPr>
      <w:r>
        <w:t xml:space="preserve">В проектните дейности също се поставя акцент на патриотичното възпитание. Включването по европейски програми дава възможност да представим нашата идентичност, култура, история и постижения на нашите партньори, но и да се запознаем с характерното за техните страни. </w:t>
      </w:r>
    </w:p>
    <w:p w14:paraId="7D2856D2" w14:textId="77777777" w:rsidR="00BE0DF9" w:rsidRDefault="00BE0DF9" w:rsidP="00C6350E">
      <w:pPr>
        <w:spacing w:after="0" w:line="276" w:lineRule="auto"/>
        <w:ind w:firstLine="708"/>
        <w:jc w:val="both"/>
      </w:pPr>
      <w:r>
        <w:lastRenderedPageBreak/>
        <w:t>За осъществяването на патриотичното възпитание училището си сътрудничи с Регионалното управление на образованието, общинската администрация, училища партньори, културни институции и спортни клубове, както и с отделни личности.</w:t>
      </w:r>
    </w:p>
    <w:p w14:paraId="0F97C149" w14:textId="77777777" w:rsidR="00BE0DF9" w:rsidRDefault="00BE0DF9" w:rsidP="00C6350E">
      <w:pPr>
        <w:spacing w:before="240" w:after="0" w:line="276" w:lineRule="auto"/>
        <w:ind w:firstLine="708"/>
        <w:jc w:val="both"/>
      </w:pPr>
      <w:r>
        <w:t>5.3. Осигуряване на условия за физическа активност и участие в спортни дейности</w:t>
      </w:r>
    </w:p>
    <w:p w14:paraId="4BDEBEE6" w14:textId="77777777" w:rsidR="00BE0DF9" w:rsidRDefault="00BE0DF9" w:rsidP="00C6350E">
      <w:pPr>
        <w:spacing w:after="0" w:line="276" w:lineRule="auto"/>
        <w:ind w:firstLine="708"/>
        <w:jc w:val="both"/>
      </w:pPr>
      <w:r>
        <w:t xml:space="preserve">Физическата активност, здравето и качеството на живот са тясно свързани. Важната роля, която физическата активност има за цялостното влияние върху живота и здравето на човека, се отчита на национално и европейско ниво. </w:t>
      </w:r>
    </w:p>
    <w:p w14:paraId="3B4E4BEE" w14:textId="77777777" w:rsidR="00BE0DF9" w:rsidRDefault="00BE0DF9" w:rsidP="00C6350E">
      <w:pPr>
        <w:spacing w:after="0" w:line="276" w:lineRule="auto"/>
        <w:ind w:firstLine="708"/>
        <w:jc w:val="both"/>
      </w:pPr>
      <w:r>
        <w:t>Традиционно децата и учениците участват в различни видове физическа активност – играят игри и практикуват различни спортове. През последните години новите модели на развлечение (компютри, мобилни устройства, социални мрежи) все повече набират популярност. В резултат от това физическата активност на младите хора спада и голяма част от тях имат наднормено тегло или дори затлъстяване.</w:t>
      </w:r>
    </w:p>
    <w:p w14:paraId="45C3C326" w14:textId="77777777" w:rsidR="00BE0DF9" w:rsidRDefault="00BE0DF9" w:rsidP="00C6350E">
      <w:pPr>
        <w:spacing w:after="0" w:line="276" w:lineRule="auto"/>
        <w:ind w:firstLine="708"/>
        <w:jc w:val="both"/>
      </w:pPr>
      <w:r>
        <w:t>Като ключов участник при определянето на политики в сферата на здравеопазването и здравословния начин на живот Световната здравна организация препоръчва най-малко 60 минути извършване на физическа активност дневно от децата и младите хора.</w:t>
      </w:r>
    </w:p>
    <w:p w14:paraId="022272E8" w14:textId="77777777" w:rsidR="00BE0DF9" w:rsidRDefault="00BE0DF9" w:rsidP="00C6350E">
      <w:pPr>
        <w:spacing w:after="0" w:line="276" w:lineRule="auto"/>
        <w:ind w:firstLine="708"/>
        <w:jc w:val="both"/>
      </w:pPr>
      <w:r>
        <w:t>Отчитайки времето, което учениците прекарват в училище, осигуряването на физическата им активност е отговорност и основен ангажимент на училището. Нашата цел е осигуряването на възможности за спорт във времето в училище, но и включване в училищни инициативи целящи повишаване нивото на физическа активност извън рамките на учебния ден.</w:t>
      </w:r>
    </w:p>
    <w:p w14:paraId="7E9EE98C" w14:textId="77777777" w:rsidR="00BE0DF9" w:rsidRDefault="00BE0DF9" w:rsidP="00C6350E">
      <w:pPr>
        <w:spacing w:after="0" w:line="276" w:lineRule="auto"/>
        <w:ind w:firstLine="708"/>
        <w:jc w:val="both"/>
      </w:pPr>
      <w:r>
        <w:t>Стратегии за насърчаване на положителното отношение на учениците към физическата активност в училището са:</w:t>
      </w:r>
    </w:p>
    <w:p w14:paraId="317293B4" w14:textId="5FEA7D02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Създаване на дейности, свързани с физическа активност, които са забавни и имат за цел учениците да се чувстват добре, да добият увереност и да се забавляват.</w:t>
      </w:r>
    </w:p>
    <w:p w14:paraId="139923E7" w14:textId="1722AF1D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Иницииране на дейности, които да провокират учениците да станат по-активни физически и да поддържат тази физическа активност през целия ден, а не само докато са в училище.</w:t>
      </w:r>
    </w:p>
    <w:p w14:paraId="750321A4" w14:textId="4DFF2D10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Създаване на среда, в която учениците са насърчавани да развиват своите спортни умения и да постигнат най-доброто, на което са способни.</w:t>
      </w:r>
    </w:p>
    <w:p w14:paraId="142E90C9" w14:textId="69DED658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Създаване на програми, които да насърчат учениците да станат по-активни физически и да поддържат това през целия ден, а не само докато са в училище;</w:t>
      </w:r>
    </w:p>
    <w:p w14:paraId="59751A67" w14:textId="2132A79F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Осигуряване на възможности за изпробване на широк набор от дейности, включително такива, които биха били по-приятни за ученици, които не са ориентирани към спорта, напр. танците.</w:t>
      </w:r>
    </w:p>
    <w:p w14:paraId="7C82C1C6" w14:textId="738073CD" w:rsidR="00BE0DF9" w:rsidRDefault="00BE0DF9" w:rsidP="00C635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Оценяване на дейностите, за да се гарантира, че са подходящи за развитието на децата и използват подходящи методи, включително и такива, свързани с отчитане на постиженията и прогреса.</w:t>
      </w:r>
    </w:p>
    <w:p w14:paraId="3F50B966" w14:textId="729BA2DD" w:rsidR="00BE0DF9" w:rsidRDefault="00BE0DF9" w:rsidP="00C6350E">
      <w:pPr>
        <w:spacing w:after="0" w:line="276" w:lineRule="auto"/>
        <w:ind w:firstLine="708"/>
        <w:jc w:val="both"/>
      </w:pPr>
      <w:r>
        <w:t xml:space="preserve">Важно е учениците да бъдат поощрени да поемат отговорност за тяхното участие във физически дейности. Това може да бъде постигнато като им се даде </w:t>
      </w:r>
      <w:r w:rsidR="0000600E">
        <w:t>възможност</w:t>
      </w:r>
      <w:r>
        <w:t xml:space="preserve"> да изберат сами спортните дейности, в които биха искали да участват. Този елемент на избор е изключително важен, за да могат учениците да помогнат в очертаването на техните предпочитания, идентифициране на бариери пред участието им и предлагане на промени, които да повишат и задържат високи нивата на активност. Цел на училищното ръководство е привличане като посредник в дейността на ученическия съвет. С разработването и </w:t>
      </w:r>
      <w:r>
        <w:lastRenderedPageBreak/>
        <w:t>провеждането на анкети сред учениците от различните етапи и степени ще бъдат идентифицирани интересите им и ще се направят съответните стъпки за развитие на предпочитаните от тях спортни дейности.</w:t>
      </w:r>
    </w:p>
    <w:p w14:paraId="16E54A42" w14:textId="77777777" w:rsidR="00BE0DF9" w:rsidRDefault="00BE0DF9" w:rsidP="0000600E">
      <w:pPr>
        <w:spacing w:after="0" w:line="276" w:lineRule="auto"/>
        <w:ind w:firstLine="708"/>
        <w:jc w:val="both"/>
      </w:pPr>
      <w:r>
        <w:t>Не на последно място училището си поставя за цел да поддържа безопасни и модерни физкултурен салон, площадки и спортни съоръжения. Отчитайки бързото амортизиране на спортните зони и уреди наш приоритет е отделяне на финансиране от бюджета на училището, но и постоянно търсене на допълнително финансиране по национални и регионални програми и проекти за поддържане на спортната инфраструктура.</w:t>
      </w:r>
    </w:p>
    <w:p w14:paraId="755E9566" w14:textId="77777777" w:rsidR="00BE0DF9" w:rsidRDefault="00BE0DF9" w:rsidP="0000600E">
      <w:pPr>
        <w:spacing w:before="240" w:after="0" w:line="276" w:lineRule="auto"/>
        <w:ind w:firstLine="708"/>
        <w:jc w:val="both"/>
      </w:pPr>
      <w:r>
        <w:t>5.4. Гражданско, здравно, екологично и интеркултурно образование</w:t>
      </w:r>
    </w:p>
    <w:p w14:paraId="48965893" w14:textId="77777777" w:rsidR="00BE0DF9" w:rsidRDefault="00BE0DF9" w:rsidP="0000600E">
      <w:pPr>
        <w:spacing w:after="0" w:line="276" w:lineRule="auto"/>
        <w:ind w:firstLine="708"/>
        <w:jc w:val="both"/>
      </w:pPr>
      <w:r>
        <w:t xml:space="preserve">Гражданското, здравното, екологичното и интеркултурното образование са </w:t>
      </w:r>
      <w:proofErr w:type="spellStart"/>
      <w:r>
        <w:t>взаимносвързани</w:t>
      </w:r>
      <w:proofErr w:type="spellEnd"/>
      <w:r>
        <w:t xml:space="preserve"> и формират интердисциплинарен комплекс, насочен към придобиване на социални, граждански и интеркултурни компетентности и на компетентности, свързани със здравето и поддържането на устойчива околна среда.</w:t>
      </w:r>
    </w:p>
    <w:p w14:paraId="4AD0D63E" w14:textId="77777777" w:rsidR="00BE0DF9" w:rsidRDefault="00BE0DF9" w:rsidP="0000600E">
      <w:pPr>
        <w:spacing w:after="0" w:line="276" w:lineRule="auto"/>
        <w:ind w:firstLine="708"/>
        <w:jc w:val="both"/>
      </w:pPr>
      <w:r>
        <w:t>Гражданското образование е насочено към формиране на гражданско съзнание и граждански добродетели и е свързано със знания за устройството на демократичното общество, за правата и задълженията на гражданина и с умения и готовност за отговорно гражданско поведение.</w:t>
      </w:r>
    </w:p>
    <w:p w14:paraId="48B7F65E" w14:textId="77777777" w:rsidR="00BE0DF9" w:rsidRDefault="00BE0DF9" w:rsidP="0000600E">
      <w:pPr>
        <w:spacing w:after="0" w:line="276" w:lineRule="auto"/>
        <w:ind w:firstLine="708"/>
        <w:jc w:val="both"/>
      </w:pPr>
      <w:r>
        <w:t>Здравното образование е насочено към развитие на умения за създаване или поддържане на здравословен стил и условия на живот и за доброволното адаптиране към поведение, благоприятстващо здравето.</w:t>
      </w:r>
    </w:p>
    <w:p w14:paraId="547358ED" w14:textId="77777777" w:rsidR="00BE0DF9" w:rsidRDefault="00BE0DF9" w:rsidP="0000600E">
      <w:pPr>
        <w:spacing w:after="0" w:line="276" w:lineRule="auto"/>
        <w:ind w:firstLine="708"/>
        <w:jc w:val="both"/>
      </w:pPr>
      <w:r>
        <w:t>Екологично образование e насочено към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използване на природните ресурси, както и опазване на природната среда и на екологичното равновесие.</w:t>
      </w:r>
    </w:p>
    <w:p w14:paraId="682761B3" w14:textId="77777777" w:rsidR="00BE0DF9" w:rsidRDefault="00BE0DF9" w:rsidP="0000600E">
      <w:pPr>
        <w:spacing w:after="0" w:line="276" w:lineRule="auto"/>
        <w:ind w:firstLine="708"/>
        <w:jc w:val="both"/>
      </w:pPr>
      <w:r>
        <w:t>Интеркултурното образование е насочено към у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</w:t>
      </w:r>
    </w:p>
    <w:p w14:paraId="49DBF58E" w14:textId="77777777" w:rsidR="00BE0DF9" w:rsidRDefault="00BE0DF9" w:rsidP="0000600E">
      <w:pPr>
        <w:spacing w:after="0" w:line="276" w:lineRule="auto"/>
        <w:ind w:firstLine="708"/>
        <w:jc w:val="both"/>
      </w:pPr>
      <w:r>
        <w:t>Целите на гражданското, здравното, екологичното и интеркултурното образование са:</w:t>
      </w:r>
    </w:p>
    <w:p w14:paraId="16682726" w14:textId="1921D0DC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изграждане на автономна личност, която отстоява общочовешките ценности, демократичните принципи и човешките права, познава институциите на демократичното общество, приема различията, цени своята културна идентичност, взема самостоятелни решения и носи отговорност за тях;</w:t>
      </w:r>
    </w:p>
    <w:p w14:paraId="34B2991F" w14:textId="27F75E46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функциониране на училището като институция, възпитаваща в демократични ценности, насърчаваща инициативност, отговорност, солидарност, утвърждаваща устойчива, включваща, демократична и здравословна среда, свободна от агресия, изграждаща и поддържаща позитивен психологически климат и създаваща позитивна образователна среда за диалог.</w:t>
      </w:r>
    </w:p>
    <w:p w14:paraId="42A91C91" w14:textId="77777777" w:rsidR="00BE0DF9" w:rsidRDefault="00BE0DF9" w:rsidP="0000600E">
      <w:pPr>
        <w:spacing w:after="0" w:line="276" w:lineRule="auto"/>
        <w:ind w:firstLine="708"/>
        <w:jc w:val="both"/>
      </w:pPr>
      <w:r>
        <w:t>Гражданското, здравното, екологичното и интеркултурното образование се реализира:</w:t>
      </w:r>
    </w:p>
    <w:p w14:paraId="6CB9CC80" w14:textId="0C7F58BA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интегрирано в обучението по образователните направления;</w:t>
      </w:r>
    </w:p>
    <w:p w14:paraId="2EE744EF" w14:textId="795BAAFF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 xml:space="preserve">интегрирано в допълнителни форми на педагогическо взаимодействие – в часа на класа, в заниманията по интереси в рамките на целодневна организация на учебния ден, в </w:t>
      </w:r>
      <w:r>
        <w:lastRenderedPageBreak/>
        <w:t>рамките на дейностите по обща подкрепа за личностно развитие, в извънкласни и извънучилищни форми на работа, включително по програми и проекти;</w:t>
      </w:r>
    </w:p>
    <w:p w14:paraId="00B8FE5E" w14:textId="77777777" w:rsidR="00BE0DF9" w:rsidRDefault="00BE0DF9" w:rsidP="0000600E">
      <w:pPr>
        <w:spacing w:after="0" w:line="276" w:lineRule="auto"/>
        <w:ind w:firstLine="708"/>
        <w:jc w:val="both"/>
      </w:pPr>
      <w:r>
        <w:t xml:space="preserve">Задачите, които си поставя училището при реализирането на дейностите са изграждане на общност, патриотично възпитание, възпитание в дух на толерантност и интеркултурен диалог, изграждане на здравна култура, екологично възпитание и познаване на принципите на устойчивото развитие, развитие на финансовата и финансовата и правната грамотност на учениците, превенция на насилието. </w:t>
      </w:r>
    </w:p>
    <w:p w14:paraId="5403056F" w14:textId="77777777" w:rsidR="00BE0DF9" w:rsidRDefault="00BE0DF9" w:rsidP="0000600E">
      <w:pPr>
        <w:spacing w:after="0" w:line="276" w:lineRule="auto"/>
        <w:ind w:firstLine="708"/>
        <w:jc w:val="both"/>
      </w:pPr>
      <w:r>
        <w:t>Важно за гражданите на XXI е да познават основните човешки права и свободи, да познават институциите и дейността им, както и основните механизми, по които съвременната демокрация функционира. За активните хора е важно да могат да формират мнение на базата на обективна информация, от която да отсеят фалшивите новини, които ежедневно ни заливат. Това от своя страна е свързано с умения като логическо и критическото мислене, които училището трябва да развива. Важен елемент от възпитаването на гражданска активност е предприемането на действия за решаването на проблеми в обществото, изразяващо се както във включването в инициативи, така и в организирането им. По този начин се възпитава и изгражда индивидуална отговорност за нашия собствен живот и промяната на средата около нас.</w:t>
      </w:r>
    </w:p>
    <w:p w14:paraId="12F45064" w14:textId="77777777" w:rsidR="00BE0DF9" w:rsidRDefault="00BE0DF9" w:rsidP="0000600E">
      <w:pPr>
        <w:spacing w:after="0" w:line="276" w:lineRule="auto"/>
        <w:ind w:firstLine="708"/>
        <w:jc w:val="both"/>
      </w:pPr>
      <w:r>
        <w:t>Поставяме акцент и върху безопасността на движението по пътищата и действия при бедствия и аварии и оказване на първа помощ, защото развитието на тези базови умения прави учениците по-съпричастни и отговорни, но в критична ситуация може да се окаже умение, което спасява човешки живот.</w:t>
      </w:r>
    </w:p>
    <w:p w14:paraId="41BCBBD5" w14:textId="77777777" w:rsidR="00BE0DF9" w:rsidRDefault="00BE0DF9" w:rsidP="0000600E">
      <w:pPr>
        <w:spacing w:after="0" w:line="276" w:lineRule="auto"/>
        <w:ind w:firstLine="708"/>
        <w:jc w:val="both"/>
      </w:pPr>
      <w:r>
        <w:t>Оперативните цели, които училището определя като водещи за осъществяването на гражданско, здравно, екологично и интеркултурно образование, са:</w:t>
      </w:r>
    </w:p>
    <w:p w14:paraId="007EBA5E" w14:textId="2B90C37A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Възпитаване на гражданска активност и толерантност;</w:t>
      </w:r>
    </w:p>
    <w:p w14:paraId="18C04F6A" w14:textId="258471C7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Безопасно движение по пътищата и защита при пожари, бедствия и извънредни ситуации;</w:t>
      </w:r>
    </w:p>
    <w:p w14:paraId="24B34FE1" w14:textId="559ED769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Екологично възпитание и изграждане на здравна култура.</w:t>
      </w:r>
    </w:p>
    <w:p w14:paraId="0E0C3CD3" w14:textId="77777777" w:rsidR="00BE0DF9" w:rsidRDefault="00BE0DF9" w:rsidP="0000600E">
      <w:pPr>
        <w:spacing w:before="240" w:after="0" w:line="276" w:lineRule="auto"/>
        <w:ind w:firstLine="708"/>
        <w:jc w:val="both"/>
      </w:pPr>
      <w:r>
        <w:t>5.5. 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</w:t>
      </w:r>
    </w:p>
    <w:p w14:paraId="068630D4" w14:textId="77777777" w:rsidR="00BE0DF9" w:rsidRDefault="00BE0DF9" w:rsidP="0000600E">
      <w:pPr>
        <w:spacing w:after="0" w:line="276" w:lineRule="auto"/>
        <w:ind w:firstLine="708"/>
        <w:jc w:val="both"/>
      </w:pPr>
      <w:r>
        <w:t>Дейности за предотвратяване на отпадането на ученици се осъществяват в училището в продължителен период от време, но през последните години училището изгражда последователна политика за постигане на максимален обхват и ефективно включване на учениците в образователния процес.</w:t>
      </w:r>
    </w:p>
    <w:p w14:paraId="650BD964" w14:textId="77777777" w:rsidR="00BE0DF9" w:rsidRDefault="00BE0DF9" w:rsidP="0000600E">
      <w:pPr>
        <w:spacing w:after="0" w:line="276" w:lineRule="auto"/>
        <w:ind w:firstLine="708"/>
        <w:jc w:val="both"/>
      </w:pPr>
      <w:r>
        <w:t>Процесът обхваща различни аспекти от функционирането на институцията и изисква целенасочени усилия от всички педагогически и непедагогически специалисти. Целите, които си поставихме с влизането в сила на Постановление № 100 от 8 юни 2018 г. за създаване и функциониране на 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 и които продължаваме да поддържаме са:</w:t>
      </w:r>
    </w:p>
    <w:p w14:paraId="129FC582" w14:textId="77777777" w:rsidR="00BE0DF9" w:rsidRDefault="00BE0DF9" w:rsidP="0000600E">
      <w:pPr>
        <w:spacing w:after="0" w:line="276" w:lineRule="auto"/>
        <w:ind w:firstLine="708"/>
        <w:jc w:val="both"/>
      </w:pPr>
      <w:r>
        <w:t xml:space="preserve">Създаване на добри условия и организация на образованието на учениците, подлежащи на задължително училищно образование. Съвременната и подкрепяща физическа среда е от важно значение учениците да се чувстват комфортно и институцията да бъде не </w:t>
      </w:r>
      <w:r>
        <w:lastRenderedPageBreak/>
        <w:t>само място, където те учат, но и за отдих и за социални контакти. Да направим училището привлекателно за нас не е клише, а цел, която допринася за приобщаването на учениците.</w:t>
      </w:r>
    </w:p>
    <w:p w14:paraId="1668C4E0" w14:textId="77777777" w:rsidR="00BE0DF9" w:rsidRDefault="00BE0DF9" w:rsidP="0000600E">
      <w:pPr>
        <w:spacing w:after="0" w:line="276" w:lineRule="auto"/>
        <w:ind w:firstLine="708"/>
        <w:jc w:val="both"/>
      </w:pPr>
      <w:r>
        <w:t>Без съмнение друга не по-малко важна част от дейността е планирането и реализацията на дейности за подкрепа за личностно развитие на учениците. Най-непосредственото е сформирането на различни клубове по интереси. Процесът се предхожда от провеждане на анкети относно предпочитанията и талантите на учениците. Стремим се да оползотворим всички съществуващи възможности за организиране на дейности по интереси, които се финансират както от бюджета на училището, така и по програми и проекти. Особено важно е включването в такива клубове на учениците с ниска мотивация, които по-често се превръщат в аутсайдери и отпадат от образователната система. Организирането и провеждането на дейности в извънучебното време също влияе положително на връзката с училището.</w:t>
      </w:r>
    </w:p>
    <w:p w14:paraId="4C558523" w14:textId="77777777" w:rsidR="00BE0DF9" w:rsidRDefault="00BE0DF9" w:rsidP="0000600E">
      <w:pPr>
        <w:spacing w:after="0" w:line="276" w:lineRule="auto"/>
        <w:ind w:firstLine="708"/>
        <w:jc w:val="both"/>
      </w:pPr>
      <w:r>
        <w:t>Изграждането на ефективни модели на взаимодействие между училището и семействата за активно включване в процеса на образованието на родителите също допринася за ограничаването на негативните процеси, водещи до отпадане на ученици. Въпреки че понякога комуникацията е много затруднена, спазването на принципи като уважение към всеки родител, независимо от различните гледни точки и социален статус, постоянна връзка и информиране относно развитието на детето му, създаване на условия за участието на родителя в различни образователни взаимодействия – образователни, спортни, екологични, културни дейности, екскурзии, дейности за кариерното ориентиране и други.</w:t>
      </w:r>
    </w:p>
    <w:p w14:paraId="07E17FA9" w14:textId="3A0AAF92" w:rsidR="00BE0DF9" w:rsidRDefault="00BE0DF9" w:rsidP="0000600E">
      <w:pPr>
        <w:spacing w:after="0" w:line="276" w:lineRule="auto"/>
        <w:ind w:firstLine="708"/>
        <w:jc w:val="both"/>
      </w:pPr>
      <w:r>
        <w:t xml:space="preserve">За да се гарантира успеха на дейността по обхващане, включване и предотвратяването на отпадането е важно сътрудничеството с институциите, които имат непосредствени ангажименти по Механизма, но и с организации, които могат да повлияят на ученика, семейството или обкръжението му. Съвместни дейности с </w:t>
      </w:r>
      <w:r w:rsidR="0000600E">
        <w:t>Р</w:t>
      </w:r>
      <w:r>
        <w:t>егионалното управление на образованието, община, районното управление към МВР, дирекция „Социално подпомагане“ са необходими във всеки случай, когато мерките на училищно ниво не водят до подобряване на посещаемостта. Партньорства с читалището и библиотеката, спортни клубове, културни институции, неправителствени организации и фирми също са важни за въздействие върху учениците с ниска мотивация.</w:t>
      </w:r>
    </w:p>
    <w:p w14:paraId="70EB381B" w14:textId="77777777" w:rsidR="00BE0DF9" w:rsidRDefault="00BE0DF9" w:rsidP="0000600E">
      <w:pPr>
        <w:spacing w:after="0" w:line="276" w:lineRule="auto"/>
        <w:ind w:firstLine="708"/>
        <w:jc w:val="both"/>
      </w:pPr>
      <w:r>
        <w:t>Процесът на проследяване на посещаемостта е важен за своевременното идентифициране на проблем за конкретен ученик. Съществуващата практика за ежедневно контролиране от класните ръководители и своевременно уведомяване на педагогическия съветник/медиатора за изясняване на причините за отсъствие на ученик, за когото не е подадена предварителна информация, дава възможност за адекватна и навременна реакция от училището и семейството и не позволява възникнал проблем да ескалира.</w:t>
      </w:r>
    </w:p>
    <w:p w14:paraId="0AD4491D" w14:textId="77777777" w:rsidR="00BE0DF9" w:rsidRDefault="00BE0DF9" w:rsidP="0000600E">
      <w:pPr>
        <w:spacing w:after="0" w:line="276" w:lineRule="auto"/>
        <w:ind w:firstLine="708"/>
        <w:jc w:val="both"/>
      </w:pPr>
      <w:r>
        <w:t>Ролята, която класните ръководители имат за предотвратяването на проблемната посещаемост, а оттам и за риска от отпадане, е безспорна, тъй като те са хората, които най-често и непосредствено комуникират с учениците от паралелката и родителите. Те първо могат да установят зараждането на проблем и да приложат адекватните мерки за решаването му.</w:t>
      </w:r>
    </w:p>
    <w:p w14:paraId="0D05A731" w14:textId="77777777" w:rsidR="00BE0DF9" w:rsidRDefault="00BE0DF9" w:rsidP="0000600E">
      <w:pPr>
        <w:spacing w:after="0" w:line="276" w:lineRule="auto"/>
        <w:ind w:firstLine="708"/>
        <w:jc w:val="both"/>
      </w:pPr>
      <w:r>
        <w:t>Предприемането на своевременни действия за преодоляване на проблемното поведение на ученици, включително налагане на санкции, също има своето въздействие за ограничаване на отсъствията.</w:t>
      </w:r>
    </w:p>
    <w:p w14:paraId="2CEBCB7C" w14:textId="77777777" w:rsidR="00BE0DF9" w:rsidRDefault="00BE0DF9" w:rsidP="0000600E">
      <w:pPr>
        <w:spacing w:after="0" w:line="276" w:lineRule="auto"/>
        <w:ind w:firstLine="708"/>
        <w:jc w:val="both"/>
      </w:pPr>
      <w:r>
        <w:t xml:space="preserve">За осъществяване на дейностите по механизма на училищно ниво е определен представител в екипа за обхват за района, в който се намира училището. Негов ангажимент е </w:t>
      </w:r>
      <w:r>
        <w:lastRenderedPageBreak/>
        <w:t>инициирането на действия на включените в екипа участници от различни институции, в зависимост от конкретния случай. На училищно ниво е определен и администратор за работа с Информационната система за реализация на механизма „</w:t>
      </w:r>
      <w:proofErr w:type="spellStart"/>
      <w:r>
        <w:t>Посещаемо</w:t>
      </w:r>
      <w:proofErr w:type="spellEnd"/>
      <w:r>
        <w:t xml:space="preserve"> и безопасно училище“, който проследява данните за учениците в риск и тези, за които следва да бъдат предприемани действия от екипа за обхват. Администраторът отразява с системата данните от извършените обходи и определените мерки.</w:t>
      </w:r>
    </w:p>
    <w:p w14:paraId="6CEA0EDD" w14:textId="77777777" w:rsidR="00BE0DF9" w:rsidRDefault="00BE0DF9" w:rsidP="0000600E">
      <w:pPr>
        <w:spacing w:after="0" w:line="276" w:lineRule="auto"/>
        <w:ind w:firstLine="708"/>
        <w:jc w:val="both"/>
      </w:pPr>
      <w:r>
        <w:t>Създаването на организация и осъществяването на контрол от страна на училищното ръководство по изпълнение на функциите на педагогическите и непедагогическите специалисти във връзка с ограничаване на отсъствията и предотвратяване на отпадането е от ключово значение за успешното осъществяване на дейността.</w:t>
      </w:r>
    </w:p>
    <w:p w14:paraId="6A4924AD" w14:textId="77777777" w:rsidR="00BE0DF9" w:rsidRDefault="00BE0DF9" w:rsidP="0000600E">
      <w:pPr>
        <w:spacing w:after="0" w:line="276" w:lineRule="auto"/>
        <w:ind w:firstLine="708"/>
        <w:jc w:val="both"/>
      </w:pPr>
      <w:r>
        <w:t>В зависимост от причините за проблемна посещаемост, риск от отпадане или отпадане от образователната система на учениците се предприемат мерки, насочени към:</w:t>
      </w:r>
    </w:p>
    <w:p w14:paraId="1310EC5F" w14:textId="4AC4CC49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Мотивиране, консултиране и подпомагане чрез дейности за приобщаване на учениците с проблемна посещаемост, от непълни семейства, от уязвими групи или със специални образователни потребности.</w:t>
      </w:r>
    </w:p>
    <w:p w14:paraId="0B48C518" w14:textId="387CE033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Осъществяване на връзки с родители на учениците, които се отглеждат от бабите и дядовците си, и информирането им за образователни или поведенчески проблеми.</w:t>
      </w:r>
    </w:p>
    <w:p w14:paraId="01BDCF43" w14:textId="249EB100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Мотивиране на децата, чиито родители не са ангажирани в достатъчна степен с образованието им, да посещават дейности за целодневна организация на учебния ден.</w:t>
      </w:r>
    </w:p>
    <w:p w14:paraId="69C4F0E3" w14:textId="4AA14934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Предоставяне на финансово или друго материално подпомагане на ученици от социално слаби семейства.</w:t>
      </w:r>
    </w:p>
    <w:p w14:paraId="435A3379" w14:textId="244E3F32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Сътрудничество с отдел „Закрила на детето“ в случай на установен риск за ученик.</w:t>
      </w:r>
    </w:p>
    <w:p w14:paraId="76756EDD" w14:textId="77777777" w:rsidR="00BE0DF9" w:rsidRDefault="00BE0DF9" w:rsidP="0000600E">
      <w:pPr>
        <w:spacing w:before="240" w:after="0" w:line="276" w:lineRule="auto"/>
        <w:ind w:firstLine="708"/>
        <w:jc w:val="both"/>
      </w:pPr>
      <w:r>
        <w:t>5.6. Предоставяне на равни възможности за обучение и/или възпитание</w:t>
      </w:r>
    </w:p>
    <w:p w14:paraId="122B002F" w14:textId="77777777" w:rsidR="00BE0DF9" w:rsidRDefault="00BE0DF9" w:rsidP="0000600E">
      <w:pPr>
        <w:spacing w:after="0" w:line="276" w:lineRule="auto"/>
        <w:ind w:firstLine="708"/>
        <w:jc w:val="both"/>
      </w:pPr>
      <w:r>
        <w:t>Предоставянето на равен достъп до качествено образование и приобщаване на всяко дете и на всеки ученик е регламентирано в Закона за предучилищното и училищното образование. Осигуряването на равни възможности на децата и учениците е във фокуса на стратегическите документи в сферата в т.ч. и чрез приетата през 2022 г. Национална стратегия на Република България за равенство, приобщаване и участие на ромите (2021 – 2030).</w:t>
      </w:r>
    </w:p>
    <w:p w14:paraId="16B2D422" w14:textId="77777777" w:rsidR="00BE0DF9" w:rsidRDefault="00BE0DF9" w:rsidP="0000600E">
      <w:pPr>
        <w:spacing w:after="0" w:line="276" w:lineRule="auto"/>
        <w:ind w:firstLine="708"/>
        <w:jc w:val="both"/>
      </w:pPr>
      <w:r>
        <w:t>В училището е създадена среда, в която безпроблемно общуват представители на различни култури. Интеркултурно образование се осъществява във всички видове училищна подготовка по учебните предмети, както и в часовете на класа. Изграждат се положителни нагласи към включващо обучение в участниците в образователния процес – учители, ученици и родители.</w:t>
      </w:r>
    </w:p>
    <w:p w14:paraId="280966C5" w14:textId="77777777" w:rsidR="0000600E" w:rsidRDefault="00BE0DF9" w:rsidP="0000600E">
      <w:pPr>
        <w:spacing w:after="0" w:line="276" w:lineRule="auto"/>
        <w:ind w:firstLine="708"/>
        <w:jc w:val="both"/>
      </w:pPr>
      <w:r>
        <w:t xml:space="preserve">Осигуряването на качествено образование, съобразено с интересите и индивидуалните потребности, и възможност за личностна и професионална реализация независимо от произхода на учениците, е осмислена цел на училището. </w:t>
      </w:r>
    </w:p>
    <w:p w14:paraId="6580D3A6" w14:textId="0309BFA2" w:rsidR="00BE0DF9" w:rsidRDefault="00BE0DF9" w:rsidP="0000600E">
      <w:pPr>
        <w:spacing w:after="0" w:line="276" w:lineRule="auto"/>
        <w:ind w:firstLine="708"/>
        <w:jc w:val="both"/>
      </w:pPr>
      <w:r>
        <w:t>Принципите, които са водещи за дейността в Основно училище „Христо Ботев“ град Мъглиж, са:</w:t>
      </w:r>
    </w:p>
    <w:p w14:paraId="1A446318" w14:textId="3B6A0D0E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Равнопоставеност и недопускане на дискриминация;</w:t>
      </w:r>
    </w:p>
    <w:p w14:paraId="4C9A56C0" w14:textId="0AA8B1F6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Равен достъп до образование и приобщаване на всеки ученик;</w:t>
      </w:r>
    </w:p>
    <w:p w14:paraId="57FEE515" w14:textId="51AB4240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Съхраняване на етнокултурното многообразие.</w:t>
      </w:r>
    </w:p>
    <w:p w14:paraId="68A72E98" w14:textId="77777777" w:rsidR="00BE0DF9" w:rsidRDefault="00BE0DF9" w:rsidP="00BE0DF9">
      <w:pPr>
        <w:spacing w:after="0" w:line="276" w:lineRule="auto"/>
        <w:jc w:val="both"/>
      </w:pPr>
      <w:r>
        <w:t>Реализацията на принципите се осъществява чрез дейности по оперативните цели:</w:t>
      </w:r>
    </w:p>
    <w:p w14:paraId="70B3607F" w14:textId="1408C4B6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Съхраняване и развиване на културната идентичност на учениците от етническите малцинства.</w:t>
      </w:r>
    </w:p>
    <w:p w14:paraId="2C89DBD4" w14:textId="596B386A" w:rsidR="00BE0DF9" w:rsidRDefault="00BE0DF9" w:rsidP="0000600E">
      <w:pPr>
        <w:spacing w:after="0" w:line="276" w:lineRule="auto"/>
        <w:ind w:firstLine="708"/>
        <w:jc w:val="both"/>
      </w:pPr>
      <w:r>
        <w:lastRenderedPageBreak/>
        <w:t>•</w:t>
      </w:r>
      <w:r w:rsidR="0000600E">
        <w:t xml:space="preserve"> </w:t>
      </w:r>
      <w:r>
        <w:t>Осъществяване на интеркултурно образование.</w:t>
      </w:r>
    </w:p>
    <w:p w14:paraId="3FC318E0" w14:textId="77777777" w:rsidR="00BE0DF9" w:rsidRDefault="00BE0DF9" w:rsidP="0000600E">
      <w:pPr>
        <w:spacing w:after="0" w:line="276" w:lineRule="auto"/>
        <w:ind w:firstLine="708"/>
        <w:jc w:val="both"/>
      </w:pPr>
      <w:r>
        <w:t xml:space="preserve">За реализирането на тези цели училището търси подкрепата на семействата, на институциите и на различни неправителствени организации. </w:t>
      </w:r>
    </w:p>
    <w:p w14:paraId="3A9E2071" w14:textId="77777777" w:rsidR="00BE0DF9" w:rsidRDefault="00BE0DF9" w:rsidP="0000600E">
      <w:pPr>
        <w:spacing w:before="240" w:after="0" w:line="276" w:lineRule="auto"/>
        <w:ind w:firstLine="708"/>
        <w:jc w:val="both"/>
      </w:pPr>
      <w:r>
        <w:t>5.7. Приобщаване на деца и ученици</w:t>
      </w:r>
    </w:p>
    <w:p w14:paraId="5F4F6B70" w14:textId="77777777" w:rsidR="00BE0DF9" w:rsidRDefault="00BE0DF9" w:rsidP="0000600E">
      <w:pPr>
        <w:spacing w:after="0" w:line="276" w:lineRule="auto"/>
        <w:ind w:firstLine="708"/>
        <w:jc w:val="both"/>
      </w:pPr>
      <w:r>
        <w:t>Интеграцията и приобщаването са важен аспект от образователните политики на Европейския съюз, както и от националните стратегическите и нормативните документи в сферата на предучилищното и училищното образование. Законът за предучилищното и училищното образование регламентира приобщаващото образование като неизменна част от правото на образование.</w:t>
      </w:r>
    </w:p>
    <w:p w14:paraId="04D9801B" w14:textId="77777777" w:rsidR="00BE0DF9" w:rsidRDefault="00BE0DF9" w:rsidP="0000600E">
      <w:pPr>
        <w:spacing w:after="0" w:line="276" w:lineRule="auto"/>
        <w:ind w:firstLine="708"/>
        <w:jc w:val="both"/>
      </w:pPr>
      <w:r>
        <w:t>Наредбата за приобщаващото образование определя приобщаващото образование като процес на осъзнаване, приемане и подкрепа на индивидуалността на всяко дете или ученик и на разнообразието от потребности на всички деца и ученици чрез активиране и включване на ресурси, насочени към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.</w:t>
      </w:r>
    </w:p>
    <w:p w14:paraId="27144C2D" w14:textId="77777777" w:rsidR="00BE0DF9" w:rsidRDefault="00BE0DF9" w:rsidP="0000600E">
      <w:pPr>
        <w:spacing w:after="0" w:line="276" w:lineRule="auto"/>
        <w:ind w:firstLine="708"/>
        <w:jc w:val="both"/>
      </w:pPr>
      <w:r>
        <w:t>Стратегическа рамка за развитие на образованието, обучението и ученето в Република България (2021 – 2030), приета през 2021 г., е синхронизирана със стратегически документи на глобално и европейско ниво и представя визия за висококачествено, приобщаващо, ценностно-ориентирано и продължаващо през целия живот образование, обучение и учене. В нея са поставени цели за приобщаване на всеки етап от образованието, свързани с:</w:t>
      </w:r>
    </w:p>
    <w:p w14:paraId="50BB0EF2" w14:textId="7AB5EB72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Прилагане на приобщаващи модели за адаптация и плавен преход между отделните етапи и степени на образование;</w:t>
      </w:r>
    </w:p>
    <w:p w14:paraId="33394763" w14:textId="6A33CFBE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Използване на образователни платформи и споделяне на ефективни модели в подкрепа на висококачествено и приобщаващо образование и обучение;</w:t>
      </w:r>
    </w:p>
    <w:p w14:paraId="377462E7" w14:textId="34F05AFE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Системно кариерно ориентиране и консултиране на учениците във всеки един етап на обучение за откриване на професионалните им интереси.</w:t>
      </w:r>
    </w:p>
    <w:p w14:paraId="07030BC4" w14:textId="77777777" w:rsidR="00BE0DF9" w:rsidRDefault="00BE0DF9" w:rsidP="0000600E">
      <w:pPr>
        <w:spacing w:after="0" w:line="276" w:lineRule="auto"/>
        <w:ind w:firstLine="708"/>
        <w:jc w:val="both"/>
      </w:pPr>
      <w:r>
        <w:t>Ефективното включване, трайното приобщаване и образователната интеграция е и една от приоритетните области на Стратегическа рамка за развитие на образованието, обучението и ученето в Република България.</w:t>
      </w:r>
    </w:p>
    <w:p w14:paraId="1AE71B7F" w14:textId="77777777" w:rsidR="00BE0DF9" w:rsidRDefault="00BE0DF9" w:rsidP="0000600E">
      <w:pPr>
        <w:spacing w:after="0" w:line="276" w:lineRule="auto"/>
        <w:ind w:firstLine="708"/>
        <w:jc w:val="both"/>
      </w:pPr>
      <w:r>
        <w:t>Основна цел на осъществяваното образование е интелектуално, емоционално, социално, духовно-нравствено и физическо развитие и подкрепа на всеки ученик в съответствие с възрастта, потребностите, способностите и интересите му.</w:t>
      </w:r>
    </w:p>
    <w:p w14:paraId="2F16A0F1" w14:textId="77777777" w:rsidR="00BE0DF9" w:rsidRDefault="00BE0DF9" w:rsidP="0000600E">
      <w:pPr>
        <w:spacing w:after="0" w:line="276" w:lineRule="auto"/>
        <w:ind w:firstLine="708"/>
        <w:jc w:val="both"/>
      </w:pPr>
      <w:r>
        <w:t>Отчитайки стратегическите и нормативните регулации, целите, които си поставяме на училищно ниво, са:</w:t>
      </w:r>
    </w:p>
    <w:p w14:paraId="1229142C" w14:textId="33B9FE9D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Индивидуализация на осъществяваното образование в съответствие с образователното равнище и потребностите на учениците;</w:t>
      </w:r>
    </w:p>
    <w:p w14:paraId="4CF78E8F" w14:textId="4D0892FC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Своевременно установяване на обучителни затруднения и адекватна интервенция на педагогическите специалисти за преодоляването им;</w:t>
      </w:r>
    </w:p>
    <w:p w14:paraId="5024F517" w14:textId="40C3D666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Развитие на потенциала за личностно развитие на всеки ученик, както и успешна реализация и социализация;</w:t>
      </w:r>
    </w:p>
    <w:p w14:paraId="34DB57D6" w14:textId="390F500E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Приобщаване на ученици с поведенчески отклонения и разстройства.</w:t>
      </w:r>
    </w:p>
    <w:p w14:paraId="5DC57678" w14:textId="77777777" w:rsidR="00BE0DF9" w:rsidRDefault="00BE0DF9" w:rsidP="0000600E">
      <w:pPr>
        <w:spacing w:after="0" w:line="276" w:lineRule="auto"/>
        <w:ind w:firstLine="708"/>
        <w:jc w:val="both"/>
      </w:pPr>
      <w:r>
        <w:t>Осигуряваната подкрепа е обща и допълнителна.</w:t>
      </w:r>
    </w:p>
    <w:p w14:paraId="7B5ECF9A" w14:textId="77777777" w:rsidR="00BE0DF9" w:rsidRDefault="00BE0DF9" w:rsidP="0000600E">
      <w:pPr>
        <w:spacing w:after="0" w:line="276" w:lineRule="auto"/>
        <w:ind w:firstLine="708"/>
        <w:jc w:val="both"/>
      </w:pPr>
      <w:r>
        <w:t>Осигурявана общата подкрепа за личностно развитие включва:</w:t>
      </w:r>
    </w:p>
    <w:p w14:paraId="7F4F4A5E" w14:textId="724F9363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екипна работа между учителите и другите педагогически специалисти;</w:t>
      </w:r>
    </w:p>
    <w:p w14:paraId="1FE4E911" w14:textId="42EFACA0" w:rsidR="00BE0DF9" w:rsidRDefault="00BE0DF9" w:rsidP="0000600E">
      <w:pPr>
        <w:spacing w:after="0" w:line="276" w:lineRule="auto"/>
        <w:ind w:firstLine="708"/>
        <w:jc w:val="both"/>
      </w:pPr>
      <w:r>
        <w:lastRenderedPageBreak/>
        <w:t>•</w:t>
      </w:r>
      <w:r w:rsidR="0000600E">
        <w:t xml:space="preserve"> </w:t>
      </w:r>
      <w:r>
        <w:t>допълнително обучение по учебни предмети;</w:t>
      </w:r>
    </w:p>
    <w:p w14:paraId="2BCE00D3" w14:textId="4547AECC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допълнително консултиране по учебни предмети;</w:t>
      </w:r>
    </w:p>
    <w:p w14:paraId="19027BB7" w14:textId="0CF8CB93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кариерно ориентиране на учениците;</w:t>
      </w:r>
    </w:p>
    <w:p w14:paraId="0F50E5E3" w14:textId="733F2025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занимания по интереси;</w:t>
      </w:r>
    </w:p>
    <w:p w14:paraId="2D8FF71A" w14:textId="27D9B485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библиотечно-информационно обслужване;</w:t>
      </w:r>
    </w:p>
    <w:p w14:paraId="07077EC9" w14:textId="1FA9984E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грижа за здравето;</w:t>
      </w:r>
    </w:p>
    <w:p w14:paraId="45978C6F" w14:textId="0EA9833E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осигуряване на общежитие;</w:t>
      </w:r>
    </w:p>
    <w:p w14:paraId="61F346A1" w14:textId="1B2E16F1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поощряване с морални и материални награди;</w:t>
      </w:r>
    </w:p>
    <w:p w14:paraId="4CE97331" w14:textId="4B00D026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дейности за превенция на насилието и преодоляване на проблемното поведение;</w:t>
      </w:r>
    </w:p>
    <w:p w14:paraId="32F4FD70" w14:textId="5EC2DA18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дейности за превенция на обучителните затруднения;</w:t>
      </w:r>
    </w:p>
    <w:p w14:paraId="7BAB74F8" w14:textId="4C32AE60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логопедична работа.</w:t>
      </w:r>
    </w:p>
    <w:p w14:paraId="7BB352A3" w14:textId="77777777" w:rsidR="00BE0DF9" w:rsidRDefault="00BE0DF9" w:rsidP="0000600E">
      <w:pPr>
        <w:spacing w:after="0" w:line="276" w:lineRule="auto"/>
        <w:ind w:firstLine="708"/>
        <w:jc w:val="both"/>
      </w:pPr>
      <w:r>
        <w:t>Допълнителната подкрепа за личностно развитие се предоставя на ученици със специални образователни потребности, в риск, с изявени дарби и с хронични заболявания. Тя включва:</w:t>
      </w:r>
    </w:p>
    <w:p w14:paraId="297643DB" w14:textId="0F862489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работа с дете и ученик по конкретен случай;</w:t>
      </w:r>
    </w:p>
    <w:p w14:paraId="39160027" w14:textId="79B436D9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психо-социална рехабилитация, рехабилитация на слуха и говора, зрителна рехабилитация, рехабилитация на комуникативните нарушения и при физически увреждания;</w:t>
      </w:r>
    </w:p>
    <w:p w14:paraId="1C10989C" w14:textId="210DDDE1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</w:r>
    </w:p>
    <w:p w14:paraId="43BB543D" w14:textId="76156327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предоставяне на обучение по специалните учебни предмети за учениците със сензорни увреждания;</w:t>
      </w:r>
    </w:p>
    <w:p w14:paraId="049B9183" w14:textId="193334B7" w:rsidR="00BE0DF9" w:rsidRDefault="00BE0DF9" w:rsidP="0000600E">
      <w:pPr>
        <w:spacing w:after="0" w:line="276" w:lineRule="auto"/>
        <w:ind w:firstLine="708"/>
        <w:jc w:val="both"/>
      </w:pPr>
      <w:r>
        <w:t>•</w:t>
      </w:r>
      <w:r w:rsidR="0000600E">
        <w:t xml:space="preserve"> </w:t>
      </w:r>
      <w:r>
        <w:t>ресурсно подпомагане.</w:t>
      </w:r>
    </w:p>
    <w:p w14:paraId="5F2A10E6" w14:textId="77777777" w:rsidR="00BE0DF9" w:rsidRDefault="00BE0DF9" w:rsidP="0000600E">
      <w:pPr>
        <w:spacing w:after="0" w:line="276" w:lineRule="auto"/>
        <w:ind w:firstLine="708"/>
        <w:jc w:val="both"/>
      </w:pPr>
      <w:r>
        <w:t>Видът и формите на обучение, както и конкретните дейности за допълнителната подкрепа за личностно развитие се определят с план за подкрепа на ученика.</w:t>
      </w:r>
    </w:p>
    <w:p w14:paraId="6BD73E3D" w14:textId="428544B1" w:rsidR="00BE0DF9" w:rsidRDefault="00BE0DF9" w:rsidP="00E23D7D">
      <w:pPr>
        <w:spacing w:after="0" w:line="276" w:lineRule="auto"/>
        <w:ind w:firstLine="708"/>
        <w:jc w:val="both"/>
      </w:pPr>
      <w:r>
        <w:t>За реализиране на общата и допълнителната подкрепа в училището работят психолог, логопед и ресурс</w:t>
      </w:r>
      <w:r w:rsidR="00E23D7D">
        <w:t>ен</w:t>
      </w:r>
      <w:r>
        <w:t xml:space="preserve"> учител. При необходимост училището осигурява необходимите специалисти за осъществяване на допълнителната подкрепа от други институции в сферата на предучилищното и училищното образование.</w:t>
      </w:r>
    </w:p>
    <w:p w14:paraId="3B7B9F93" w14:textId="77777777" w:rsidR="00BE0DF9" w:rsidRDefault="00BE0DF9" w:rsidP="00E23D7D">
      <w:pPr>
        <w:spacing w:after="0" w:line="276" w:lineRule="auto"/>
        <w:ind w:firstLine="708"/>
        <w:jc w:val="both"/>
      </w:pPr>
      <w:r>
        <w:t>Екипът за подкрепа за личностно развитие идентифицира силните страни на ученика, затрудненията, свързани с развитието, обучението и поведението му, както и причините за тяхното възникване. Извършва се оценка на индивидуалните потребности на детето или ученика. Екипът извършва наблюдение и оценка за развитие на всеки конкретен случай. Обучението на ученици със специални образователни потребности задължително се подпомага от ресурсен учител съобразно потребността на ученика.</w:t>
      </w:r>
    </w:p>
    <w:p w14:paraId="10A59628" w14:textId="77777777" w:rsidR="00BE0DF9" w:rsidRDefault="00BE0DF9" w:rsidP="00E23D7D">
      <w:pPr>
        <w:spacing w:after="0" w:line="276" w:lineRule="auto"/>
        <w:ind w:firstLine="708"/>
        <w:jc w:val="both"/>
      </w:pPr>
      <w:r>
        <w:t>За осъществяване на процеса на приобщаване на учениците училището участва и по национални и програми и проекти, реализиращи дейности за обща и допълнителна подкрепа за личностно развитие.</w:t>
      </w:r>
    </w:p>
    <w:p w14:paraId="3B7E4882" w14:textId="77777777" w:rsidR="00BE0DF9" w:rsidRDefault="00BE0DF9" w:rsidP="00E23D7D">
      <w:pPr>
        <w:spacing w:before="240" w:after="0" w:line="276" w:lineRule="auto"/>
        <w:ind w:firstLine="708"/>
        <w:jc w:val="both"/>
      </w:pPr>
      <w:r>
        <w:t>5.8. Противодействие на тормоза и насилието</w:t>
      </w:r>
    </w:p>
    <w:p w14:paraId="76B0841B" w14:textId="77777777" w:rsidR="00BE0DF9" w:rsidRDefault="00BE0DF9" w:rsidP="00E23D7D">
      <w:pPr>
        <w:spacing w:after="0" w:line="276" w:lineRule="auto"/>
        <w:ind w:firstLine="708"/>
        <w:jc w:val="both"/>
      </w:pPr>
      <w:r>
        <w:t>Механизмът  за противодействие на тормоза и насилието в институциите в системата на предучилищното и училищното образование (наричан по-нататък за краткост „Механизъм“) дава дефиниции на понятията „тормоз“ и „насилие“, характеристиките им и разликите между тях и признаците, по които да бъдат разпознати проявленията им.</w:t>
      </w:r>
    </w:p>
    <w:p w14:paraId="6CC8FAB0" w14:textId="77777777" w:rsidR="00BE0DF9" w:rsidRDefault="00BE0DF9" w:rsidP="00E23D7D">
      <w:pPr>
        <w:spacing w:after="0" w:line="276" w:lineRule="auto"/>
        <w:ind w:firstLine="708"/>
        <w:jc w:val="both"/>
      </w:pPr>
      <w:r>
        <w:lastRenderedPageBreak/>
        <w:t>За противодействие на тормоза и насилието училището изгражда цялостна политика, елементи от която са подкрепата за личностно развитие на детето и ученика, изграждането на позитивен организационен климат, утвърждаването на позитивна дисциплина и развитие на училищната общност. В съответствие с Механизма се стремим към изграждането на сигурна образователна среда, базирана на следните принципи:</w:t>
      </w:r>
    </w:p>
    <w:p w14:paraId="75462DF1" w14:textId="4B9F73E2" w:rsidR="00BE0DF9" w:rsidRDefault="00BE0DF9" w:rsidP="00E23D7D">
      <w:pPr>
        <w:spacing w:after="0" w:line="276" w:lineRule="auto"/>
        <w:ind w:firstLine="708"/>
        <w:jc w:val="both"/>
      </w:pPr>
      <w:r>
        <w:t>1.</w:t>
      </w:r>
      <w:r w:rsidR="00E23D7D">
        <w:t xml:space="preserve"> </w:t>
      </w:r>
      <w:r>
        <w:t>Изграждане на позитивна култура и климат, които:</w:t>
      </w:r>
    </w:p>
    <w:p w14:paraId="205D6812" w14:textId="4D214F9B" w:rsidR="00BE0DF9" w:rsidRDefault="00BE0DF9" w:rsidP="00E23D7D">
      <w:pPr>
        <w:spacing w:after="0" w:line="276" w:lineRule="auto"/>
        <w:ind w:firstLine="708"/>
        <w:jc w:val="both"/>
      </w:pPr>
      <w:r>
        <w:t>1.1.</w:t>
      </w:r>
      <w:r w:rsidR="00E23D7D">
        <w:t xml:space="preserve"> </w:t>
      </w:r>
      <w:r>
        <w:t>приемат различието и разнообразието и се базират на принципите на приобщаващото образование;</w:t>
      </w:r>
    </w:p>
    <w:p w14:paraId="3A6E3535" w14:textId="691014F1" w:rsidR="00BE0DF9" w:rsidRDefault="00BE0DF9" w:rsidP="00E23D7D">
      <w:pPr>
        <w:spacing w:after="0" w:line="276" w:lineRule="auto"/>
        <w:ind w:firstLine="708"/>
        <w:jc w:val="both"/>
      </w:pPr>
      <w:r>
        <w:t>1.2.</w:t>
      </w:r>
      <w:r w:rsidR="00E23D7D">
        <w:t xml:space="preserve"> </w:t>
      </w:r>
      <w:r>
        <w:t>дават възможност за развитие на сигурна среда, в която учениците открито споделят и обсъждат теми, свързани с насилието;</w:t>
      </w:r>
    </w:p>
    <w:p w14:paraId="30FC14B6" w14:textId="0B042535" w:rsidR="00BE0DF9" w:rsidRDefault="00BE0DF9" w:rsidP="00E23D7D">
      <w:pPr>
        <w:spacing w:after="0" w:line="276" w:lineRule="auto"/>
        <w:ind w:firstLine="708"/>
        <w:jc w:val="both"/>
      </w:pPr>
      <w:r>
        <w:t>1.3.</w:t>
      </w:r>
      <w:r w:rsidR="00E23D7D">
        <w:t xml:space="preserve"> </w:t>
      </w:r>
      <w:r>
        <w:t>насърчават взаимоотношения на уважение сред цялата общност;</w:t>
      </w:r>
    </w:p>
    <w:p w14:paraId="51B35784" w14:textId="53DA29DD" w:rsidR="00BE0DF9" w:rsidRDefault="00BE0DF9" w:rsidP="00E23D7D">
      <w:pPr>
        <w:spacing w:after="0" w:line="276" w:lineRule="auto"/>
        <w:ind w:firstLine="708"/>
        <w:jc w:val="both"/>
      </w:pPr>
      <w:r>
        <w:t>2.</w:t>
      </w:r>
      <w:r w:rsidR="00E23D7D">
        <w:t xml:space="preserve"> </w:t>
      </w:r>
      <w:r>
        <w:t>Ефективно лидерство.</w:t>
      </w:r>
    </w:p>
    <w:p w14:paraId="68315524" w14:textId="49A8775E" w:rsidR="00BE0DF9" w:rsidRDefault="00BE0DF9" w:rsidP="00E23D7D">
      <w:pPr>
        <w:spacing w:after="0" w:line="276" w:lineRule="auto"/>
        <w:ind w:firstLine="708"/>
        <w:jc w:val="both"/>
      </w:pPr>
      <w:r>
        <w:t>3.</w:t>
      </w:r>
      <w:r w:rsidR="00E23D7D">
        <w:t xml:space="preserve"> </w:t>
      </w:r>
      <w:r>
        <w:t>Прилагането на цялостен институционален подход.</w:t>
      </w:r>
    </w:p>
    <w:p w14:paraId="479C3F63" w14:textId="7292F233" w:rsidR="00BE0DF9" w:rsidRDefault="00BE0DF9" w:rsidP="00E23D7D">
      <w:pPr>
        <w:spacing w:after="0" w:line="276" w:lineRule="auto"/>
        <w:ind w:firstLine="708"/>
        <w:jc w:val="both"/>
      </w:pPr>
      <w:r>
        <w:t>4.</w:t>
      </w:r>
      <w:r w:rsidR="00E23D7D">
        <w:t xml:space="preserve"> </w:t>
      </w:r>
      <w:r>
        <w:t>Споделено разбиране за насилието и тормоза и последиците.</w:t>
      </w:r>
    </w:p>
    <w:p w14:paraId="503895BA" w14:textId="7F5E4C75" w:rsidR="00BE0DF9" w:rsidRDefault="00BE0DF9" w:rsidP="00E23D7D">
      <w:pPr>
        <w:spacing w:after="0" w:line="276" w:lineRule="auto"/>
        <w:ind w:firstLine="708"/>
        <w:jc w:val="both"/>
      </w:pPr>
      <w:r>
        <w:t>5.</w:t>
      </w:r>
      <w:r w:rsidR="00E23D7D">
        <w:t xml:space="preserve"> </w:t>
      </w:r>
      <w:r>
        <w:t>Подкрепа и мотивиране на децата и служителите, в т.ч. информиране, обучение, консултиране, супервизия и изграждане на капацитет за справяне с насилието.</w:t>
      </w:r>
    </w:p>
    <w:p w14:paraId="25D4D577" w14:textId="4F10F6E2" w:rsidR="00BE0DF9" w:rsidRDefault="00BE0DF9" w:rsidP="00E23D7D">
      <w:pPr>
        <w:spacing w:after="0" w:line="276" w:lineRule="auto"/>
        <w:ind w:firstLine="708"/>
        <w:jc w:val="both"/>
      </w:pPr>
      <w:r>
        <w:t>6.</w:t>
      </w:r>
      <w:r w:rsidR="00E23D7D">
        <w:t xml:space="preserve"> </w:t>
      </w:r>
      <w:r>
        <w:t>Въвеждане на образователни стратегии и дейности за превенция (вкл. мерки по информиране), които:</w:t>
      </w:r>
    </w:p>
    <w:p w14:paraId="710E0859" w14:textId="11140FC4" w:rsidR="00BE0DF9" w:rsidRDefault="00BE0DF9" w:rsidP="00E23D7D">
      <w:pPr>
        <w:spacing w:after="0" w:line="276" w:lineRule="auto"/>
        <w:ind w:firstLine="708"/>
        <w:jc w:val="both"/>
      </w:pPr>
      <w:r>
        <w:t>6.1.</w:t>
      </w:r>
      <w:r w:rsidR="00E23D7D">
        <w:t xml:space="preserve"> </w:t>
      </w:r>
      <w:r>
        <w:t xml:space="preserve">развиват емпатия, уважение и </w:t>
      </w:r>
      <w:proofErr w:type="spellStart"/>
      <w:r>
        <w:t>резилианс</w:t>
      </w:r>
      <w:proofErr w:type="spellEnd"/>
      <w:r>
        <w:t xml:space="preserve"> сред децата;</w:t>
      </w:r>
    </w:p>
    <w:p w14:paraId="42634188" w14:textId="21139434" w:rsidR="00BE0DF9" w:rsidRDefault="00BE0DF9" w:rsidP="00E23D7D">
      <w:pPr>
        <w:spacing w:after="0" w:line="276" w:lineRule="auto"/>
        <w:ind w:firstLine="708"/>
        <w:jc w:val="both"/>
      </w:pPr>
      <w:r>
        <w:t>6.2.</w:t>
      </w:r>
      <w:r w:rsidR="00E23D7D">
        <w:t xml:space="preserve"> </w:t>
      </w:r>
      <w:r>
        <w:t>ясно адресират агресивно поведение;</w:t>
      </w:r>
    </w:p>
    <w:p w14:paraId="74D5DA57" w14:textId="584ADAA2" w:rsidR="00BE0DF9" w:rsidRDefault="00BE0DF9" w:rsidP="00E23D7D">
      <w:pPr>
        <w:spacing w:after="0" w:line="276" w:lineRule="auto"/>
        <w:ind w:firstLine="708"/>
        <w:jc w:val="both"/>
      </w:pPr>
      <w:r>
        <w:t>6.3.</w:t>
      </w:r>
      <w:r w:rsidR="00E23D7D">
        <w:t xml:space="preserve"> </w:t>
      </w:r>
      <w:r>
        <w:t>изграждат нулева толерантност към всички форми на насилие.</w:t>
      </w:r>
    </w:p>
    <w:p w14:paraId="4B2636F0" w14:textId="752C5239" w:rsidR="00BE0DF9" w:rsidRDefault="00BE0DF9" w:rsidP="00E23D7D">
      <w:pPr>
        <w:spacing w:after="0" w:line="276" w:lineRule="auto"/>
        <w:ind w:firstLine="708"/>
        <w:jc w:val="both"/>
      </w:pPr>
      <w:r>
        <w:t>7.</w:t>
      </w:r>
      <w:r w:rsidR="00E23D7D">
        <w:t xml:space="preserve"> </w:t>
      </w:r>
      <w:r>
        <w:t>Системност и регулярност при вписване, изясняване и прилагане на мерки и последващи действия в случаи на насилие и тормоз.</w:t>
      </w:r>
    </w:p>
    <w:p w14:paraId="14166E6E" w14:textId="099ECE5D" w:rsidR="00BE0DF9" w:rsidRDefault="00BE0DF9" w:rsidP="00E23D7D">
      <w:pPr>
        <w:spacing w:after="0" w:line="276" w:lineRule="auto"/>
        <w:ind w:firstLine="708"/>
        <w:jc w:val="both"/>
      </w:pPr>
      <w:r>
        <w:t>8.</w:t>
      </w:r>
      <w:r w:rsidR="00E23D7D">
        <w:t xml:space="preserve"> </w:t>
      </w:r>
      <w:r>
        <w:t>Координация и последователни усилия от страна на институцията за изграждане на мрежа от взаимовръзки и взаимодействия за изграждане на по-сигурна среда.</w:t>
      </w:r>
    </w:p>
    <w:p w14:paraId="3B973240" w14:textId="646B8024" w:rsidR="00BE0DF9" w:rsidRDefault="00BE0DF9" w:rsidP="00E23D7D">
      <w:pPr>
        <w:spacing w:after="0" w:line="276" w:lineRule="auto"/>
        <w:ind w:firstLine="708"/>
        <w:jc w:val="both"/>
      </w:pPr>
      <w:r>
        <w:t>9.</w:t>
      </w:r>
      <w:r w:rsidR="00E23D7D">
        <w:t xml:space="preserve"> </w:t>
      </w:r>
      <w:r>
        <w:t>Партньорство с родителите.</w:t>
      </w:r>
    </w:p>
    <w:p w14:paraId="34D1AD8F" w14:textId="5F1F4A2F" w:rsidR="00BE0DF9" w:rsidRDefault="00BE0DF9" w:rsidP="00E23D7D">
      <w:pPr>
        <w:spacing w:after="0" w:line="276" w:lineRule="auto"/>
        <w:ind w:firstLine="708"/>
        <w:jc w:val="both"/>
      </w:pPr>
      <w:r>
        <w:t>10.</w:t>
      </w:r>
      <w:r w:rsidR="00E23D7D">
        <w:t xml:space="preserve"> </w:t>
      </w:r>
      <w:r>
        <w:t>Непрекъсната оценка и проследяване на ефективността на цялостната политика за превенция и интервенция на насилие и тормоз.</w:t>
      </w:r>
    </w:p>
    <w:p w14:paraId="72B9526C" w14:textId="77777777" w:rsidR="00BE0DF9" w:rsidRPr="00BD3EF3" w:rsidRDefault="00BE0DF9" w:rsidP="00E23D7D">
      <w:pPr>
        <w:spacing w:after="0" w:line="276" w:lineRule="auto"/>
        <w:ind w:firstLine="708"/>
        <w:jc w:val="both"/>
      </w:pPr>
      <w:r w:rsidRPr="00BD3EF3">
        <w:t>В съответствие с Механизма със заповед на директора на училището е създаден координационен съвет в състав:</w:t>
      </w:r>
    </w:p>
    <w:p w14:paraId="4A9BEA3A" w14:textId="77777777" w:rsidR="00BE0DF9" w:rsidRPr="00BD3EF3" w:rsidRDefault="00BE0DF9" w:rsidP="00BE0DF9">
      <w:pPr>
        <w:spacing w:after="0" w:line="276" w:lineRule="auto"/>
        <w:jc w:val="both"/>
      </w:pPr>
      <w:r w:rsidRPr="00BD3EF3">
        <w:t xml:space="preserve">Председател: </w:t>
      </w:r>
    </w:p>
    <w:p w14:paraId="6BE7CA17" w14:textId="05423BB2" w:rsidR="00BE0DF9" w:rsidRPr="00BD3EF3" w:rsidRDefault="00BE0DF9" w:rsidP="00BE0DF9">
      <w:pPr>
        <w:spacing w:after="0" w:line="276" w:lineRule="auto"/>
        <w:jc w:val="both"/>
      </w:pPr>
      <w:r w:rsidRPr="00BD3EF3">
        <w:t xml:space="preserve">    </w:t>
      </w:r>
      <w:r w:rsidR="00A95D6E" w:rsidRPr="00BD3EF3">
        <w:t>Радка Ангелова</w:t>
      </w:r>
      <w:r w:rsidRPr="00BD3EF3">
        <w:t xml:space="preserve"> (име и фамилия) – на длъжност </w:t>
      </w:r>
      <w:r w:rsidR="00A95D6E" w:rsidRPr="00BD3EF3">
        <w:t>„психолог“</w:t>
      </w:r>
    </w:p>
    <w:p w14:paraId="3640B4CA" w14:textId="77777777" w:rsidR="00BE0DF9" w:rsidRPr="00BD3EF3" w:rsidRDefault="00BE0DF9" w:rsidP="00BE0DF9">
      <w:pPr>
        <w:spacing w:after="0" w:line="276" w:lineRule="auto"/>
        <w:jc w:val="both"/>
      </w:pPr>
      <w:r w:rsidRPr="00BD3EF3">
        <w:t>Членове:</w:t>
      </w:r>
    </w:p>
    <w:p w14:paraId="6B647A87" w14:textId="43EBCDC3" w:rsidR="00BE0DF9" w:rsidRPr="00BD3EF3" w:rsidRDefault="00BE0DF9" w:rsidP="00BE0DF9">
      <w:pPr>
        <w:spacing w:after="0" w:line="276" w:lineRule="auto"/>
        <w:jc w:val="both"/>
      </w:pPr>
      <w:r w:rsidRPr="00BD3EF3">
        <w:t xml:space="preserve">1. </w:t>
      </w:r>
      <w:r w:rsidR="00A95D6E" w:rsidRPr="00BD3EF3">
        <w:t>Екатерина Вангелова</w:t>
      </w:r>
      <w:r w:rsidRPr="00BD3EF3">
        <w:t xml:space="preserve"> (име и фамилия) – на длъжност </w:t>
      </w:r>
      <w:r w:rsidR="00A95D6E" w:rsidRPr="00BD3EF3">
        <w:t>„старши учител, начален етап“</w:t>
      </w:r>
      <w:r w:rsidRPr="00BD3EF3">
        <w:t>;</w:t>
      </w:r>
    </w:p>
    <w:p w14:paraId="08BD8262" w14:textId="24251FE2" w:rsidR="00BE0DF9" w:rsidRPr="00BD3EF3" w:rsidRDefault="00BE0DF9" w:rsidP="00BE0DF9">
      <w:pPr>
        <w:spacing w:after="0" w:line="276" w:lineRule="auto"/>
        <w:jc w:val="both"/>
      </w:pPr>
      <w:r w:rsidRPr="00BD3EF3">
        <w:t xml:space="preserve">2. </w:t>
      </w:r>
      <w:r w:rsidR="00A95D6E" w:rsidRPr="00BD3EF3">
        <w:t>Богдан Алексиев</w:t>
      </w:r>
      <w:r w:rsidRPr="00BD3EF3">
        <w:t xml:space="preserve"> (име и фамилия) – на длъжност </w:t>
      </w:r>
      <w:r w:rsidR="00BD3EF3" w:rsidRPr="00BD3EF3">
        <w:t>„старши учител, прогимназиален етап“</w:t>
      </w:r>
      <w:r w:rsidRPr="00BD3EF3">
        <w:t>;</w:t>
      </w:r>
    </w:p>
    <w:p w14:paraId="757A9C35" w14:textId="77777777" w:rsidR="00BE0DF9" w:rsidRDefault="00BE0DF9" w:rsidP="00E23D7D">
      <w:pPr>
        <w:spacing w:after="0" w:line="276" w:lineRule="auto"/>
        <w:ind w:firstLine="708"/>
        <w:jc w:val="both"/>
      </w:pPr>
      <w:r>
        <w:t>При постъпването си в институцията педагогическите специалисти и останалите служители се запознават с Механизма за противодействие на тормоза и насилието в институциите в системата на предучилищното и училищното образование, като при възникване на въпроси относно прилагането му в училището се консултират с педагогическия съветник.</w:t>
      </w:r>
    </w:p>
    <w:p w14:paraId="7BC79C07" w14:textId="77777777" w:rsidR="00BE0DF9" w:rsidRDefault="00BE0DF9" w:rsidP="00E23D7D">
      <w:pPr>
        <w:spacing w:after="0" w:line="276" w:lineRule="auto"/>
        <w:ind w:firstLine="708"/>
        <w:jc w:val="both"/>
      </w:pPr>
      <w:r>
        <w:t xml:space="preserve">В съответствие с Механизма със заповед на директора на училището е създаден координационен съвет. Съветът отговаря за планиране, проследяване и координиране на усилията за справяне с насилието и тормоза. </w:t>
      </w:r>
    </w:p>
    <w:p w14:paraId="33B9C5A2" w14:textId="77777777" w:rsidR="00BE0DF9" w:rsidRDefault="00BE0DF9" w:rsidP="00E23D7D">
      <w:pPr>
        <w:spacing w:after="0" w:line="276" w:lineRule="auto"/>
        <w:ind w:firstLine="708"/>
        <w:jc w:val="both"/>
      </w:pPr>
      <w:r>
        <w:t xml:space="preserve">Изготвената оценка на ситуацията съдържа описание доколко страните са запознати с темата за насилието и тормоза, какви са видовете насилие и тормоз, колко често се проявяват </w:t>
      </w:r>
      <w:r>
        <w:lastRenderedPageBreak/>
        <w:t>и какви са местата, на които най-често се случват, кои са участниците, как се е реагирало до момента и какво трябва да се предприеме.</w:t>
      </w:r>
    </w:p>
    <w:p w14:paraId="78DFB2E3" w14:textId="77777777" w:rsidR="00BE0DF9" w:rsidRDefault="00BE0DF9" w:rsidP="00E23D7D">
      <w:pPr>
        <w:spacing w:after="0" w:line="276" w:lineRule="auto"/>
        <w:ind w:firstLine="708"/>
        <w:jc w:val="both"/>
      </w:pPr>
      <w:r>
        <w:t>Оценката се организира от ръководството на училището и се осъществява от координационния съвет в началото на учебната година.</w:t>
      </w:r>
    </w:p>
    <w:p w14:paraId="38DEA2E7" w14:textId="77777777" w:rsidR="00BE0DF9" w:rsidRDefault="00BE0DF9" w:rsidP="00E23D7D">
      <w:pPr>
        <w:spacing w:after="0" w:line="276" w:lineRule="auto"/>
        <w:ind w:firstLine="708"/>
        <w:jc w:val="both"/>
      </w:pPr>
      <w:r>
        <w:t>Координационният съвет изготвя план за превенция и интервенция на насилието и тормоза, който се утвърждава от директора. В плана се очертават дейности за превенция и интервенция и сроковете и отговорниците за изпълнението им.</w:t>
      </w:r>
    </w:p>
    <w:p w14:paraId="501C5C3F" w14:textId="77777777" w:rsidR="00BE0DF9" w:rsidRDefault="00BE0DF9" w:rsidP="00E23D7D">
      <w:pPr>
        <w:spacing w:after="0" w:line="276" w:lineRule="auto"/>
        <w:ind w:firstLine="708"/>
        <w:jc w:val="both"/>
      </w:pPr>
      <w:r>
        <w:t>Включването на родителите е важна част от реализирането на цялостната политика и важно условие за нейната ефективност. На училищно ниво се планират разнообразни дейности с партньорството на родителите както за превенция, така и при интервенции в случаи на тормоз и насилие.</w:t>
      </w:r>
    </w:p>
    <w:p w14:paraId="6B0BBF0A" w14:textId="77777777" w:rsidR="00BE0DF9" w:rsidRDefault="00BE0DF9" w:rsidP="00E23D7D">
      <w:pPr>
        <w:spacing w:after="0" w:line="276" w:lineRule="auto"/>
        <w:ind w:firstLine="708"/>
        <w:jc w:val="both"/>
      </w:pPr>
      <w:r>
        <w:t>В съответствие с Механизма на училищно ниво е обезпечено ежегодно обучение на служителите по теми, свързани с насилието и тормоза, възможност за консултиране с педагогически съветник, информация и материали по темата за насилието и тормоза в училище.</w:t>
      </w:r>
    </w:p>
    <w:p w14:paraId="3CACE0E3" w14:textId="77777777" w:rsidR="00BE0DF9" w:rsidRDefault="00BE0DF9" w:rsidP="00E23D7D">
      <w:pPr>
        <w:spacing w:after="0" w:line="276" w:lineRule="auto"/>
        <w:ind w:firstLine="708"/>
        <w:jc w:val="both"/>
      </w:pPr>
      <w:r>
        <w:t>Стратегическа цел на училището е недопускането на случаи на тормоз и насилие в училището. За реализацията на тази цел се следва Алгоритъма за прилагане на Механизма за противодействие на тормоза и насилието в институциите в системата на предучилищното и училищното образование. Реализацията на Алгоритъма е свързана с изготвянето и ежегодното актуализиране на пакет от документи. Отговорност за организацията на дейността и съществен принос за реализацията имат председателят и членовете на Координационни съвет.</w:t>
      </w:r>
    </w:p>
    <w:p w14:paraId="4F3C40DA" w14:textId="77777777" w:rsidR="00BE0DF9" w:rsidRDefault="00BE0DF9" w:rsidP="00E23D7D">
      <w:pPr>
        <w:spacing w:after="0" w:line="276" w:lineRule="auto"/>
        <w:ind w:firstLine="708"/>
        <w:jc w:val="both"/>
      </w:pPr>
      <w:r>
        <w:t>Целта Превенция и намаляване на агресията и тормоза и недопускане на дискриминация в образователните институции, заложена в Стратегическата рамка за развитие на образованието, обучението и ученето в Република България (2021 – 2030) дава възможност през периода на действие на настоящата Стратегия приоритетно да бъдат реализирани дейности за повишаване на социалните умения за общуване и решаване на конфликти по ненасилствен начин, квалификация н а педагогическите специалисти за управление на конфликти, справяне с агресията, дискриминацията и насилието, включване в инициативи на регионално и национално ниво за повишаване на толерантността, за намаляване на агресията и кибертормоза, споделяне на успешни практики с такава насоченост, както и модернизиране на системите за сигурност и контрол на достъпа в училището.</w:t>
      </w:r>
    </w:p>
    <w:p w14:paraId="5590C39C" w14:textId="77777777" w:rsidR="00BE0DF9" w:rsidRDefault="00BE0DF9" w:rsidP="00E23D7D">
      <w:pPr>
        <w:spacing w:after="0" w:line="276" w:lineRule="auto"/>
        <w:ind w:firstLine="708"/>
        <w:jc w:val="both"/>
      </w:pPr>
      <w:r>
        <w:t xml:space="preserve">Част от дейностите на училищно ниво се осъществяват при изпълнение на оперативна цел Приобщаване на ученици с проблемно поведение, поведенчески отклонения и разстройства. </w:t>
      </w:r>
    </w:p>
    <w:p w14:paraId="2DAD1E66" w14:textId="77777777" w:rsidR="00BE0DF9" w:rsidRDefault="00BE0DF9" w:rsidP="00E23D7D">
      <w:pPr>
        <w:spacing w:after="0" w:line="276" w:lineRule="auto"/>
        <w:ind w:firstLine="708"/>
        <w:jc w:val="both"/>
      </w:pPr>
      <w:r>
        <w:t>Следва да се отбележи, че тематиката за противодействие на тормоза и насилието не може да бъде разглеждане самостоятелно. Дейности за преодоляване на прояви на агресия се реализират и в част от останалите приоритетни области на Стратегията.</w:t>
      </w:r>
    </w:p>
    <w:p w14:paraId="65740A04" w14:textId="77777777" w:rsidR="00BE0DF9" w:rsidRDefault="00BE0DF9" w:rsidP="00BE0DF9">
      <w:pPr>
        <w:spacing w:after="0" w:line="276" w:lineRule="auto"/>
        <w:jc w:val="both"/>
      </w:pPr>
    </w:p>
    <w:p w14:paraId="2FB128ED" w14:textId="77777777" w:rsidR="00BE0DF9" w:rsidRDefault="00BE0DF9" w:rsidP="00E23D7D">
      <w:pPr>
        <w:spacing w:after="0" w:line="276" w:lineRule="auto"/>
        <w:ind w:firstLine="708"/>
        <w:jc w:val="both"/>
      </w:pPr>
      <w:r>
        <w:t>5.9. Превенция на риска от ранно отпадане от системата на предучилищното и училищното образование</w:t>
      </w:r>
    </w:p>
    <w:p w14:paraId="3A7BCE09" w14:textId="77777777" w:rsidR="00BE0DF9" w:rsidRDefault="00BE0DF9" w:rsidP="00E23D7D">
      <w:pPr>
        <w:spacing w:after="0" w:line="276" w:lineRule="auto"/>
        <w:ind w:firstLine="708"/>
        <w:jc w:val="both"/>
      </w:pPr>
      <w:r>
        <w:t xml:space="preserve">Превенцията на риска от ранно отпадане е стратегическа цел в рамковите европейски и национални документи. Отчитайки предотвратяването на отпадането от училище като национален и регионален приоритет, през последните години училището осъществяваните </w:t>
      </w:r>
      <w:r>
        <w:lastRenderedPageBreak/>
        <w:t>дейности за превенция на риска от отпадане от образователната система чрез активното участие на педагогическите специалисти и учениците, търсейки подкрепата и сътрудничеството на родителите, институциите и неправителствени организации, с които традиционно си партнираме.</w:t>
      </w:r>
    </w:p>
    <w:p w14:paraId="3A9C031D" w14:textId="77777777" w:rsidR="00BE0DF9" w:rsidRDefault="00BE0DF9" w:rsidP="00E23D7D">
      <w:pPr>
        <w:spacing w:after="0" w:line="276" w:lineRule="auto"/>
        <w:ind w:firstLine="708"/>
        <w:jc w:val="both"/>
      </w:pPr>
      <w:r>
        <w:t>Настоящата визия за превенция на риска от ранно отпадане от училище е естествено развитие на изготвената в предишни периоди училищна програма, конкретизираща ключовите мерки в политиките за превенция, интервенция и компенсиране на отпадането и преждевременното напускане на училище на Стратегията за намаляване дела на преждевременно напусналите образователната система (2013 – 2020) и Националната стратегия за намаляване на бедността и насърчаване на социалното включване 2020.</w:t>
      </w:r>
    </w:p>
    <w:p w14:paraId="0E305331" w14:textId="77777777" w:rsidR="00BE0DF9" w:rsidRDefault="00BE0DF9" w:rsidP="00E23D7D">
      <w:pPr>
        <w:spacing w:after="0" w:line="276" w:lineRule="auto"/>
        <w:ind w:firstLine="708"/>
        <w:jc w:val="both"/>
      </w:pPr>
      <w:r>
        <w:t>Приоритетна област Ефективно включване, трайно приобщаване и образователна интеграция на Стратегическата рамка за развитие на образованието, обучението и ученето в Република България (2021 – 2030) адресира цели и групи мерки към превенцията на риска и ранното отпадане от образователната система, насочени към учениците и семействата им, но и към развитие на уменията на педагогическите и непедагогическите специалисти в училищата за работа с ученици в риск от отпадане от образователната система.</w:t>
      </w:r>
    </w:p>
    <w:p w14:paraId="6EF4489A" w14:textId="77777777" w:rsidR="00BE0DF9" w:rsidRDefault="00BE0DF9" w:rsidP="00E23D7D">
      <w:pPr>
        <w:spacing w:after="0" w:line="276" w:lineRule="auto"/>
        <w:ind w:firstLine="708"/>
        <w:jc w:val="both"/>
      </w:pPr>
      <w:r>
        <w:t>Целта, която си поставяме, е изграждане на подкрепяща училищна общност, която идентифицира и подпомага ученици, застрашени от отпадане от образователната система. Реализацията на тази цел се осъществява чрез дейности в следните направления:</w:t>
      </w:r>
    </w:p>
    <w:p w14:paraId="2C9238ED" w14:textId="6699D7FA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Осигуряване на позитивна и подкрепяща образователна среда;</w:t>
      </w:r>
    </w:p>
    <w:p w14:paraId="009EB50B" w14:textId="0286C4E7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Повишаване на качеството на осъществяваното образованието;</w:t>
      </w:r>
    </w:p>
    <w:p w14:paraId="63940B69" w14:textId="3868DEC5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Осигуряване на качествено образование за учениците от уязвими групи;</w:t>
      </w:r>
    </w:p>
    <w:p w14:paraId="41869FA0" w14:textId="1C77D534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Повишаване на качеството на образование на учениците със специални образователни потребности;</w:t>
      </w:r>
    </w:p>
    <w:p w14:paraId="64A69251" w14:textId="391F3041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Подкрепа на личностното развитие на учениците;</w:t>
      </w:r>
    </w:p>
    <w:p w14:paraId="65481B6B" w14:textId="79C9DFEB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Кариерно ориентиране и консултиране;</w:t>
      </w:r>
    </w:p>
    <w:p w14:paraId="1A50CA97" w14:textId="2B088CC7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Активно участие в процеса на образование на родителите;</w:t>
      </w:r>
    </w:p>
    <w:p w14:paraId="2878B9DB" w14:textId="56FF2DA4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Обвързване на осъществяваното образование с възможностите за реализация на пазара на труда;</w:t>
      </w:r>
    </w:p>
    <w:p w14:paraId="3A7EC679" w14:textId="3597E390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Прилагане на модели за ранно идентифициране на застрашени от отпадане от образователната система;</w:t>
      </w:r>
    </w:p>
    <w:p w14:paraId="2C90E77A" w14:textId="23F7FAEA" w:rsidR="00BE0DF9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Развитие на извънкласни дейности и подкрепа на учениците за участие в извънучилищни дейности;</w:t>
      </w:r>
    </w:p>
    <w:p w14:paraId="0D5A7C00" w14:textId="77777777" w:rsidR="00E23D7D" w:rsidRDefault="00BE0DF9" w:rsidP="00E23D7D">
      <w:pPr>
        <w:spacing w:after="0" w:line="276" w:lineRule="auto"/>
        <w:ind w:firstLine="708"/>
        <w:jc w:val="both"/>
      </w:pPr>
      <w:r>
        <w:t>•</w:t>
      </w:r>
      <w:r w:rsidR="00E23D7D">
        <w:t xml:space="preserve"> </w:t>
      </w:r>
      <w:r>
        <w:t>Насърчаване на партньорствата, обмена на практики и включването в образователни мрежи;</w:t>
      </w:r>
    </w:p>
    <w:p w14:paraId="47A8A906" w14:textId="5BBD423D" w:rsidR="00BE0DF9" w:rsidRDefault="00E23D7D" w:rsidP="00E23D7D">
      <w:pPr>
        <w:spacing w:after="0" w:line="276" w:lineRule="auto"/>
        <w:ind w:firstLine="708"/>
        <w:jc w:val="both"/>
      </w:pPr>
      <w:r>
        <w:t xml:space="preserve">• </w:t>
      </w:r>
      <w:r w:rsidR="00BE0DF9">
        <w:t>Осигуряване на финансово подпомагане на семейства на социално слаби ученици;</w:t>
      </w:r>
    </w:p>
    <w:p w14:paraId="4F47C4D5" w14:textId="77777777" w:rsidR="00BE0DF9" w:rsidRDefault="00BE0DF9" w:rsidP="00BE0DF9">
      <w:pPr>
        <w:pStyle w:val="a7"/>
        <w:spacing w:after="0" w:line="276" w:lineRule="auto"/>
        <w:jc w:val="both"/>
      </w:pPr>
    </w:p>
    <w:p w14:paraId="170286C0" w14:textId="77777777" w:rsidR="00BE0DF9" w:rsidRDefault="00BE0DF9" w:rsidP="00BE0DF9">
      <w:pPr>
        <w:pStyle w:val="a7"/>
        <w:spacing w:after="0" w:line="276" w:lineRule="auto"/>
        <w:jc w:val="both"/>
      </w:pPr>
    </w:p>
    <w:p w14:paraId="6EC16E8D" w14:textId="77777777" w:rsidR="0015147F" w:rsidRDefault="0015147F" w:rsidP="00BE0DF9">
      <w:pPr>
        <w:pStyle w:val="a7"/>
        <w:spacing w:after="0" w:line="276" w:lineRule="auto"/>
        <w:jc w:val="both"/>
        <w:sectPr w:rsidR="0015147F" w:rsidSect="00DC22F1">
          <w:footerReference w:type="default" r:id="rId8"/>
          <w:pgSz w:w="11906" w:h="16838"/>
          <w:pgMar w:top="1276" w:right="1133" w:bottom="993" w:left="1276" w:header="708" w:footer="708" w:gutter="0"/>
          <w:cols w:space="708"/>
          <w:docGrid w:linePitch="360"/>
        </w:sectPr>
      </w:pPr>
    </w:p>
    <w:p w14:paraId="7E50849B" w14:textId="77777777" w:rsidR="00BE0DF9" w:rsidRDefault="00BE0DF9" w:rsidP="00BE0DF9">
      <w:pPr>
        <w:pStyle w:val="a7"/>
        <w:spacing w:after="0" w:line="276" w:lineRule="auto"/>
        <w:jc w:val="both"/>
      </w:pPr>
    </w:p>
    <w:p w14:paraId="05F8DC72" w14:textId="5B5A8ED4" w:rsidR="00BE0DF9" w:rsidRDefault="00BE0DF9" w:rsidP="0015147F">
      <w:pPr>
        <w:spacing w:after="0" w:line="276" w:lineRule="auto"/>
        <w:jc w:val="center"/>
      </w:pPr>
      <w:r>
        <w:t xml:space="preserve">План за действие и финансиране за учебната 2023 </w:t>
      </w:r>
      <w:r w:rsidR="0015147F">
        <w:t xml:space="preserve">- </w:t>
      </w:r>
      <w:r>
        <w:t>2028 година</w:t>
      </w:r>
    </w:p>
    <w:p w14:paraId="372DA694" w14:textId="159FA4D5" w:rsidR="00BE0DF9" w:rsidRDefault="00BE0DF9" w:rsidP="0015147F">
      <w:pPr>
        <w:pStyle w:val="a7"/>
        <w:spacing w:after="0" w:line="276" w:lineRule="auto"/>
        <w:jc w:val="center"/>
      </w:pPr>
      <w:r>
        <w:t>към Стратегия за развитие на Основно училище „Христо Ботев“ град Мъглиж</w:t>
      </w:r>
    </w:p>
    <w:p w14:paraId="11088671" w14:textId="68FB0672" w:rsidR="00BE0DF9" w:rsidRDefault="00BE0DF9" w:rsidP="00BE0DF9">
      <w:pPr>
        <w:spacing w:after="0" w:line="276" w:lineRule="auto"/>
        <w:jc w:val="both"/>
      </w:pPr>
      <w:r>
        <w:t xml:space="preserve">                      </w:t>
      </w:r>
    </w:p>
    <w:tbl>
      <w:tblPr>
        <w:tblW w:w="14742" w:type="dxa"/>
        <w:jc w:val="center"/>
        <w:tblLayout w:type="fixed"/>
        <w:tblCellMar>
          <w:top w:w="29" w:type="dxa"/>
          <w:left w:w="103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1134"/>
        <w:gridCol w:w="1418"/>
        <w:gridCol w:w="1417"/>
        <w:gridCol w:w="1701"/>
        <w:gridCol w:w="1276"/>
        <w:gridCol w:w="1134"/>
        <w:gridCol w:w="1134"/>
        <w:gridCol w:w="1562"/>
      </w:tblGrid>
      <w:tr w:rsidR="00BE0DF9" w:rsidRPr="00BE0DF9" w14:paraId="4AE2F486" w14:textId="77777777" w:rsidTr="00BE0DF9">
        <w:trPr>
          <w:trHeight w:val="288"/>
          <w:tblHeader/>
          <w:jc w:val="center"/>
        </w:trPr>
        <w:tc>
          <w:tcPr>
            <w:tcW w:w="3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F1A4969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Дейнос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E7F08FF" w14:textId="77777777" w:rsidR="00BE0DF9" w:rsidRPr="00BE0DF9" w:rsidRDefault="00BE0DF9" w:rsidP="00BE0DF9">
            <w:pPr>
              <w:spacing w:after="0" w:line="240" w:lineRule="auto"/>
              <w:ind w:right="76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Бюджет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A89264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Източник на финансиране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/>
          </w:tcPr>
          <w:p w14:paraId="2A8D832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Срок за изпълнение (месец и година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/>
          </w:tcPr>
          <w:p w14:paraId="11EC319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Очаквани резултати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D37A5A8" w14:textId="77777777" w:rsidR="00BE0DF9" w:rsidRPr="00BE0DF9" w:rsidRDefault="00BE0DF9" w:rsidP="00BE0DF9">
            <w:pPr>
              <w:spacing w:after="0" w:line="240" w:lineRule="auto"/>
              <w:ind w:right="107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Индикатори за изпълнение</w:t>
            </w:r>
          </w:p>
        </w:tc>
        <w:tc>
          <w:tcPr>
            <w:tcW w:w="1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ADAE729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Отговорници</w:t>
            </w:r>
          </w:p>
        </w:tc>
      </w:tr>
      <w:tr w:rsidR="00BE0DF9" w:rsidRPr="00BE0DF9" w14:paraId="01C53220" w14:textId="77777777" w:rsidTr="00BE0DF9">
        <w:trPr>
          <w:trHeight w:val="747"/>
          <w:tblHeader/>
          <w:jc w:val="center"/>
        </w:trPr>
        <w:tc>
          <w:tcPr>
            <w:tcW w:w="39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B905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D6DB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7C98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F9BCA2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A8747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/>
          </w:tcPr>
          <w:p w14:paraId="5789022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Индикато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/>
          </w:tcPr>
          <w:p w14:paraId="3E2359F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Текуща 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FBFBF"/>
          </w:tcPr>
          <w:p w14:paraId="6D40535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Целева стойност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A2A4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BE0DF9" w:rsidRPr="00BE0DF9" w14:paraId="7370F746" w14:textId="77777777" w:rsidTr="00BE0DF9">
        <w:trPr>
          <w:trHeight w:val="171"/>
          <w:tblHeader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0520B5EB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eastAsia="Times New Roman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Cs/>
                <w:i/>
                <w:i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2EFA601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EC05696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3C68811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25ECA45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9828797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F98937C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5EB79E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B6EB63" w14:textId="77777777" w:rsidR="00BE0DF9" w:rsidRPr="00BE0DF9" w:rsidRDefault="00BE0DF9" w:rsidP="00BE0DF9">
            <w:pPr>
              <w:spacing w:after="0" w:line="240" w:lineRule="auto"/>
              <w:ind w:right="15"/>
              <w:jc w:val="center"/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ascii="Calibri" w:eastAsia="Times New Roman" w:hAnsi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9</w:t>
            </w:r>
          </w:p>
        </w:tc>
      </w:tr>
      <w:tr w:rsidR="00BE0DF9" w:rsidRPr="00BE0DF9" w14:paraId="40DB60F3" w14:textId="77777777" w:rsidTr="001530C8"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FCB2F1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ascii="Calibri" w:eastAsia="Times New Roman" w:hAnsi="Calibri"/>
                <w:b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иоритетна област 1. Качество на образованието и мерки за неговото повишаване</w:t>
            </w:r>
          </w:p>
        </w:tc>
      </w:tr>
      <w:tr w:rsidR="00BE0DF9" w:rsidRPr="00BE0DF9" w14:paraId="4C0E1D03" w14:textId="77777777" w:rsidTr="001530C8">
        <w:trPr>
          <w:trHeight w:val="391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315F5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1.1. Ориентация на осъществяваното образование към придобиването на ключови компетентности</w:t>
            </w:r>
          </w:p>
        </w:tc>
      </w:tr>
      <w:tr w:rsidR="00BE0DF9" w:rsidRPr="00BE0DF9" w14:paraId="52D2D060" w14:textId="77777777" w:rsidTr="00BE0DF9"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BE11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открити уро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729D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DDC7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F077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април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E11F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емонстриране на нови методи на преподаван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4BB6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уро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6238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CD19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29ECB" w14:textId="06E96639" w:rsidR="00BE0DF9" w:rsidRPr="00BE0DF9" w:rsidRDefault="00E23D7D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ДУД</w:t>
            </w:r>
          </w:p>
        </w:tc>
      </w:tr>
      <w:tr w:rsidR="00BE0DF9" w:rsidRPr="00BE0DF9" w14:paraId="765375FC" w14:textId="77777777" w:rsidTr="00BE0DF9"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0CBD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борудване на класните стаи и кабинети за прилагане на дигитални ресурси в обучението и внедряване на нови дигитални технолог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7DBB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46D0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От бюджета на училището и по НП и проект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7307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BCC7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лесняване на ползването на електронни ресурс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F5BF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устро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7630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DDC2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3A667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 </w:t>
            </w:r>
          </w:p>
        </w:tc>
      </w:tr>
      <w:tr w:rsidR="00BE0DF9" w:rsidRPr="00BE0DF9" w14:paraId="1A95AEFD" w14:textId="77777777" w:rsidTr="00BE0DF9"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24A11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раждане на училищна STEM център по Инвестиционен проект 1 „STEM центрове и иновации в образованието“ в рамките на Стълб 1 "Иновативна България", Компонент „Образование и умения“ от Националния план за</w:t>
            </w:r>
          </w:p>
          <w:p w14:paraId="56406263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ъзстановяване и устойчив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B65A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8856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ектно финансиране към НПВУ, компонент Образование и ум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2751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 2025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2E7D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раждане на физическа среда за преподаване, ориентирано към компетент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61AC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центров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ED43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FD5C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871E1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 </w:t>
            </w:r>
          </w:p>
        </w:tc>
      </w:tr>
      <w:tr w:rsidR="00BE0DF9" w:rsidRPr="00BE0DF9" w14:paraId="349B5FC7" w14:textId="77777777" w:rsidTr="00BE0DF9"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6E91D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педагогическите специалисти в обучения за иновативни методи на преподаване и оценява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9E92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190E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средствата за квалификация и по Н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08F5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7B08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квалификацията на педагогическите специали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C268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едагогически специали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EC9B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CF54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B6EED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</w:p>
        </w:tc>
      </w:tr>
      <w:tr w:rsidR="00BE0DF9" w:rsidRPr="00BE0DF9" w14:paraId="7936773E" w14:textId="77777777" w:rsidTr="00BE0DF9"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61B6D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Обучения за подобряване на дигиталните компетентности на педагогическите специалисти з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създаване и работа с електронни ресурс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6FF0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lastRenderedPageBreak/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2DF5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средствата за квалификаци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я и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E51F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През цялата учебн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0A356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Повишаване на квалификацията н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педагогическите специали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D31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Брой педагогически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специали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1D9F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lastRenderedPageBreak/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2E26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503FB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</w:p>
        </w:tc>
      </w:tr>
      <w:tr w:rsidR="00BE0DF9" w:rsidRPr="00BE0DF9" w14:paraId="1E235707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9752B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вътрешноинституционална квалификация за запознаване методи на активно уче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60BEF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B33D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9F528" w14:textId="77777777" w:rsidR="00E23D7D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М. </w:t>
            </w:r>
            <w:r w:rsidR="00E23D7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арт</w:t>
            </w:r>
          </w:p>
          <w:p w14:paraId="5A4FBF34" w14:textId="12955C68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 202</w:t>
            </w:r>
            <w:r w:rsidR="00E23D7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4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7056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квалификацията на педагогическите специали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7469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едагогически специали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CDB1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DC3F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3C6EE" w14:textId="76B6C5FF" w:rsidR="00BE0DF9" w:rsidRPr="00BE0DF9" w:rsidRDefault="0058092E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ДУД</w:t>
            </w:r>
          </w:p>
        </w:tc>
      </w:tr>
      <w:tr w:rsidR="00BE0DF9" w:rsidRPr="00BE0DF9" w14:paraId="0A61B530" w14:textId="77777777" w:rsidTr="00BE0DF9">
        <w:trPr>
          <w:trHeight w:val="386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E74B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вътрешноинституционална квалификация за изграждане на култура на класната ст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0942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F954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F603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декември  2024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C305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квалификацията на педагогическите специали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7898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едагогически специали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470B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4E07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31F39" w14:textId="160334FF" w:rsidR="00BE0DF9" w:rsidRPr="00BE0DF9" w:rsidRDefault="0058092E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ДУД</w:t>
            </w:r>
          </w:p>
        </w:tc>
      </w:tr>
      <w:tr w:rsidR="00BE0DF9" w:rsidRPr="00BE0DF9" w14:paraId="3E5C2E60" w14:textId="77777777" w:rsidTr="00BE0DF9">
        <w:trPr>
          <w:trHeight w:val="386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09FF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педагогическите специалисти в обучение за STEM преподава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6BDE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FE63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средствата за квалификация и по НПВ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0892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 2025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A729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раждане на физическа среда за преподаване, ориентирано към компетент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AC10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центров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C0FE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AA2A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FA28F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 </w:t>
            </w:r>
          </w:p>
        </w:tc>
      </w:tr>
      <w:tr w:rsidR="00BE0DF9" w:rsidRPr="00BE0DF9" w14:paraId="454BC2DB" w14:textId="77777777" w:rsidTr="00BE0DF9">
        <w:trPr>
          <w:trHeight w:val="386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BFE53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ъществяване на целенасочен педагогически контрол, ориентиран към качеството на осъществяваното обу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8B41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256B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4607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цялата учебна година съгласно плана за контролната дейнос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5E72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становяване на качеството на осъществяваното обучение и при необходимост предприемане на корекционни действ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2DF2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съществени провер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6B28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ADDA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FA9A" w14:textId="2D9FEEF6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E23D7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ДУД</w:t>
            </w:r>
          </w:p>
        </w:tc>
      </w:tr>
      <w:tr w:rsidR="00BE0DF9" w:rsidRPr="00BE0DF9" w14:paraId="58237C35" w14:textId="77777777" w:rsidTr="001530C8">
        <w:trPr>
          <w:trHeight w:val="392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F2E65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1.2. Повишаване на резултатите от обучението на учениците. Подобряване на резултатите на училищно ниво на външните оценявания</w:t>
            </w:r>
          </w:p>
        </w:tc>
      </w:tr>
      <w:tr w:rsidR="00BE0DF9" w:rsidRPr="00BE0DF9" w14:paraId="0FE887D6" w14:textId="77777777" w:rsidTr="00BE0DF9"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0DAD6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Осигуряване на подкрепа, насочена към специфичните образователни потребности на ученицит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B83EEC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2D54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BD94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целия пери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B819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обряване на индивидуалните резулта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8317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на включените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D788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4F43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88A90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 </w:t>
            </w:r>
          </w:p>
        </w:tc>
      </w:tr>
      <w:tr w:rsidR="00BE0DF9" w:rsidRPr="00BE0DF9" w14:paraId="1CBFD83A" w14:textId="77777777" w:rsidTr="00BE0DF9"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FE831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учениците в различни дейности по интерес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B9CA3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4BDD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 и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44D9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учебнат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10A7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Развитие на интересите и постиженията на ученицит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C7AE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на включените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40F2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5B16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336F2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 </w:t>
            </w:r>
          </w:p>
        </w:tc>
      </w:tr>
      <w:tr w:rsidR="00BE0DF9" w:rsidRPr="00BE0DF9" w14:paraId="314C475D" w14:textId="77777777" w:rsidTr="00BE0DF9"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6FBB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качествено допълнително обучение на нуждаещите се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382BC" w14:textId="2261C071" w:rsidR="00BE0DF9" w:rsidRPr="00BE0DF9" w:rsidRDefault="00E23D7D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B255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 и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33EB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целия пери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8B5F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обряване на индивидуалните резулта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977E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на включените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9DB7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467E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3BBE6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 </w:t>
            </w:r>
          </w:p>
        </w:tc>
      </w:tr>
      <w:tr w:rsidR="00BE0DF9" w:rsidRPr="00BE0DF9" w14:paraId="22A8E8D6" w14:textId="77777777" w:rsidTr="00BE0DF9"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A8856" w14:textId="30821BA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пробни външни оценявания по БЕЛ</w:t>
            </w:r>
            <w:r w:rsidR="00E23D7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и Математ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D250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1886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BC17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април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A0CC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обряване на резултатите на Н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A307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на включените ученици от ІV, VІІ, Х и ХІІ кла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2728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0F72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860635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 </w:t>
            </w:r>
          </w:p>
        </w:tc>
      </w:tr>
      <w:tr w:rsidR="00BE0DF9" w:rsidRPr="00BE0DF9" w14:paraId="239F1672" w14:textId="77777777" w:rsidTr="001530C8">
        <w:trPr>
          <w:trHeight w:val="391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91B7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1.3. Осигуряване на възможност на учениците за участие в олимпиади и състезания</w:t>
            </w:r>
          </w:p>
        </w:tc>
      </w:tr>
      <w:tr w:rsidR="00BE0DF9" w:rsidRPr="00BE0DF9" w14:paraId="50033EBA" w14:textId="77777777" w:rsidTr="00BE0DF9"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CDD12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ейности за подкрепа на талантливи ученици за участие в олимпиадите и състезания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9C438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59798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 и по Н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7FA1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учебнат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1701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обряване на постиженията на учениците на олимпиади и състез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4E26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включени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DE23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CCB5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1EDFA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 </w:t>
            </w:r>
          </w:p>
        </w:tc>
      </w:tr>
      <w:tr w:rsidR="00BE0DF9" w:rsidRPr="00BE0DF9" w14:paraId="33D393CA" w14:textId="77777777" w:rsidTr="00BE0DF9"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A342C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общински кръгове на олимпиадите и състезанията по календара на М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004436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5CFB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E824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в съответствие с датите по графика за съответната учебн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A00F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възможност за изява на талантливите учениц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2FB2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включени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9428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A4CE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5DAB1" w14:textId="77777777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 , учителите по съответните учебни предмети</w:t>
            </w:r>
          </w:p>
        </w:tc>
      </w:tr>
      <w:tr w:rsidR="00BE0DF9" w:rsidRPr="00BE0DF9" w14:paraId="70BFF8BB" w14:textId="77777777" w:rsidTr="001530C8">
        <w:trPr>
          <w:trHeight w:val="391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97DE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lastRenderedPageBreak/>
              <w:t>Оперативна цел 1.4. Осигуряване на целодневна организация на учебния ден за учениците</w:t>
            </w:r>
          </w:p>
        </w:tc>
      </w:tr>
      <w:tr w:rsidR="00BE0DF9" w:rsidRPr="00BE0DF9" w14:paraId="0FC7ADF9" w14:textId="77777777" w:rsidTr="00BE0DF9"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61AC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целодневна организация на учебния ден за учениците в начален и прогимназиален ета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D9C5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4300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2E4F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учебнат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5C31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помагане на подготовката за учебни часове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97B5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включени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E288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58E0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7356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</w:p>
        </w:tc>
      </w:tr>
      <w:tr w:rsidR="00BE0DF9" w:rsidRPr="00BE0DF9" w14:paraId="48F49E04" w14:textId="77777777" w:rsidTr="001530C8"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7A69D3F0" w14:textId="77777777" w:rsidR="00BE0DF9" w:rsidRPr="00BE0DF9" w:rsidRDefault="00BE0DF9" w:rsidP="00BE0DF9">
            <w:pPr>
              <w:spacing w:after="0" w:line="240" w:lineRule="auto"/>
              <w:ind w:right="15"/>
              <w:jc w:val="both"/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иоритетна област 2. Патриотично възпитание, формиране на национално самосъзнание и общочовешки ценности на децата и учениците</w:t>
            </w:r>
          </w:p>
        </w:tc>
      </w:tr>
      <w:tr w:rsidR="00BE0DF9" w:rsidRPr="00BE0DF9" w14:paraId="30166BAE" w14:textId="77777777" w:rsidTr="001530C8">
        <w:trPr>
          <w:trHeight w:val="394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ED4CB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2.1.Дейности за формиране на патриотично възпитание</w:t>
            </w:r>
          </w:p>
        </w:tc>
      </w:tr>
      <w:tr w:rsidR="00BE0DF9" w:rsidRPr="00BE0DF9" w14:paraId="1CABA61C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DB67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астие в дейности, свързани с почитане на българската история, култура и образ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E05A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B3B9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9257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учебнат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ED60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национална принадлежност, достойнство и горд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623F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F590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7639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58AD4" w14:textId="79F7FBB8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лищна комисия</w:t>
            </w:r>
          </w:p>
        </w:tc>
      </w:tr>
      <w:tr w:rsidR="00BE0DF9" w:rsidRPr="00BE0DF9" w14:paraId="664010A1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0316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националния празник, официалните и училищните праз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43FCD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83F7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8956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учебнат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8E69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национално самосъзнание и чувство за принадлежн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2014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6AD0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9731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FEE26" w14:textId="3980C425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лищна комисия</w:t>
            </w:r>
          </w:p>
        </w:tc>
      </w:tr>
      <w:tr w:rsidR="00BE0DF9" w:rsidRPr="00BE0DF9" w14:paraId="14FBB2F8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ACEC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традиционни празници, ритуали и обича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A628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3D46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74B3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учебнат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EC0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национално самосъзнание и чувство за принадлежн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86BC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A8FB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80AF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9F07C" w14:textId="1BF1947D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лищна комисия</w:t>
            </w:r>
          </w:p>
        </w:tc>
      </w:tr>
      <w:tr w:rsidR="00BE0DF9" w:rsidRPr="00BE0DF9" w14:paraId="66C4D6AE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D997B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научните, културните и спортните постижения на представители на българската на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5BEC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5A46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FD1E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учебнат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4CC1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национална принадлежност, достойнство и горд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625C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54A7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7AAF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60AB0" w14:textId="1DDA391B" w:rsidR="00BE0DF9" w:rsidRPr="00BE0DF9" w:rsidRDefault="00BE0DF9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лищна комисия</w:t>
            </w:r>
          </w:p>
        </w:tc>
      </w:tr>
      <w:tr w:rsidR="00BE0DF9" w:rsidRPr="00BE0DF9" w14:paraId="42C55EC7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CBBC3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Изработване на табла и постери за представяне на научни, културните и спортните постижения на българ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BE68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8B0B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F981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, през учебната го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9CA9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национална принадлежност, достойнство и горд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E245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табла/постер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46EB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7AE1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F1CEC" w14:textId="197EF509" w:rsidR="00BE0DF9" w:rsidRPr="00BE0DF9" w:rsidRDefault="0058092E" w:rsidP="00BE0DF9">
            <w:pPr>
              <w:spacing w:after="0" w:line="240" w:lineRule="auto"/>
              <w:ind w:right="34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.Вангелова</w:t>
            </w:r>
          </w:p>
        </w:tc>
      </w:tr>
      <w:tr w:rsidR="00BE0DF9" w:rsidRPr="00BE0DF9" w14:paraId="1565C94B" w14:textId="77777777" w:rsidTr="001530C8"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1D85A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2.2.Дейности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за формиране на общочовешки ценности и европейска принадлежност</w:t>
            </w:r>
          </w:p>
        </w:tc>
      </w:tr>
      <w:tr w:rsidR="00BE0DF9" w:rsidRPr="00BE0DF9" w14:paraId="69CE6285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7F87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Деня на Евро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4E71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25E2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33079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9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6E44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европейска принадлежн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0490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DF46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5ADA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35C73" w14:textId="6BC650DC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лищна комисия</w:t>
            </w:r>
          </w:p>
        </w:tc>
      </w:tr>
      <w:tr w:rsidR="00BE0DF9" w:rsidRPr="00BE0DF9" w14:paraId="26649D64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A671B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рганизиране на Коледен и Великденски база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64F4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D2F8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5908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декември, м.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7861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етични ц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0909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73E4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D12B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5FD0C" w14:textId="77777777" w:rsidR="0023325B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</w:t>
            </w:r>
          </w:p>
          <w:p w14:paraId="49E30C88" w14:textId="4C333A66" w:rsidR="00BE0DF9" w:rsidRPr="00BE0DF9" w:rsidRDefault="0023325B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,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ученическият съвет, общественият съвет  </w:t>
            </w:r>
          </w:p>
        </w:tc>
      </w:tr>
      <w:tr w:rsidR="00BE0DF9" w:rsidRPr="00BE0DF9" w14:paraId="409C7709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6D2F3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в благотворителни каузи в подкрепа на лица и орган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7BB6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C188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5FE4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8168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етични ц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5DA4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3500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1D08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прило-жимо</w:t>
            </w:r>
            <w:proofErr w:type="spellEnd"/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A409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класните ръководители</w:t>
            </w:r>
          </w:p>
        </w:tc>
      </w:tr>
      <w:tr w:rsidR="00BE0DF9" w:rsidRPr="00BE0DF9" w14:paraId="01137F2C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F651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Международния ден на добро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7095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F09F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EA9D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17 февруа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5834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етични ц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A183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0566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F14B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9BD63" w14:textId="64543172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лищна комисия</w:t>
            </w:r>
          </w:p>
        </w:tc>
      </w:tr>
      <w:tr w:rsidR="00BE0DF9" w:rsidRPr="00BE0DF9" w14:paraId="1166BA64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2665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учениците в училищни екскурз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E048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подлежи на планиран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FC4C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редства от бюджета на училището, по НП и проекти и лично финансира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D8A3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C647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апознаване с географски, исторически и културни забележител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6956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D589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D8FF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81BFE" w14:textId="522DC2BF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класните ръководители, общественият съвет </w:t>
            </w:r>
          </w:p>
        </w:tc>
      </w:tr>
      <w:tr w:rsidR="00BE0DF9" w:rsidRPr="00BE0DF9" w14:paraId="567655C9" w14:textId="77777777" w:rsidTr="001530C8">
        <w:trPr>
          <w:trHeight w:val="394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D093D03" w14:textId="77777777" w:rsidR="00BE0DF9" w:rsidRPr="00BE0DF9" w:rsidRDefault="00BE0DF9" w:rsidP="00BE0DF9">
            <w:pPr>
              <w:spacing w:after="0" w:line="240" w:lineRule="auto"/>
              <w:ind w:right="15"/>
              <w:jc w:val="both"/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lastRenderedPageBreak/>
              <w:t>Приоритетна област 3. Осигуряване на условия за физическа активност и участие в спортни дейности</w:t>
            </w:r>
          </w:p>
        </w:tc>
      </w:tr>
      <w:tr w:rsidR="00BE0DF9" w:rsidRPr="00BE0DF9" w14:paraId="047A67A7" w14:textId="77777777" w:rsidTr="001530C8"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5D49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3.1. Изграждане на съвременна спортна инфраструктура</w:t>
            </w:r>
          </w:p>
        </w:tc>
      </w:tr>
      <w:tr w:rsidR="00BE0DF9" w:rsidRPr="00BE0DF9" w14:paraId="100327F1" w14:textId="77777777" w:rsidTr="00BE0DF9"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71242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ценка на безопасността на спортните площадки и съоръ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46EB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7CB7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5EA3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783E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безопасна среда  и условия за спор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CA7D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съоръ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F91F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E6BD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B23A5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лищна комисия</w:t>
            </w:r>
          </w:p>
        </w:tc>
      </w:tr>
      <w:tr w:rsidR="00BE0DF9" w:rsidRPr="00BE0DF9" w14:paraId="3F14FA62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00876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Ремонт на физкултурния сал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194BF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4433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редства 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3A165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23325B">
              <w:rPr>
                <w:rFonts w:eastAsia="Times New Roman"/>
                <w:color w:val="808080"/>
                <w:kern w:val="0"/>
                <w:sz w:val="22"/>
                <w:szCs w:val="22"/>
                <w:highlight w:val="yellow"/>
                <w14:ligatures w14:val="none"/>
              </w:rPr>
              <w:t>Ср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388A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условия за спорт и физическа активност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ECE0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ремон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2CE7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68E1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67F78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</w:p>
        </w:tc>
      </w:tr>
      <w:tr w:rsidR="00BE0DF9" w:rsidRPr="00BE0DF9" w14:paraId="7A2D9785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648A3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бновяване на спортните площад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D5030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9F30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DA9E9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р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C435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условия за спорт и физическа активност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FFF1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спортни съоръ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A5F8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F00F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54F3C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</w:p>
        </w:tc>
      </w:tr>
      <w:tr w:rsidR="00BE0DF9" w:rsidRPr="00BE0DF9" w14:paraId="5FF2939E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ACAA5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нови спортни уреди и пособ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CE333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4EB6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М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79A0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март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C964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бновяване на спортните уреди и пособ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EAB6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уреди/ пособ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2D82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A1C9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6B174" w14:textId="3C44BB81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тел по ФВС</w:t>
            </w:r>
          </w:p>
        </w:tc>
      </w:tr>
      <w:tr w:rsidR="00BE0DF9" w:rsidRPr="00BE0DF9" w14:paraId="7FB7256B" w14:textId="77777777" w:rsidTr="001530C8"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6047D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3.2. Дейности за развитие на физическата активност и спорта</w:t>
            </w:r>
          </w:p>
        </w:tc>
      </w:tr>
      <w:tr w:rsidR="00BE0DF9" w:rsidRPr="00BE0DF9" w14:paraId="0D6D92E0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37D5F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училищен спортен празни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D76F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97FD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AA8C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9F1A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физическата активност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843D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FADE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E669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3284B" w14:textId="27BC62A0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тел по ФВС</w:t>
            </w:r>
          </w:p>
        </w:tc>
      </w:tr>
      <w:tr w:rsidR="00BE0DF9" w:rsidRPr="00BE0DF9" w14:paraId="2C9A983B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855BF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астие в спортни празници на общинско ни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E46F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575F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BE88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3CA9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овишаване на физическат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активност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1184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Брой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DC99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C7A1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53122" w14:textId="43403EDD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тел по ФВС</w:t>
            </w:r>
          </w:p>
        </w:tc>
      </w:tr>
      <w:tr w:rsidR="00BE0DF9" w:rsidRPr="00BE0DF9" w14:paraId="04A41C7C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ECFB9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в училищните кръгове, а при класиране и с следващите етапи на ученическите спортни игр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3C03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1561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A4D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D0A0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физическата активност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633D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учас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07B2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1672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2F10CC" w14:textId="5E38F08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тел по ФВС</w:t>
            </w:r>
          </w:p>
        </w:tc>
      </w:tr>
      <w:tr w:rsidR="00BE0DF9" w:rsidRPr="00BE0DF9" w14:paraId="17843E05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56145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анкета сред учениците за спортните дейности, в които биха искали да участва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14B9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DAA3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6AE1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2244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физическата активност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6121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ровеждани анке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161B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E5D1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6B46B" w14:textId="6DBDD5DE" w:rsidR="00BE0DF9" w:rsidRPr="00BE0DF9" w:rsidRDefault="0023325B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, ученическият съвет</w:t>
            </w:r>
          </w:p>
        </w:tc>
      </w:tr>
      <w:tr w:rsidR="00BE0DF9" w:rsidRPr="00BE0DF9" w14:paraId="1A7B6592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C14CA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спортни клубове за занимания по интерес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6747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E75A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3AC7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CC26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възможност за активен спорт на включените учениц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B9DF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формирани клубов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8332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EFC9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DFBA3" w14:textId="1A8E1948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тел по ФВС, общественият съвет</w:t>
            </w:r>
          </w:p>
        </w:tc>
      </w:tr>
      <w:tr w:rsidR="00BE0DF9" w:rsidRPr="00BE0DF9" w14:paraId="1CEBC623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4653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срещи с успешни спорти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B93E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68D4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63CF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D08A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мотиране на физическа активн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0AD8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роведени срещ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CFD5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0A7E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6684A" w14:textId="490C86E9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тел по ФВС</w:t>
            </w:r>
          </w:p>
        </w:tc>
      </w:tr>
      <w:tr w:rsidR="00BE0DF9" w:rsidRPr="00BE0DF9" w14:paraId="207CC7B8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CEBBB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„Движението – това е здраве“ – отбелязване на световния ден на физическата активност чрез различни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C358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F738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F23C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10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C9C8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физическата активност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DBDF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включени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D6BD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E2F0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F145B" w14:textId="6747E16A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тел по ФВС</w:t>
            </w:r>
          </w:p>
        </w:tc>
      </w:tr>
      <w:tr w:rsidR="00BE0DF9" w:rsidRPr="00BE0DF9" w14:paraId="0ED37383" w14:textId="77777777" w:rsidTr="001530C8">
        <w:trPr>
          <w:trHeight w:val="391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E069D75" w14:textId="77777777" w:rsidR="00BE0DF9" w:rsidRPr="00BE0DF9" w:rsidRDefault="00BE0DF9" w:rsidP="00BE0DF9">
            <w:pPr>
              <w:spacing w:after="0" w:line="240" w:lineRule="auto"/>
              <w:ind w:right="15"/>
              <w:jc w:val="both"/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иоритетна област 4. Гражданско, здравно, екологично и интеркултурно образование</w:t>
            </w:r>
          </w:p>
        </w:tc>
      </w:tr>
      <w:tr w:rsidR="00BE0DF9" w:rsidRPr="00BE0DF9" w14:paraId="52B6E30D" w14:textId="77777777" w:rsidTr="001530C8"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3328B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4.1. Възпитаване на гражданска активност и толерантност</w:t>
            </w:r>
          </w:p>
        </w:tc>
      </w:tr>
      <w:tr w:rsidR="00BE0DF9" w:rsidRPr="00BE0DF9" w14:paraId="5D7BCCF0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13A6C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рганизиране на дебати по актуални за учениците те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9B0CC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5724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DD4C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март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A43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асърчаване на гражданската активн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2A87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роведени деба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6C88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8E73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C38CD" w14:textId="3E345571" w:rsidR="00BE0DF9" w:rsidRPr="00BE0DF9" w:rsidRDefault="0023325B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ласни ръководители</w:t>
            </w:r>
          </w:p>
        </w:tc>
      </w:tr>
      <w:tr w:rsidR="00BE0DF9" w:rsidRPr="00BE0DF9" w14:paraId="6B423076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2036D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Провеждане на Ден на ученическото самоуправл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A708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C7FC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DE13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9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697A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асърчаване на гражданската активн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3FDB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роведени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9237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302E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2FA8A" w14:textId="2B04F607" w:rsidR="00BE0DF9" w:rsidRPr="00BE0DF9" w:rsidRDefault="0023325B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, ученическият съвет</w:t>
            </w:r>
          </w:p>
        </w:tc>
      </w:tr>
      <w:tr w:rsidR="00BE0DF9" w:rsidRPr="00BE0DF9" w14:paraId="3466F236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9FEC6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Международния ден на толерантност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FDEF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8F52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0DF9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16 но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D526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Развитие на емпа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02BD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роведени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F985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3763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B7367" w14:textId="30E46D1A" w:rsidR="00BE0DF9" w:rsidRPr="00BE0DF9" w:rsidRDefault="0023325B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, ученическият съвет</w:t>
            </w:r>
          </w:p>
        </w:tc>
      </w:tr>
      <w:tr w:rsidR="00BE0DF9" w:rsidRPr="00BE0DF9" w14:paraId="40B32C8A" w14:textId="77777777" w:rsidTr="001530C8"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6D981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4.2. Безопасно движение по пътищата и защита при пожари, бедствия и извънредни ситуации</w:t>
            </w:r>
          </w:p>
        </w:tc>
      </w:tr>
      <w:tr w:rsidR="00BE0DF9" w:rsidRPr="00BE0DF9" w14:paraId="25C42804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07B95" w14:textId="54D0A57C" w:rsidR="00BE0DF9" w:rsidRPr="00BE0DF9" w:rsidRDefault="0023325B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оддържане и обновяване 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на площадка по БД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1C79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3AC9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 или по Н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240C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 2024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B02A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свояване на правилата за БД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01B90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изградени площад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32A43" w14:textId="5A2AD469" w:rsidR="00BE0DF9" w:rsidRPr="00BE0DF9" w:rsidRDefault="0023325B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9307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452AA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</w:p>
        </w:tc>
      </w:tr>
      <w:tr w:rsidR="00BE0DF9" w:rsidRPr="00BE0DF9" w14:paraId="3CE4FD72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FD646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Европейския ден без загинали на път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C3DC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BE3C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DF7E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21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C0BA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раждане на култура на БД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791A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BB64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C3F8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EA67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ната комисия по БДП</w:t>
            </w:r>
          </w:p>
        </w:tc>
      </w:tr>
      <w:tr w:rsidR="00BE0DF9" w:rsidRPr="00BE0DF9" w14:paraId="1E18C19F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BCC91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Глобалната седмица на ООН за пътна безопас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39B7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FCDF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D5D3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EC53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раждане на култура на БД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01FD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2BE5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E03A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DE50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ната комисия по БДП</w:t>
            </w:r>
          </w:p>
        </w:tc>
      </w:tr>
      <w:tr w:rsidR="00BE0DF9" w:rsidRPr="00BE0DF9" w14:paraId="5F9AE217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8C1E9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учебна евакуация при симулирано бедствие/инциден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3D69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D567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0B1E5" w14:textId="0DEC84D6" w:rsidR="00FC7FD0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М. </w:t>
            </w:r>
            <w:r w:rsidR="00FC7FD0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оември,</w:t>
            </w:r>
          </w:p>
          <w:p w14:paraId="7CBB2915" w14:textId="1FE943F4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прил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4159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идобиване на практически умения за действия при пожари, бедствия и ава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E4C8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еваку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9BF3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A60D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24EE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ната комисия за действие при бедствия</w:t>
            </w:r>
          </w:p>
        </w:tc>
      </w:tr>
      <w:tr w:rsidR="00BE0DF9" w:rsidRPr="00BE0DF9" w14:paraId="293E6443" w14:textId="77777777" w:rsidTr="00BE0DF9"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08032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овеждане на беседи и обучения от органите на районните служби за пожарна безопасност и защита на населението по теми за защита при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пожари, бедствия и извънредни ситу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2D0F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73C3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D00F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9C88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овишаване на познанията на учениците за действия при пожари,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бедствия и ава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FF9D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Брой проведени беседи и обу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018C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441B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91F9C" w14:textId="07DE71B0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Класни </w:t>
            </w:r>
            <w:proofErr w:type="spellStart"/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ръководителипредставител</w:t>
            </w:r>
            <w:proofErr w:type="spellEnd"/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на РС ПБЗН</w:t>
            </w:r>
          </w:p>
        </w:tc>
      </w:tr>
      <w:tr w:rsidR="00BE0DF9" w:rsidRPr="00BE0DF9" w14:paraId="639A6A93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927D8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4.3. Екологично възпитание и изграждане на здравна култура</w:t>
            </w:r>
          </w:p>
        </w:tc>
      </w:tr>
      <w:tr w:rsidR="00BE0DF9" w:rsidRPr="00BE0DF9" w14:paraId="7A4116F3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772D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в инициативи за почистване на градската среда и извънградски район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CF84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CE47D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5C61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C22E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кологично възпит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523D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FC89B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BAAD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4C11C" w14:textId="2A68332B" w:rsidR="00BE0DF9" w:rsidRPr="00BE0DF9" w:rsidRDefault="00FC7FD0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ДУД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, класни ръководител</w:t>
            </w: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</w:t>
            </w:r>
          </w:p>
        </w:tc>
      </w:tr>
      <w:tr w:rsidR="00BE0DF9" w:rsidRPr="00BE0DF9" w14:paraId="537F545D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A68E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рганизиране на беседи за разделното събиране и ползата от н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847A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1BFA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2A91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E749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кологично възпит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C4B8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бесед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B59F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7D26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F28DC" w14:textId="743E07DA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ласните ръководители</w:t>
            </w:r>
          </w:p>
        </w:tc>
      </w:tr>
      <w:tr w:rsidR="00BE0DF9" w:rsidRPr="00BE0DF9" w14:paraId="286A3AC3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468D2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ъвеждане на разделно събиране на отпадъци в училищ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635D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CC5D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D795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януари, 2024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4714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кологично възпит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A312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оставени контейнер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D14F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91E9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5990D" w14:textId="77777777" w:rsid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</w:p>
          <w:p w14:paraId="13686EAA" w14:textId="721038AE" w:rsidR="00FC7FD0" w:rsidRPr="00BE0DF9" w:rsidRDefault="00FC7FD0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енически съвет</w:t>
            </w:r>
          </w:p>
        </w:tc>
      </w:tr>
      <w:tr w:rsidR="00BE0DF9" w:rsidRPr="00BE0DF9" w14:paraId="4AE58B2C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D1DDD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Деня на Земя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F64A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52B7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0608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22 април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4B44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кологично възпитание, запознаване с принципите на устойчивото разви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3C97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5191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9FB9F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DAD7E" w14:textId="5AE837E0" w:rsidR="00BE0DF9" w:rsidRPr="00BE0DF9" w:rsidRDefault="00FC7FD0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, класните ръководители</w:t>
            </w:r>
          </w:p>
        </w:tc>
      </w:tr>
      <w:tr w:rsidR="00BE0DF9" w:rsidRPr="00BE0DF9" w14:paraId="2DD07775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8ED0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Международния ден за опазване на околната сре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906E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B511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3CD6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5 юн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AE82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кологично възпитание, запознаване с принципите на устойчивото разви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8881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AB4F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D98A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5796F" w14:textId="5EC0904F" w:rsidR="00BE0DF9" w:rsidRPr="00BE0DF9" w:rsidRDefault="00FC7FD0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тел по природни науки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, класните ръководители</w:t>
            </w:r>
          </w:p>
        </w:tc>
      </w:tr>
      <w:tr w:rsidR="00BE0DF9" w:rsidRPr="00BE0DF9" w14:paraId="1655C795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9F11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Световния ден за борба със СП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A27A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0927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F42F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1 дек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9850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езопасно сексуално поведение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1425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A296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2C6D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39E1F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Класните ръководители,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медицинското лице</w:t>
            </w:r>
          </w:p>
        </w:tc>
      </w:tr>
      <w:tr w:rsidR="00BE0DF9" w:rsidRPr="00BE0DF9" w14:paraId="587F57C8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65B12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Отбелязване на Световния ден за борба с тютюнопушен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0A75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1954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9376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31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FA24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венция на зависимостта от цигари и тютюневи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1E75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4FB8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32F5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AB06F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ласните ръководители, медицинското лице</w:t>
            </w:r>
          </w:p>
        </w:tc>
      </w:tr>
      <w:tr w:rsidR="00BE0DF9" w:rsidRPr="00BE0DF9" w14:paraId="250A6551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78792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белязване на Световния ден за борба със злоупотребата на наркот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8C5C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93A8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79DA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26 юн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790C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венция на зависимостта от наркотиц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A8B0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41F6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56B1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93672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ласните ръководители, медицинското лице</w:t>
            </w:r>
          </w:p>
        </w:tc>
      </w:tr>
      <w:tr w:rsidR="00BE0DF9" w:rsidRPr="00BE0DF9" w14:paraId="49BB9D39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DAD3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здравни беседи по различни теми на ученицит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AFA2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CC9C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6601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1290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здравната култура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0914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здравни бесед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1CAB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B000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E2C05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ласните ръководители, медицинското лице</w:t>
            </w:r>
          </w:p>
        </w:tc>
      </w:tr>
      <w:tr w:rsidR="00BE0DF9" w:rsidRPr="00BE0DF9" w14:paraId="02EAAC42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B72A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демонстрации за оказване на първа помощ при различни нараня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9DCB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60C5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50D2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5471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здравната култура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4F54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демонстр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1856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84CB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4B398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едицинското лице</w:t>
            </w:r>
          </w:p>
        </w:tc>
      </w:tr>
      <w:tr w:rsidR="00BE0DF9" w:rsidRPr="00BE0DF9" w14:paraId="23C94A29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F11E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беседи за здравословното хране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DBD8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CDE4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720E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62E1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обряване на хранителните навици и намаляване на учениците с наднормено тегло и затлъстяван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2D89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бесед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CB19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6B5D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9EE56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ласните ръководители, медицинското лице</w:t>
            </w:r>
          </w:p>
        </w:tc>
      </w:tr>
      <w:tr w:rsidR="00BE0DF9" w:rsidRPr="00BE0DF9" w14:paraId="2BE96F8F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502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7C2ED68A" w14:textId="77777777" w:rsidR="00BE0DF9" w:rsidRPr="00BE0DF9" w:rsidRDefault="00BE0DF9" w:rsidP="00BE0DF9">
            <w:pPr>
              <w:spacing w:after="0" w:line="240" w:lineRule="auto"/>
              <w:ind w:right="15"/>
              <w:jc w:val="both"/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lastRenderedPageBreak/>
              <w:t>Приоритетна област 5. 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</w:t>
            </w:r>
          </w:p>
        </w:tc>
      </w:tr>
      <w:tr w:rsidR="00BE0DF9" w:rsidRPr="00BE0DF9" w14:paraId="2D19A370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7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98B81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5.1. Намаляване на броя на отсъствията по уважителни и неуважителни причини</w:t>
            </w:r>
          </w:p>
        </w:tc>
      </w:tr>
      <w:tr w:rsidR="00BE0DF9" w:rsidRPr="00BE0DF9" w14:paraId="10788391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FD5C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илагане на модел за задължително предварително информиране на класния ръководите при отсъствие на учени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9282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7545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B491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0267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амаляване на отсъствия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069A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тсъств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26EB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DE85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69897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класните ръководители</w:t>
            </w:r>
          </w:p>
        </w:tc>
      </w:tr>
      <w:tr w:rsidR="00BE0DF9" w:rsidRPr="00BE0DF9" w14:paraId="471660DE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C19A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ъществяване на контрол на медицинските бележ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2176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8B98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2A4E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елия пери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DB7C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амаляване на отсъствията по уважителни причи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0BA3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тсъствия по уважителни причин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4B72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357F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18D4C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едицинското лице</w:t>
            </w:r>
          </w:p>
        </w:tc>
      </w:tr>
      <w:tr w:rsidR="00BE0DF9" w:rsidRPr="00BE0DF9" w14:paraId="4A193770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F10B2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ейности на класните ръководители и образователния медиатор при отсъствие на ученик без предварително информиране на училищ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053A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6297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0FD5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елия пери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2CC6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амаляване на отсъствия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8DCF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тсъств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2D80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7A4D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BD3CD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ласните ръководители, образователният медиатор</w:t>
            </w:r>
          </w:p>
        </w:tc>
      </w:tr>
      <w:tr w:rsidR="00BE0DF9" w:rsidRPr="00BE0DF9" w14:paraId="30C2456C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70A6F8" w14:textId="77777777" w:rsidR="00BE0DF9" w:rsidRPr="00BE0DF9" w:rsidRDefault="00BE0DF9" w:rsidP="00BE0DF9">
            <w:pPr>
              <w:spacing w:after="0" w:line="240" w:lineRule="auto"/>
              <w:ind w:right="138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5.2. Дейности по 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</w:t>
            </w:r>
          </w:p>
        </w:tc>
      </w:tr>
      <w:tr w:rsidR="00BE0DF9" w:rsidRPr="00BE0DF9" w14:paraId="142746C7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7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E051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Работни срещи на екипа за обхват за района на училищ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640C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03B6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3DD4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C8DC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веждане на приоритетите и предизвикателствата пред екип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748A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работни срещ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290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FE30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5</w:t>
            </w:r>
            <w:r w:rsidRPr="00BE0DF9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4DDA0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представителят на училището в екипа за обход</w:t>
            </w:r>
          </w:p>
        </w:tc>
      </w:tr>
      <w:tr w:rsidR="00BE0DF9" w:rsidRPr="00BE0DF9" w14:paraId="1A9C6F20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7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2F95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вършване на обходи на ученици в риск от отпада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354AB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3FF7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C157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FD6D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отвратяване на отпадането на ученици в рис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1A57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бход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571E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FF3D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BB85B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едставителят на училището в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екипа за обход</w:t>
            </w:r>
          </w:p>
        </w:tc>
      </w:tr>
      <w:tr w:rsidR="00BE0DF9" w:rsidRPr="00BE0DF9" w14:paraId="43E51372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7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FE009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Мотивиране, консултиране и подпомагане чрез дейности за приобщаване на учениците с проблемна посещаем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2A910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CA4F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0EBD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3C68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отвратяване на отпадането на ученици в рис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52BC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съществени дей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C297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F5CF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подлежи на планиран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F8745" w14:textId="5818B89D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05CD9E75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7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7CACA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оставяне на финансово или друго материално подпомагане на ученици от социално слаби семе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B8112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379A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E43D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DA94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отвратяване на отпадането на ученици в рис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50EA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одпомогнати учени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FACC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42A3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подлежи на планиран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4EE7A" w14:textId="61381668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304BE8C1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94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C44A3C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</w:pPr>
            <w:r w:rsidRPr="000E47FD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иоритетна област 6. Предоставяне на равни възможности за обучение и/или възпитание</w:t>
            </w:r>
          </w:p>
        </w:tc>
      </w:tr>
      <w:tr w:rsidR="00BE0DF9" w:rsidRPr="00BE0DF9" w14:paraId="3719025F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CF752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6.1. Съхраняване и развиване на културната идентичност на учениците от етническите малцинства</w:t>
            </w:r>
          </w:p>
        </w:tc>
      </w:tr>
      <w:tr w:rsidR="00BE0DF9" w:rsidRPr="00BE0DF9" w14:paraId="626E5143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CBA7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кампании, насочени към преодоляване на негативни нагласи, основани на етнически произход и културна идентичност и към недопускане на дискриминация, основана на раса, етнически произход или религиозна принадлеж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A842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7BCD7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6222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8F66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одоляване на дискриминационно повед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29FA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кампан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353F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7CD3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9A011" w14:textId="2BD1AEA3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46594A27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0742C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вместни дейности (празници, екскурзии, екологични инициативи) с родителите, насочени към приемане на различията между хора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586F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86AE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B103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юн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8F89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ъзпитание на толерантно отнош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4F1E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съществени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0DDD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C7B4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1D5F0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класните ръководители</w:t>
            </w:r>
          </w:p>
        </w:tc>
      </w:tr>
      <w:tr w:rsidR="00BE0DF9" w:rsidRPr="00BE0DF9" w14:paraId="1696302B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E9E92" w14:textId="77777777" w:rsidR="00BE0DF9" w:rsidRPr="00BE0DF9" w:rsidRDefault="00BE0DF9" w:rsidP="00BE0DF9">
            <w:pPr>
              <w:spacing w:after="0" w:line="240" w:lineRule="auto"/>
              <w:ind w:right="138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6.2. Осъществяване на интеркултурно образование</w:t>
            </w:r>
          </w:p>
        </w:tc>
      </w:tr>
      <w:tr w:rsidR="00BE0DF9" w:rsidRPr="00BE0DF9" w14:paraId="3AEF4760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28F0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Осигуряване на допълнително обучение по български език за учениците, за които българският език не е майчин и/или за ученици от етническите малцин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5DC3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подлежи на планиран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E915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B4CA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8F23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одоляване на обучителни затрудн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12DB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на учениците със затруднения, за които българският език не е майч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41B2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368A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3EB87" w14:textId="6E272671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телите в начален етап и учителите по БЕЛ</w:t>
            </w:r>
          </w:p>
        </w:tc>
      </w:tr>
      <w:tr w:rsidR="00BE0DF9" w:rsidRPr="00BE0DF9" w14:paraId="3E312316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20399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открити уроци, свързани с традициите и обичаите на празниците на различни етнически общ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0B04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6F69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E1F0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януа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8F6C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Формиране на интеркултурни умения и отношение на толерантно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11D9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уроц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830B3" w14:textId="03A4BAF3" w:rsidR="00BE0DF9" w:rsidRPr="00BE0DF9" w:rsidRDefault="000E47FD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1018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541187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класните ръководители</w:t>
            </w:r>
          </w:p>
        </w:tc>
      </w:tr>
      <w:tr w:rsidR="00BE0DF9" w:rsidRPr="00BE0DF9" w14:paraId="0EB72043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94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7E1BE1EC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bCs/>
                <w:kern w:val="0"/>
                <w:sz w:val="22"/>
                <w:szCs w:val="22"/>
                <w14:ligatures w14:val="none"/>
              </w:rPr>
              <w:t>Приоритетна област 7. Приобщаване на деца и ученици</w:t>
            </w:r>
          </w:p>
        </w:tc>
      </w:tr>
      <w:tr w:rsidR="00BE0DF9" w:rsidRPr="00BE0DF9" w14:paraId="71190149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D51D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7.1. Индивидуализация на осъществяваното образование в съответствие с образователното равнище и потребностите на учениците</w:t>
            </w:r>
          </w:p>
        </w:tc>
      </w:tr>
      <w:tr w:rsidR="00BE0DF9" w:rsidRPr="00BE0DF9" w14:paraId="5F2F8EC2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3547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педагогическите специалисти в обучения, насочени към прилагане на методи за индивидуализация на осъществяваното обу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C385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9422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 и по Н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BE45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елия пери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4502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уменията за осъществяване на обучение в съответствие с индивидуалните потребности и възмо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39A8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обучени педагогически специали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BBC8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D5E2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5AA6" w14:textId="77B00750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</w:p>
        </w:tc>
      </w:tr>
      <w:tr w:rsidR="00BE0DF9" w:rsidRPr="00BE0DF9" w14:paraId="0A61494A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49D71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ъществяване на вътрешноинституционални квалификации за методи за индивидуализация на обучени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8C04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567E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3F789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май, 2025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1E0F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овишаване на уменията за осъществяване на обучение в съответствие с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индивидуалните потребности и възмо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F5E4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Брой квалифик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0DD1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F0C5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8E336" w14:textId="189875F9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омисия за квалификациите</w:t>
            </w:r>
          </w:p>
        </w:tc>
      </w:tr>
      <w:tr w:rsidR="00BE0DF9" w:rsidRPr="00BE0DF9" w14:paraId="09C58F46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557F9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раждане на подкрепяща среда и подобряване на достъпността на архитектурна сре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CDF3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C598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3AFB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8DC3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условия за осъществяване на обучение в съответствие с индивидуалните потребности и възмо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60B6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Брой съоръжен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0D9F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7C21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подлежи на планиране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E8809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</w:p>
        </w:tc>
      </w:tr>
      <w:tr w:rsidR="00BE0DF9" w:rsidRPr="00BE0DF9" w14:paraId="1BEDA723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62746" w14:textId="77777777" w:rsidR="00BE0DF9" w:rsidRPr="00BE0DF9" w:rsidRDefault="00BE0DF9" w:rsidP="00BE0DF9">
            <w:pPr>
              <w:spacing w:after="0" w:line="240" w:lineRule="auto"/>
              <w:ind w:right="138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7.2. Своевременно установяване на обучителни затруднения и адекватна интервенция на педагогическите специалисти за преодоляването им</w:t>
            </w:r>
          </w:p>
        </w:tc>
      </w:tr>
      <w:tr w:rsidR="00BE0DF9" w:rsidRPr="00BE0DF9" w14:paraId="6A3813A2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1A33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нализ на входните равнища и установяване на учениците, нуждаещи се от консултации и допълнително обу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E282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63C9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FA5C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окто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7A83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становяване на учениците, нуждаеща се от обща подкреп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D5FE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анализи на училищно равнищ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43E6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A3B4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0C812" w14:textId="2BF2A381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,</w:t>
            </w:r>
          </w:p>
        </w:tc>
      </w:tr>
      <w:tr w:rsidR="00BE0DF9" w:rsidRPr="00BE0DF9" w14:paraId="3197AAFA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6176F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учениците в консултации за преодоляване на обучителни затрудн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D9ED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2992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B713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66C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учениците с образователни дефицити в дейности за преодоляване на обучителни затрудн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9EC2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на включени ученици с образователни затруднения в дейности за обща подкре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57F8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AB63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D10BA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учителите по учебни предмети</w:t>
            </w:r>
          </w:p>
        </w:tc>
      </w:tr>
      <w:tr w:rsidR="00BE0DF9" w:rsidRPr="00BE0DF9" w14:paraId="74E9B87F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718F5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оследяване на образователните резултати и включване на учениците със слаби срочни/годишни оценки или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три последователни оценки слаб (2) в допълнително обучен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5243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lastRenderedPageBreak/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AB76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От бюджета на училището,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9F1E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През цялата учебн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334A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Включване на учениците с образователни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дефицити в дейности за преодоляване на обучителни затрудн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84BA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Процент на включени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ученици с образователни затруднения в дейности за обща подкре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C179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lastRenderedPageBreak/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203B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4CFEF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учителите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по учебни предмети</w:t>
            </w:r>
          </w:p>
        </w:tc>
      </w:tr>
      <w:tr w:rsidR="00BE0DF9" w:rsidRPr="00BE0DF9" w14:paraId="31713C51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7D493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Изготвяне на оценка на индивидуалните потребности за предоставяне на допълнителна подкре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2EFB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3BB1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D393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A023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становяване на потребностите на ученици от допълнителна подкреп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32FF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от учениците, за които е постъпило заявление от родит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44E6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FC0C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4189E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оординаторът по чл. 7 от Наредбата за приобщаващото образование</w:t>
            </w:r>
          </w:p>
        </w:tc>
      </w:tr>
      <w:tr w:rsidR="00BE0DF9" w:rsidRPr="00BE0DF9" w14:paraId="5182929E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3BDE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отвяне на план и осигуряване на допълнителна подкрепа за учениците, за които е изготвена оценка от ЕПЛР с предложение за подкре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81B08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71E7E2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9AB1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61B2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одоляване на установените дефицити на учениците със специални образователни потреб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B7F2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от учениците, за които е изготвена положителна оценка за подкрепа за личностно разви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AD86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FFA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946EB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координаторът по чл. 7</w:t>
            </w:r>
          </w:p>
        </w:tc>
      </w:tr>
      <w:tr w:rsidR="00BE0DF9" w:rsidRPr="00BE0DF9" w14:paraId="7B8DA971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F8ACC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агностика на комуникативните нарушения и терапевтични дейности при логопедични нару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C6DF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30C2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86C85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ез цялата учебн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112C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Терапевтична дейност при установени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индикации за комуникативни нару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9BC9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Процент включени ученици с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логопедични пробле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519C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lastRenderedPageBreak/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B3CE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CB161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Логопедът</w:t>
            </w:r>
          </w:p>
        </w:tc>
      </w:tr>
      <w:tr w:rsidR="00BE0DF9" w:rsidRPr="00BE0DF9" w14:paraId="16A6F54B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A5C63" w14:textId="77777777" w:rsidR="00BE0DF9" w:rsidRPr="00BE0DF9" w:rsidRDefault="00BE0DF9" w:rsidP="00BE0DF9">
            <w:pPr>
              <w:spacing w:after="0" w:line="240" w:lineRule="auto"/>
              <w:ind w:right="138"/>
              <w:jc w:val="both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7.3. Развитие на потенциала за личностно развитие на всеки ученик, както и успешна реализация и социализация</w:t>
            </w:r>
          </w:p>
        </w:tc>
      </w:tr>
      <w:tr w:rsidR="00BE0DF9" w:rsidRPr="00BE0DF9" w14:paraId="55CC670B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D01FC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тимулиране на личностни изяви на ученици чрез включването им в групи за занимания по интерес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1DBD0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AAE6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1783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DA4C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Развитие на личностните, социалните и творческите умения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84FF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от учениците в училищ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0D4D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1ACE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2ABF9" w14:textId="2B0D0819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, ръководителите 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групи ЗИ</w:t>
            </w:r>
          </w:p>
        </w:tc>
      </w:tr>
      <w:tr w:rsidR="00BE0DF9" w:rsidRPr="00BE0DF9" w14:paraId="1AC18673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9E6F1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астие в събития на общинско, регионално и национално ниво за изява на творчески умения и способностите в областта на науките, технологиите, изкуствата, спорта, глобалното, гражданското, здравното и интеркултурното образование, образованието за устойчиво развитие и лидер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D6C24" w14:textId="77777777" w:rsidR="00BE0DF9" w:rsidRPr="00BE0DF9" w:rsidRDefault="00BE0DF9" w:rsidP="00BE0DF9">
            <w:pPr>
              <w:spacing w:after="0" w:line="240" w:lineRule="auto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A6A9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7B73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D623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ъзможност за изява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DEDF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9FCF1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95AF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35787" w14:textId="4980EBED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, учителите по учебни предмети</w:t>
            </w:r>
          </w:p>
        </w:tc>
      </w:tr>
      <w:tr w:rsidR="00BE0DF9" w:rsidRPr="00BE0DF9" w14:paraId="7E4CB022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FAA4B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ресурсно подпомагане на учениците със специални образователни потреб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4C1C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подлежи на планиран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AFAE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7992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B39F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крепа на учениците със специални образователни потреб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BBFE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от учениците, за които ЕПЛР е препоръчал ресурсно подпомага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DCE7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6AB5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8B321" w14:textId="424DF17D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ресурс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н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учител</w:t>
            </w:r>
          </w:p>
        </w:tc>
      </w:tr>
      <w:tr w:rsidR="00BE0DF9" w:rsidRPr="00BE0DF9" w14:paraId="02A3EBBF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0DFC9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Дейности за кариерно консултиране на учениците с акцент към завършващите степен на образование или ета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F160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CCBB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09FD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021C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Реализация на учениците в съответствие с интересите и възможностите и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D2EC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на учениците, завършващи степен или ета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9684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35F8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40300" w14:textId="10B0A71E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0E47FD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0A104020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94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7C292" w14:textId="77777777" w:rsidR="00BE0DF9" w:rsidRPr="00BE0DF9" w:rsidRDefault="00BE0DF9" w:rsidP="00BE0DF9">
            <w:pPr>
              <w:spacing w:after="0" w:line="240" w:lineRule="auto"/>
              <w:ind w:right="138"/>
              <w:jc w:val="both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7.4. Приобщаване на ученици с поведенчески отклонения и разстройства</w:t>
            </w:r>
          </w:p>
        </w:tc>
      </w:tr>
      <w:tr w:rsidR="00BE0DF9" w:rsidRPr="00BE0DF9" w14:paraId="0D6071D8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4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8B10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вътрешноинституционална квалификация за превенция на насилието и за преодоляване на проблемното поведение на ученицит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BB26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906D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860F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D9F8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уменията на учителите за работа с ученици с поведенчески пробле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EE40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роведени квалифик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F9BE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D4E0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648B6" w14:textId="24B1BA3D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7ABD50B5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4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C2B8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ъществяване на дейности за превенция на агресията и мотивация за преодоляване на проблемното повед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EE5D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65008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1886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A464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еодоляване на агресията и проблемното поведени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163B5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съществени дей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EC7D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4E05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38A7" w14:textId="7DA18F73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21F0A9E4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4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E1B4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учениците с проблемно поведение в спортни клубове и клубове по интерес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93F7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подлежи на планиран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3CB4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A855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9271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еодоляване на агресията и проблемното поведени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CFC0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включени ученици с проблемно повед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CDF7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508E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923A" w14:textId="117E6563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, ръководителите на </w:t>
            </w: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групи ЗИ</w:t>
            </w:r>
          </w:p>
        </w:tc>
      </w:tr>
      <w:tr w:rsidR="00BE0DF9" w:rsidRPr="00BE0DF9" w14:paraId="5D872E12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8B25C2F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иоритетна област 8. Противодействие на тормоза и насилието</w:t>
            </w:r>
          </w:p>
        </w:tc>
      </w:tr>
      <w:tr w:rsidR="00BE0DF9" w:rsidRPr="00BE0DF9" w14:paraId="4E7F7F71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F4ED1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8.1. Прилагане на Механизма за противодействие на тормоза и насилието в институциите в системата на предучилищното и училищното образование</w:t>
            </w:r>
          </w:p>
        </w:tc>
      </w:tr>
      <w:tr w:rsidR="00BE0DF9" w:rsidRPr="00BE0DF9" w14:paraId="0044C90A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8F1E3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Запознаване на педагогическите специалисти и останалите служители с Механизма за противодействие н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тормоза и насилието в институциите в системата на предучилищното и училищното образование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4512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A2E2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9074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8ED5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Запознаване с дейностите за превенция н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тормоза и насилието и интервенция при установяван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6AF9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Процент служители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в училищ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B5DD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lastRenderedPageBreak/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CECF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B4EA4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</w:p>
        </w:tc>
      </w:tr>
      <w:tr w:rsidR="00BE0DF9" w:rsidRPr="00BE0DF9" w14:paraId="5D4D03B2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147D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ктуализиране на училищните политики в съответствие за противодействие на тормоза и насили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E00B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324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EE5E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68F0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среда, недопускаща прояви на насилие и тормо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AF88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актуал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C66B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CA1D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99384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 на училището</w:t>
            </w:r>
          </w:p>
        </w:tc>
      </w:tr>
      <w:tr w:rsidR="00BE0DF9" w:rsidRPr="00BE0DF9" w14:paraId="77889F9A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3AE36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Координационен съв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F32B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8B1D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BD43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8D13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пределяне на служители, осъществяващи превенция на тормоза и насилието и интервенция в случаи на проявяването и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E19C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заповеди за определяне на съста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F73A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4CCC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F97A0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 на училището</w:t>
            </w:r>
          </w:p>
        </w:tc>
      </w:tr>
      <w:tr w:rsidR="00BE0DF9" w:rsidRPr="00BE0DF9" w14:paraId="49AE22AF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FC5EA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вършване на „оценка на ситуацията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87C4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544B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A7A9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E100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среда, недопускаща прояви на насилие и тормо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AC61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цен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D8A5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0F15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85AC0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седателят на координационния съвет</w:t>
            </w:r>
          </w:p>
        </w:tc>
      </w:tr>
      <w:tr w:rsidR="00BE0DF9" w:rsidRPr="00BE0DF9" w14:paraId="13AD70EE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5707C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нализ на резултатите от Координационния съв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927E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BAC9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A06F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AC65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Създаване на среда, недопускаща прояви н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насилие и тормо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8CF4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Изготвен анали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59DE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88EF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0D1CD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седателят на координационния съвет</w:t>
            </w:r>
          </w:p>
        </w:tc>
      </w:tr>
      <w:tr w:rsidR="00BE0DF9" w:rsidRPr="00BE0DF9" w14:paraId="2011B786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20A9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ктуализиране на едногодишния план от Координационния съвет на базата на резултатите от „оценката на ситуацията”, съдържащ дейности за превенция и интервенция</w:t>
            </w:r>
          </w:p>
          <w:p w14:paraId="37EC27AE" w14:textId="77777777" w:rsidR="00BE0DF9" w:rsidRPr="00BE0DF9" w:rsidRDefault="00BE0DF9" w:rsidP="00BE0DF9">
            <w:pPr>
              <w:numPr>
                <w:ilvl w:val="0"/>
                <w:numId w:val="2"/>
              </w:numPr>
              <w:spacing w:after="0" w:line="240" w:lineRule="auto"/>
              <w:ind w:left="179" w:right="15" w:hanging="179"/>
              <w:contextualSpacing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ланиране на конкретни дейности по превенция на ниво клас</w:t>
            </w:r>
          </w:p>
          <w:p w14:paraId="79BB114E" w14:textId="77777777" w:rsidR="00BE0DF9" w:rsidRPr="00BE0DF9" w:rsidRDefault="00BE0DF9" w:rsidP="00BE0DF9">
            <w:pPr>
              <w:numPr>
                <w:ilvl w:val="0"/>
                <w:numId w:val="2"/>
              </w:numPr>
              <w:spacing w:after="0" w:line="240" w:lineRule="auto"/>
              <w:ind w:left="179" w:right="15" w:hanging="179"/>
              <w:contextualSpacing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участие на децата в подготовката, организирането и реализирането на дейностите по превенция</w:t>
            </w:r>
          </w:p>
          <w:p w14:paraId="1893C809" w14:textId="77777777" w:rsidR="00BE0DF9" w:rsidRPr="00BE0DF9" w:rsidRDefault="00BE0DF9" w:rsidP="00BE0DF9">
            <w:pPr>
              <w:numPr>
                <w:ilvl w:val="0"/>
                <w:numId w:val="2"/>
              </w:numPr>
              <w:spacing w:after="0" w:line="240" w:lineRule="auto"/>
              <w:ind w:left="179" w:right="15" w:hanging="179"/>
              <w:contextualSpacing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ланиране на конкретни дейности за реализиране на партньорство с родители</w:t>
            </w:r>
          </w:p>
          <w:p w14:paraId="786DCDEB" w14:textId="77777777" w:rsidR="00BE0DF9" w:rsidRPr="00BE0DF9" w:rsidRDefault="00BE0DF9" w:rsidP="00BE0DF9">
            <w:pPr>
              <w:numPr>
                <w:ilvl w:val="0"/>
                <w:numId w:val="2"/>
              </w:numPr>
              <w:spacing w:after="0" w:line="240" w:lineRule="auto"/>
              <w:ind w:left="179" w:right="15" w:hanging="179"/>
              <w:contextualSpacing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Актуализиране на процедури за действие при инциденти, работа </w:t>
            </w:r>
            <w:r w:rsidRPr="00BE0DF9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по случ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1A99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4754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2FF3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5376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среда, недопускаща прояви на насилие и тормо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AFEC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отвен пл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DC18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66E0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8B4ED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седателят на координационния съвет</w:t>
            </w:r>
          </w:p>
        </w:tc>
      </w:tr>
      <w:tr w:rsidR="00BE0DF9" w:rsidRPr="00BE0DF9" w14:paraId="4CA1526B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A57D5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ктуализиране на Етичен кодекс на институция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8838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9F91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6435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26C3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среда, недопускаща прояви на насилие и тормо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DA33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ктуализиран Етичен кодекс при необходим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B41C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7767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Не подлежи на планиране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880C9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седателят на координационния съвет</w:t>
            </w:r>
          </w:p>
        </w:tc>
      </w:tr>
      <w:tr w:rsidR="00BE0DF9" w:rsidRPr="00BE0DF9" w14:paraId="095154ED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3C3F0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ктуализиране на правила в Правилника за дейността на училищ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0ABB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7BFE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8EA0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655A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среда, недопускаща прояви на насилие и тормо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1867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ктуализиран Правилник при необходим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175E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4E88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Не подлежи на планиране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83836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председателят на координационния съвет</w:t>
            </w:r>
          </w:p>
        </w:tc>
      </w:tr>
      <w:tr w:rsidR="00BE0DF9" w:rsidRPr="00BE0DF9" w14:paraId="05DCACC5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3AB6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Въвеждане на Дневник за случаи на насилие и тормоз за съответната учебна год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2E40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201E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011A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2DF0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среда, недопускаща прояви на насилие и тормо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21C4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отвен дневни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4A83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57061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0DF8B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седателят на координационния съвет</w:t>
            </w:r>
          </w:p>
        </w:tc>
      </w:tr>
      <w:tr w:rsidR="00BE0DF9" w:rsidRPr="00BE0DF9" w14:paraId="2E56337A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CA9CD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отвяне на годишен доклад от Координационния съвет и препоръки за създаване на по-сигурна образователна среда до ръководството 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B0C1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AC5E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75E6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D585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здаване на среда, недопускаща прояви на насилие и тормо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2703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Изготвен годишен докла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80F2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A19D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E42D1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седателят на координационния съвет</w:t>
            </w:r>
          </w:p>
        </w:tc>
      </w:tr>
      <w:tr w:rsidR="00BE0DF9" w:rsidRPr="00BE0DF9" w14:paraId="202CDE3E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1AA35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поделяне на успешните училищни политики за превенция и намаляване на агресията и тормоза и недопускане на дискримина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B99C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6D8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4F43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AAF5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пуляризиране на дейности за превенция на тормоза и насилиет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554A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съб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D5F6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229C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93040" w14:textId="75CC49FB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3FF48B16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6C5F0" w14:textId="77777777" w:rsidR="00BE0DF9" w:rsidRPr="00BE0DF9" w:rsidRDefault="00BE0DF9" w:rsidP="00BE0DF9">
            <w:pPr>
              <w:spacing w:after="0" w:line="240" w:lineRule="auto"/>
              <w:ind w:right="138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8.2. Приобщаване на ученици с поведенчески отклонения и разстройства</w:t>
            </w:r>
          </w:p>
        </w:tc>
      </w:tr>
      <w:tr w:rsidR="00BE0DF9" w:rsidRPr="00BE0DF9" w14:paraId="5A7318F4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8B16C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вътрешноинституционална квалификация за превенция на насилието и за преодоляване на проблемното поведение на ученицит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B3B5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FB6B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27DD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1E99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вишаване на уменията на учителите за работа с ученици с поведенчески пробле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AE27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проведени квалифик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F4B2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2A8B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EC834" w14:textId="46F457AE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5E1F2CDD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12CF9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ъществяване на дейности за превенция на агресията и мотивация за преодоляване на проблемното повед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7084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4572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FDC6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6B9C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еодоляване на агресията и проблемното поведени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1CBD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съществени дей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64BD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7D17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CA191" w14:textId="40D35F26" w:rsidR="00BE0DF9" w:rsidRPr="00BE0DF9" w:rsidRDefault="000E47FD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31B70711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8F76B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lastRenderedPageBreak/>
              <w:t>Включване на педагогически специалисти в обучения за управление на конфликти, справяне с агресията, дискриминацията и насилието;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8BB9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20D5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688E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Calibri"/>
                <w:kern w:val="0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М. май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E54D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Повишаване на уменията на педагогическите специалисти за управление на конфлик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996E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Брой обучени педагогически специали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F94E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0527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84BF6" w14:textId="2B20D00F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</w:t>
            </w:r>
          </w:p>
        </w:tc>
      </w:tr>
      <w:tr w:rsidR="00BE0DF9" w:rsidRPr="00BE0DF9" w14:paraId="6DF2A2F8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6E3D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учениците с проблемно поведение в спортни клубове и клубове по интерес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F0EE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подлежи на планиран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AF04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FECF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цялата учебн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39E0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еодоляване на агресията и проблемното поведени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2062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включени ученици с проблемно повед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3C4D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3337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93211" w14:textId="6169A98A" w:rsidR="00BE0DF9" w:rsidRPr="00BE0DF9" w:rsidRDefault="000E47FD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, ръководителите на </w:t>
            </w: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групи ЗИ</w:t>
            </w:r>
          </w:p>
        </w:tc>
      </w:tr>
      <w:tr w:rsidR="00BE0DF9" w:rsidRPr="00BE0DF9" w14:paraId="3E5053C5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2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305DF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Модернизиране на системи за сигурност и контрол на достъпа в училищет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5069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9B84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E455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М. септември, 2025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70F7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Повишаване на сигурността в училищет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A3C6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Модернизирана система за контрол на достъ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BF6E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Calibri"/>
                <w:kern w:val="0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C2B0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Calibri"/>
                <w:kern w:val="0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B71F9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Calibri"/>
                <w:kern w:val="0"/>
                <w:szCs w:val="22"/>
                <w14:ligatures w14:val="none"/>
              </w:rPr>
            </w:pPr>
            <w:r w:rsidRPr="00BE0DF9">
              <w:rPr>
                <w:rFonts w:eastAsia="Calibri"/>
                <w:kern w:val="0"/>
                <w:szCs w:val="22"/>
                <w14:ligatures w14:val="none"/>
              </w:rPr>
              <w:t>Директор</w:t>
            </w:r>
          </w:p>
        </w:tc>
      </w:tr>
      <w:tr w:rsidR="00BE0DF9" w:rsidRPr="00BE0DF9" w14:paraId="69DF21DE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AAA7F3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иоритетна област 9. Превенция на риск от ранно отпадане от системата на предучилищното и училищното образование</w:t>
            </w:r>
          </w:p>
        </w:tc>
      </w:tr>
      <w:tr w:rsidR="00BE0DF9" w:rsidRPr="00BE0DF9" w14:paraId="4F9D082A" w14:textId="77777777" w:rsidTr="001530C8">
        <w:tblPrEx>
          <w:tblCellMar>
            <w:top w:w="28" w:type="dxa"/>
            <w:left w:w="106" w:type="dxa"/>
            <w:right w:w="115" w:type="dxa"/>
          </w:tblCellMar>
        </w:tblPrEx>
        <w:trPr>
          <w:trHeight w:val="389"/>
          <w:jc w:val="center"/>
        </w:trPr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3270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Оперативна цел 9.1. Целта, която си поставяме, е изграждане на подкрепяща училищна общност, която идентифицира и подпомага ученици, застрашени от отпадане от образователната система</w:t>
            </w:r>
          </w:p>
        </w:tc>
      </w:tr>
      <w:tr w:rsidR="00BE0DF9" w:rsidRPr="00BE0DF9" w14:paraId="2613AE47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F1E2E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воевременно идентифициране на учениците в риск от отпадане по образователни причин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5AC4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E999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6735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02DF3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одпомагане на учениците с образователни затруднения, които биха довели до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отпадането им от образователната сист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B07D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Брой проуч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7C2E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CF9E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CC30E" w14:textId="086C385F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, класните ръководители, учителите </w:t>
            </w:r>
            <w:r w:rsidR="00BE0DF9"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по учебни предмети</w:t>
            </w:r>
          </w:p>
        </w:tc>
      </w:tr>
      <w:tr w:rsidR="00BE0DF9" w:rsidRPr="00BE0DF9" w14:paraId="1221C8C8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1AA7D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Включване на учениците от начален и прогимназиален етап в риск от отпадане по образователни причини в групите за целодневна организация на учебния де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66F4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8BA6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4150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септември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780F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обряване на образователните резултати на учениц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A5765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цент на учениците от начален и прогимназиален етап в риск от отпадане по образователни причин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7A039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A7F1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9E9F9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, класните ръководители</w:t>
            </w:r>
          </w:p>
        </w:tc>
      </w:tr>
      <w:tr w:rsidR="00BE0DF9" w:rsidRPr="00BE0DF9" w14:paraId="01940CD9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05389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веждане на инициативи, насочени към намаляване на отсъствията по уважителни и неуважителни причин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16F0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E667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CEEA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BF18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амаляване на отсъствията по уважителни и неуважителни причи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CB94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DBE3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694B3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37FA1" w14:textId="3B97DFAC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4615C209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D8DA4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ъществяване на контрол на отразяване на отсъствия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F97E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A28D2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D334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3CA9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амаляване на отсъствията по уважителни и неуважителни причи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08A8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съществени провер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F3E4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5E0F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47192" w14:textId="4F54E1DC" w:rsidR="00BE0DF9" w:rsidRPr="00BE0DF9" w:rsidRDefault="000E47FD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ДУД</w:t>
            </w:r>
          </w:p>
        </w:tc>
      </w:tr>
      <w:tr w:rsidR="00BE0DF9" w:rsidRPr="00BE0DF9" w14:paraId="098D2F5A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19E7F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следяване на продължаването на образование след завършен етап или степен на образ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A561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Не се изиск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47B2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6659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М. юли,</w:t>
            </w:r>
          </w:p>
          <w:p w14:paraId="2B14D99B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CE82C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Недопускане на отпадането на ученици при завършване на 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етап или на основната степен на образ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3CA28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Процент на учениците, завършващ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и етап или основна степен на образ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F492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lastRenderedPageBreak/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566B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20100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Администраторът на ИСРМ, представите</w:t>
            </w: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лят в екипа за обхват, директорът</w:t>
            </w:r>
          </w:p>
        </w:tc>
      </w:tr>
      <w:tr w:rsidR="00BE0DF9" w:rsidRPr="00BE0DF9" w14:paraId="4682699C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E34B7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lastRenderedPageBreak/>
              <w:t>Осигуряване на финансиране за модернизиране и естетизиране на  физическата сре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8F99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CF18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A745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D7B6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одобряване на отношението на учениците към училищет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403C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Ле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279C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7C5B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94E01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</w:p>
        </w:tc>
      </w:tr>
      <w:tr w:rsidR="00BE0DF9" w:rsidRPr="00BE0DF9" w14:paraId="520F481C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A5938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Включване на родителите на ученици в риск от отпадане в училищни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DD812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F82E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 и проек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E202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352A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омяна на отношението към училището на родители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6A124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съществени дей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0BF3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4725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3CA93" w14:textId="11C8D07A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7A73EA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  <w:tr w:rsidR="00BE0DF9" w:rsidRPr="00BE0DF9" w14:paraId="349352BE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E4ACA" w14:textId="77777777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сигуряване на материално подпомагане на семействата на социално слаби ученици в риск от отпадане поради бед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8017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7C58F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дарения и дар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ED54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9BA5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дотвратяване на отпадането на ученици по финансови причи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DC35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Ле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BBB7E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4B746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7E4DB" w14:textId="77777777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Директорът</w:t>
            </w:r>
          </w:p>
        </w:tc>
      </w:tr>
      <w:tr w:rsidR="00BE0DF9" w:rsidRPr="00BE0DF9" w14:paraId="3A1805E2" w14:textId="77777777" w:rsidTr="00BE0DF9">
        <w:tblPrEx>
          <w:tblCellMar>
            <w:top w:w="28" w:type="dxa"/>
            <w:left w:w="106" w:type="dxa"/>
            <w:right w:w="115" w:type="dxa"/>
          </w:tblCellMar>
        </w:tblPrEx>
        <w:trPr>
          <w:trHeight w:val="391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A0ACF" w14:textId="5FF299F5" w:rsidR="00BE0DF9" w:rsidRPr="00BE0DF9" w:rsidRDefault="00BE0DF9" w:rsidP="00BE0DF9">
            <w:pPr>
              <w:spacing w:after="0" w:line="240" w:lineRule="auto"/>
              <w:ind w:right="15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Сътрудничество с обществения съвет, институции, неправителствени организации и фирми партньори в инициативи за превенция на отпадането от образователната систем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DD5B20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DAFBF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От бюджета на училището, по НП, проекти и дар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BF30D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През учебната година, 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B80A32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Привличане н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BFD27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Брой осъществени инициатив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B849A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AF411" w14:textId="77777777" w:rsidR="00BE0DF9" w:rsidRPr="00BE0DF9" w:rsidRDefault="00BE0DF9" w:rsidP="00BE0DF9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BE0DF9">
              <w:rPr>
                <w:rFonts w:eastAsia="Times New Roman"/>
                <w:color w:val="808080"/>
                <w:kern w:val="0"/>
                <w:sz w:val="22"/>
                <w:szCs w:val="22"/>
                <w14:ligatures w14:val="none"/>
              </w:rPr>
              <w:t>Стойност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20E36" w14:textId="6FAA1961" w:rsidR="00BE0DF9" w:rsidRPr="00BE0DF9" w:rsidRDefault="00BE0DF9" w:rsidP="00BE0DF9">
            <w:pPr>
              <w:spacing w:after="0" w:line="240" w:lineRule="auto"/>
              <w:ind w:right="138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BE0DF9"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Директорът, </w:t>
            </w:r>
            <w:r w:rsidR="007A73EA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чилищен психолог</w:t>
            </w:r>
          </w:p>
        </w:tc>
      </w:tr>
    </w:tbl>
    <w:p w14:paraId="161D707B" w14:textId="67A0707E" w:rsidR="00BE0DF9" w:rsidRPr="00BE0DF9" w:rsidRDefault="00BE0DF9" w:rsidP="00BE0DF9">
      <w:pPr>
        <w:pStyle w:val="a7"/>
        <w:spacing w:after="0" w:line="276" w:lineRule="auto"/>
        <w:jc w:val="both"/>
      </w:pPr>
      <w:r>
        <w:t xml:space="preserve">                            </w:t>
      </w:r>
    </w:p>
    <w:sectPr w:rsidR="00BE0DF9" w:rsidRPr="00BE0DF9" w:rsidSect="0015147F">
      <w:pgSz w:w="16838" w:h="11906" w:orient="landscape"/>
      <w:pgMar w:top="1134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FD15" w14:textId="77777777" w:rsidR="00BE0DF9" w:rsidRDefault="00BE0DF9" w:rsidP="00BE0DF9">
      <w:pPr>
        <w:spacing w:after="0" w:line="240" w:lineRule="auto"/>
      </w:pPr>
      <w:r>
        <w:separator/>
      </w:r>
    </w:p>
  </w:endnote>
  <w:endnote w:type="continuationSeparator" w:id="0">
    <w:p w14:paraId="415A326C" w14:textId="77777777" w:rsidR="00BE0DF9" w:rsidRDefault="00BE0DF9" w:rsidP="00BE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0437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F7A18C" w14:textId="7F266062" w:rsidR="00BE0DF9" w:rsidRPr="00BE0DF9" w:rsidRDefault="00BE0DF9">
        <w:pPr>
          <w:pStyle w:val="a5"/>
          <w:jc w:val="right"/>
          <w:rPr>
            <w:sz w:val="20"/>
            <w:szCs w:val="20"/>
          </w:rPr>
        </w:pPr>
        <w:r w:rsidRPr="00BE0DF9">
          <w:rPr>
            <w:sz w:val="20"/>
            <w:szCs w:val="20"/>
          </w:rPr>
          <w:fldChar w:fldCharType="begin"/>
        </w:r>
        <w:r w:rsidRPr="00BE0DF9">
          <w:rPr>
            <w:sz w:val="20"/>
            <w:szCs w:val="20"/>
          </w:rPr>
          <w:instrText>PAGE   \* MERGEFORMAT</w:instrText>
        </w:r>
        <w:r w:rsidRPr="00BE0DF9">
          <w:rPr>
            <w:sz w:val="20"/>
            <w:szCs w:val="20"/>
          </w:rPr>
          <w:fldChar w:fldCharType="separate"/>
        </w:r>
        <w:r w:rsidRPr="00BE0DF9">
          <w:rPr>
            <w:sz w:val="20"/>
            <w:szCs w:val="20"/>
          </w:rPr>
          <w:t>2</w:t>
        </w:r>
        <w:r w:rsidRPr="00BE0DF9">
          <w:rPr>
            <w:sz w:val="20"/>
            <w:szCs w:val="20"/>
          </w:rPr>
          <w:fldChar w:fldCharType="end"/>
        </w:r>
      </w:p>
    </w:sdtContent>
  </w:sdt>
  <w:p w14:paraId="66D6CE0B" w14:textId="77777777" w:rsidR="00BE0DF9" w:rsidRDefault="00BE0D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EE16" w14:textId="77777777" w:rsidR="00BE0DF9" w:rsidRDefault="00BE0DF9" w:rsidP="00BE0DF9">
      <w:pPr>
        <w:spacing w:after="0" w:line="240" w:lineRule="auto"/>
      </w:pPr>
      <w:r>
        <w:separator/>
      </w:r>
    </w:p>
  </w:footnote>
  <w:footnote w:type="continuationSeparator" w:id="0">
    <w:p w14:paraId="6CB57C5A" w14:textId="77777777" w:rsidR="00BE0DF9" w:rsidRDefault="00BE0DF9" w:rsidP="00BE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4CFD"/>
    <w:multiLevelType w:val="hybridMultilevel"/>
    <w:tmpl w:val="B1CEB414"/>
    <w:lvl w:ilvl="0" w:tplc="4D900316">
      <w:start w:val="1"/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FB56E0"/>
    <w:multiLevelType w:val="hybridMultilevel"/>
    <w:tmpl w:val="1E24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39096">
    <w:abstractNumId w:val="0"/>
  </w:num>
  <w:num w:numId="2" w16cid:durableId="51041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F9"/>
    <w:rsid w:val="0000600E"/>
    <w:rsid w:val="000248C2"/>
    <w:rsid w:val="000E47FD"/>
    <w:rsid w:val="0015147F"/>
    <w:rsid w:val="0023325B"/>
    <w:rsid w:val="0038482C"/>
    <w:rsid w:val="00457D14"/>
    <w:rsid w:val="004B06B6"/>
    <w:rsid w:val="0058092E"/>
    <w:rsid w:val="005A0BEE"/>
    <w:rsid w:val="007A73EA"/>
    <w:rsid w:val="00A94053"/>
    <w:rsid w:val="00A95D6E"/>
    <w:rsid w:val="00BD3EF3"/>
    <w:rsid w:val="00BE0DF9"/>
    <w:rsid w:val="00C6350E"/>
    <w:rsid w:val="00DC22F1"/>
    <w:rsid w:val="00E114EB"/>
    <w:rsid w:val="00E23D7D"/>
    <w:rsid w:val="00E84228"/>
    <w:rsid w:val="00FA1784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20B"/>
  <w15:chartTrackingRefBased/>
  <w15:docId w15:val="{0C000276-E117-4BC2-8891-674DE6D7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E0DF9"/>
  </w:style>
  <w:style w:type="paragraph" w:styleId="a5">
    <w:name w:val="footer"/>
    <w:basedOn w:val="a"/>
    <w:link w:val="a6"/>
    <w:uiPriority w:val="99"/>
    <w:unhideWhenUsed/>
    <w:rsid w:val="00BE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E0DF9"/>
  </w:style>
  <w:style w:type="paragraph" w:styleId="a7">
    <w:name w:val="List Paragraph"/>
    <w:basedOn w:val="a"/>
    <w:uiPriority w:val="34"/>
    <w:qFormat/>
    <w:rsid w:val="00BE0DF9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BE0DF9"/>
  </w:style>
  <w:style w:type="character" w:styleId="a8">
    <w:name w:val="Placeholder Text"/>
    <w:uiPriority w:val="99"/>
    <w:semiHidden/>
    <w:rsid w:val="00BE0DF9"/>
    <w:rPr>
      <w:color w:val="808080"/>
    </w:rPr>
  </w:style>
  <w:style w:type="table" w:styleId="a9">
    <w:name w:val="Table Grid"/>
    <w:basedOn w:val="a1"/>
    <w:uiPriority w:val="39"/>
    <w:rsid w:val="00DC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D5B2-84B3-48FE-B878-DE7F6D29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3483</Words>
  <Characters>76855</Characters>
  <Application>Microsoft Office Word</Application>
  <DocSecurity>0</DocSecurity>
  <Lines>640</Lines>
  <Paragraphs>1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ЯНА Н. ЦАНЕКОВА</cp:lastModifiedBy>
  <cp:revision>7</cp:revision>
  <dcterms:created xsi:type="dcterms:W3CDTF">2023-11-16T20:09:00Z</dcterms:created>
  <dcterms:modified xsi:type="dcterms:W3CDTF">2023-11-17T07:45:00Z</dcterms:modified>
</cp:coreProperties>
</file>